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068C5" w14:textId="77777777" w:rsidR="000B4FA3" w:rsidRDefault="000B4FA3" w:rsidP="000C219C">
      <w:pPr>
        <w:spacing w:line="360" w:lineRule="auto"/>
        <w:jc w:val="center"/>
        <w:rPr>
          <w:b/>
          <w:bCs/>
        </w:rPr>
      </w:pPr>
    </w:p>
    <w:p w14:paraId="081D971F" w14:textId="0BFD7C90" w:rsidR="006C6FC1" w:rsidRDefault="006E4765" w:rsidP="000C219C">
      <w:pPr>
        <w:spacing w:line="360" w:lineRule="auto"/>
        <w:jc w:val="center"/>
        <w:rPr>
          <w:b/>
          <w:bCs/>
        </w:rPr>
      </w:pPr>
      <w:r w:rsidRPr="000C219C">
        <w:rPr>
          <w:b/>
          <w:bCs/>
        </w:rPr>
        <w:t>TESTE DE ATUALIZAÇÃO TECNOLÓGICA COM O SISTEMA DE REDE BASEADO NO SERVIÇO DE PACS EM NUVEM NA CLÍNICA SONIMAGE</w:t>
      </w:r>
    </w:p>
    <w:p w14:paraId="4D2F89B0" w14:textId="3166D831" w:rsidR="00410396" w:rsidRDefault="000C219C" w:rsidP="000C219C">
      <w:pPr>
        <w:spacing w:line="360" w:lineRule="auto"/>
        <w:jc w:val="center"/>
      </w:pPr>
      <w:r w:rsidRPr="000C219C">
        <w:rPr>
          <w:lang w:val="en"/>
        </w:rPr>
        <w:t>TECHNOLOGICAL UPDATE TEST WITH THE NETWORK SYSTEM BASED ON THE CLOUD PACS SERVICE AT SONIMAGE CLINIC</w:t>
      </w:r>
    </w:p>
    <w:p w14:paraId="5085A3EA" w14:textId="77777777" w:rsidR="000C219C" w:rsidRPr="000C219C" w:rsidRDefault="000C219C" w:rsidP="000C219C">
      <w:pPr>
        <w:spacing w:line="360" w:lineRule="auto"/>
        <w:jc w:val="center"/>
      </w:pPr>
    </w:p>
    <w:p w14:paraId="3515A16E" w14:textId="3DFE2678" w:rsidR="00410396" w:rsidRPr="000C219C" w:rsidRDefault="008E2E71" w:rsidP="000C219C">
      <w:pPr>
        <w:jc w:val="right"/>
      </w:pPr>
      <w:bookmarkStart w:id="0" w:name="_Hlk105864615"/>
      <w:r w:rsidRPr="000C219C">
        <w:t>Leonildo Pontes de Souza</w:t>
      </w:r>
      <w:bookmarkEnd w:id="0"/>
      <w:r w:rsidR="00FF2CB9" w:rsidRPr="000C219C">
        <w:rPr>
          <w:rStyle w:val="Refdenotaderodap"/>
        </w:rPr>
        <w:footnoteReference w:id="1"/>
      </w:r>
    </w:p>
    <w:p w14:paraId="35058E21" w14:textId="1D67C88C" w:rsidR="00FF2CB9" w:rsidRPr="000C219C" w:rsidRDefault="00E831C4" w:rsidP="000C219C">
      <w:pPr>
        <w:jc w:val="right"/>
      </w:pPr>
      <w:r w:rsidRPr="000C219C">
        <w:t>Samir Patrice Batista da Silva</w:t>
      </w:r>
      <w:r w:rsidR="00FF2CB9" w:rsidRPr="000C219C">
        <w:rPr>
          <w:rStyle w:val="Refdenotaderodap"/>
        </w:rPr>
        <w:footnoteReference w:id="2"/>
      </w:r>
    </w:p>
    <w:p w14:paraId="5E70A1DD" w14:textId="2B4C3902" w:rsidR="00410396" w:rsidRPr="000C219C" w:rsidRDefault="00273C72" w:rsidP="000C219C">
      <w:pPr>
        <w:jc w:val="right"/>
      </w:pPr>
      <w:r w:rsidRPr="000C219C">
        <w:t>Richardson Salomão de Araújo</w:t>
      </w:r>
      <w:r w:rsidR="000C219C">
        <w:rPr>
          <w:rStyle w:val="Refdenotaderodap"/>
        </w:rPr>
        <w:footnoteReference w:id="3"/>
      </w:r>
    </w:p>
    <w:p w14:paraId="61A39467" w14:textId="77777777" w:rsidR="000C219C" w:rsidRPr="000C219C" w:rsidRDefault="000C219C" w:rsidP="000C219C">
      <w:pPr>
        <w:jc w:val="right"/>
        <w:rPr>
          <w:b/>
          <w:bCs/>
        </w:rPr>
      </w:pPr>
    </w:p>
    <w:p w14:paraId="0E2EFFF9" w14:textId="7D3DA0A8" w:rsidR="00410396" w:rsidRPr="000C219C" w:rsidRDefault="000C219C" w:rsidP="000C219C">
      <w:pPr>
        <w:jc w:val="both"/>
        <w:rPr>
          <w:b/>
          <w:bCs/>
        </w:rPr>
      </w:pPr>
      <w:r w:rsidRPr="000C219C">
        <w:rPr>
          <w:b/>
          <w:bCs/>
        </w:rPr>
        <w:t>RESUMO:</w:t>
      </w:r>
      <w:r>
        <w:rPr>
          <w:b/>
          <w:bCs/>
        </w:rPr>
        <w:t xml:space="preserve"> </w:t>
      </w:r>
      <w:r w:rsidR="00AC63EB" w:rsidRPr="000C219C">
        <w:rPr>
          <w:sz w:val="20"/>
          <w:szCs w:val="20"/>
        </w:rPr>
        <w:t xml:space="preserve">As atualizações tecnológicas foram um viés de movimentação no setor de radiologia que utiliza </w:t>
      </w:r>
      <w:r w:rsidR="00985D6B" w:rsidRPr="000C219C">
        <w:rPr>
          <w:sz w:val="20"/>
          <w:szCs w:val="20"/>
        </w:rPr>
        <w:t xml:space="preserve">o sistema PACS, onde </w:t>
      </w:r>
      <w:r w:rsidR="00AC63EB" w:rsidRPr="000C219C">
        <w:rPr>
          <w:sz w:val="20"/>
          <w:szCs w:val="20"/>
        </w:rPr>
        <w:t>o serviço local</w:t>
      </w:r>
      <w:r w:rsidR="00985D6B" w:rsidRPr="000C219C">
        <w:rPr>
          <w:sz w:val="20"/>
          <w:szCs w:val="20"/>
        </w:rPr>
        <w:t xml:space="preserve"> passou a migrar</w:t>
      </w:r>
      <w:r w:rsidR="00AC63EB" w:rsidRPr="000C219C">
        <w:rPr>
          <w:sz w:val="20"/>
          <w:szCs w:val="20"/>
        </w:rPr>
        <w:t xml:space="preserve"> para a nuvem, as imagens deixam de ser alocadas de forma local e passam a ser armazenadas em nuvem permitindo um alto nível de mobilidade. Surge então, a necessidade de adequação ao padrão remoto que é a nova realidade. Este trabalho trata-se de um teste de atualização tecnológica com o sistema de rede baseado no serviço de PACS em nuvem na clínica de diagnóstico por imagem, </w:t>
      </w:r>
      <w:proofErr w:type="spellStart"/>
      <w:r w:rsidR="00AC63EB" w:rsidRPr="000C219C">
        <w:rPr>
          <w:sz w:val="20"/>
          <w:szCs w:val="20"/>
        </w:rPr>
        <w:t>Sonimage</w:t>
      </w:r>
      <w:proofErr w:type="spellEnd"/>
      <w:r w:rsidR="005F099E" w:rsidRPr="000C219C">
        <w:rPr>
          <w:sz w:val="20"/>
          <w:szCs w:val="20"/>
        </w:rPr>
        <w:t>,</w:t>
      </w:r>
      <w:r w:rsidR="00AC63EB" w:rsidRPr="000C219C">
        <w:rPr>
          <w:sz w:val="20"/>
          <w:szCs w:val="20"/>
        </w:rPr>
        <w:t xml:space="preserve"> que possui um servidor local com problemas de desempenho. Buscou-se demonstrar o serviço de PACS em nuvem como uma solução moderna e vantajosa para a clínica em questão. Observando requisitos como o </w:t>
      </w:r>
      <w:r w:rsidRPr="000C219C">
        <w:rPr>
          <w:sz w:val="20"/>
          <w:szCs w:val="20"/>
        </w:rPr>
        <w:t>custo-benefício</w:t>
      </w:r>
      <w:r w:rsidR="00AC63EB" w:rsidRPr="000C219C">
        <w:rPr>
          <w:sz w:val="20"/>
          <w:szCs w:val="20"/>
        </w:rPr>
        <w:t>, facilidade de uso, gestão e segurança, concluiu-se que o PACS em nuvem é uma solução eficiente e mais vantajosa financeiramente</w:t>
      </w:r>
      <w:r w:rsidR="00985D6B" w:rsidRPr="000C219C">
        <w:rPr>
          <w:sz w:val="20"/>
          <w:szCs w:val="20"/>
        </w:rPr>
        <w:t xml:space="preserve"> que o servidor local. Isso</w:t>
      </w:r>
      <w:r w:rsidR="00AC63EB" w:rsidRPr="000C219C">
        <w:rPr>
          <w:sz w:val="20"/>
          <w:szCs w:val="20"/>
        </w:rPr>
        <w:t xml:space="preserve"> demonstra a necessidade de adequação a essa nova realidade que utiliza o padrão remoto pois os sistemas PACS e a radiologia digital continuarão evoluindo.</w:t>
      </w:r>
    </w:p>
    <w:p w14:paraId="7F082FB7" w14:textId="0160E2FA" w:rsidR="00410396" w:rsidRPr="000C219C" w:rsidRDefault="00410396" w:rsidP="000C219C">
      <w:pPr>
        <w:spacing w:line="360" w:lineRule="auto"/>
        <w:jc w:val="both"/>
      </w:pPr>
      <w:r w:rsidRPr="000C219C">
        <w:rPr>
          <w:b/>
          <w:bCs/>
        </w:rPr>
        <w:t>Palavras-chave</w:t>
      </w:r>
      <w:r w:rsidRPr="000C219C">
        <w:t>:</w:t>
      </w:r>
      <w:r w:rsidR="00B90EA9" w:rsidRPr="000C219C">
        <w:t xml:space="preserve"> </w:t>
      </w:r>
      <w:r w:rsidR="00B90EA9" w:rsidRPr="000C219C">
        <w:rPr>
          <w:sz w:val="20"/>
          <w:szCs w:val="20"/>
        </w:rPr>
        <w:t>Sistema</w:t>
      </w:r>
      <w:r w:rsidRPr="000C219C">
        <w:rPr>
          <w:sz w:val="20"/>
          <w:szCs w:val="20"/>
        </w:rPr>
        <w:t xml:space="preserve"> </w:t>
      </w:r>
      <w:r w:rsidR="00985D6B" w:rsidRPr="000C219C">
        <w:rPr>
          <w:sz w:val="20"/>
          <w:szCs w:val="20"/>
        </w:rPr>
        <w:t xml:space="preserve">PACS; </w:t>
      </w:r>
      <w:r w:rsidR="00FE366F" w:rsidRPr="000C219C">
        <w:rPr>
          <w:sz w:val="20"/>
          <w:szCs w:val="20"/>
        </w:rPr>
        <w:t>Computação</w:t>
      </w:r>
      <w:r w:rsidR="00B90EA9" w:rsidRPr="000C219C">
        <w:rPr>
          <w:sz w:val="20"/>
          <w:szCs w:val="20"/>
        </w:rPr>
        <w:t xml:space="preserve"> em nuvem; Radiologia</w:t>
      </w:r>
      <w:r w:rsidR="00B558AA">
        <w:rPr>
          <w:sz w:val="20"/>
          <w:szCs w:val="20"/>
        </w:rPr>
        <w:t>.</w:t>
      </w:r>
    </w:p>
    <w:p w14:paraId="5743EDFC" w14:textId="77777777" w:rsidR="000C219C" w:rsidRDefault="000C219C" w:rsidP="000C219C">
      <w:pPr>
        <w:spacing w:line="360" w:lineRule="auto"/>
        <w:jc w:val="both"/>
        <w:rPr>
          <w:b/>
          <w:bCs/>
        </w:rPr>
      </w:pPr>
    </w:p>
    <w:p w14:paraId="212CBD7D" w14:textId="6DF6B55C" w:rsidR="00205037" w:rsidRPr="000C219C" w:rsidRDefault="000C219C" w:rsidP="000C219C">
      <w:pPr>
        <w:jc w:val="both"/>
        <w:rPr>
          <w:sz w:val="20"/>
          <w:szCs w:val="20"/>
        </w:rPr>
      </w:pPr>
      <w:r>
        <w:rPr>
          <w:b/>
          <w:bCs/>
        </w:rPr>
        <w:t xml:space="preserve">ABSTRACT: </w:t>
      </w:r>
      <w:r w:rsidR="00205037" w:rsidRPr="000C219C">
        <w:rPr>
          <w:sz w:val="20"/>
          <w:szCs w:val="20"/>
          <w:lang w:val="en"/>
        </w:rPr>
        <w:t xml:space="preserve">Technological updates were a bias of movement in the radiology sector that uses the PACS system, where the local service started to migrate to the cloud, the images are no longer allocated locally and are stored in the cloud allowing a high level of mobility. Then, the need to adapt to the remote standard that is the new reality arises. This work is a technological update test with the network system based on the cloud PACS service in the diagnostic imaging clinic, </w:t>
      </w:r>
      <w:proofErr w:type="spellStart"/>
      <w:r w:rsidR="00205037" w:rsidRPr="000C219C">
        <w:rPr>
          <w:sz w:val="20"/>
          <w:szCs w:val="20"/>
          <w:lang w:val="en"/>
        </w:rPr>
        <w:t>Sonimage</w:t>
      </w:r>
      <w:proofErr w:type="spellEnd"/>
      <w:r w:rsidR="00205037" w:rsidRPr="000C219C">
        <w:rPr>
          <w:sz w:val="20"/>
          <w:szCs w:val="20"/>
          <w:lang w:val="en"/>
        </w:rPr>
        <w:t xml:space="preserve">, which has a local server with performance problems. We sought to demonstrate the PACS cloud service as a modern and advantageous solution for the clinic in question. Observing requirements such as cost-effectiveness, ease of use, </w:t>
      </w:r>
      <w:proofErr w:type="gramStart"/>
      <w:r w:rsidR="00205037" w:rsidRPr="000C219C">
        <w:rPr>
          <w:sz w:val="20"/>
          <w:szCs w:val="20"/>
          <w:lang w:val="en"/>
        </w:rPr>
        <w:t>management</w:t>
      </w:r>
      <w:proofErr w:type="gramEnd"/>
      <w:r w:rsidR="00205037" w:rsidRPr="000C219C">
        <w:rPr>
          <w:sz w:val="20"/>
          <w:szCs w:val="20"/>
          <w:lang w:val="en"/>
        </w:rPr>
        <w:t xml:space="preserve"> and security, it was concluded that PACS in the cloud is an efficient and more financially advantageous solution than the local server. This demonstrates the need to adapt to this new reality that uses the remote standard, as PACS systems and digital radiology will continue to evolve.</w:t>
      </w:r>
    </w:p>
    <w:p w14:paraId="408BC78B" w14:textId="3AE8C7E3" w:rsidR="00F319D3" w:rsidRPr="000C219C" w:rsidRDefault="000C219C" w:rsidP="00B558AA">
      <w:pPr>
        <w:spacing w:line="360" w:lineRule="auto"/>
        <w:jc w:val="both"/>
        <w:rPr>
          <w:b/>
          <w:bCs/>
        </w:rPr>
      </w:pPr>
      <w:r w:rsidRPr="000C219C">
        <w:rPr>
          <w:b/>
          <w:bCs/>
        </w:rPr>
        <w:t>Keywords:</w:t>
      </w:r>
      <w:r>
        <w:rPr>
          <w:b/>
          <w:bCs/>
          <w:i/>
          <w:iCs/>
        </w:rPr>
        <w:t xml:space="preserve"> </w:t>
      </w:r>
      <w:r w:rsidR="00DC1BCF" w:rsidRPr="000C219C">
        <w:rPr>
          <w:sz w:val="20"/>
          <w:szCs w:val="20"/>
          <w:lang w:val="en"/>
        </w:rPr>
        <w:t>PACS system; Cloud computing; Radiology</w:t>
      </w:r>
      <w:r w:rsidR="00B558AA">
        <w:rPr>
          <w:sz w:val="20"/>
          <w:szCs w:val="20"/>
          <w:lang w:val="en"/>
        </w:rPr>
        <w:t>.</w:t>
      </w:r>
    </w:p>
    <w:p w14:paraId="4D72F776" w14:textId="77777777" w:rsidR="00F319D3" w:rsidRPr="000C219C" w:rsidRDefault="00F319D3" w:rsidP="000C219C">
      <w:pPr>
        <w:spacing w:line="360" w:lineRule="auto"/>
        <w:ind w:firstLine="708"/>
        <w:jc w:val="both"/>
      </w:pPr>
    </w:p>
    <w:p w14:paraId="1AF83126" w14:textId="391D7F31" w:rsidR="00B558AA" w:rsidRPr="00B558AA" w:rsidRDefault="00B558AA" w:rsidP="000C219C">
      <w:pPr>
        <w:spacing w:line="360" w:lineRule="auto"/>
        <w:ind w:firstLine="708"/>
        <w:jc w:val="both"/>
        <w:rPr>
          <w:b/>
          <w:bCs/>
        </w:rPr>
      </w:pPr>
      <w:r w:rsidRPr="00B558AA">
        <w:rPr>
          <w:b/>
          <w:bCs/>
        </w:rPr>
        <w:t>INTRODUÇÃO</w:t>
      </w:r>
    </w:p>
    <w:p w14:paraId="514DE202" w14:textId="77777777" w:rsidR="00B558AA" w:rsidRDefault="00B558AA" w:rsidP="000C219C">
      <w:pPr>
        <w:spacing w:line="360" w:lineRule="auto"/>
        <w:ind w:firstLine="708"/>
        <w:jc w:val="both"/>
      </w:pPr>
    </w:p>
    <w:p w14:paraId="4E871F73" w14:textId="0279EFFB" w:rsidR="00F9271E" w:rsidRPr="000C219C" w:rsidRDefault="00F9271E" w:rsidP="000C219C">
      <w:pPr>
        <w:spacing w:line="360" w:lineRule="auto"/>
        <w:ind w:firstLine="708"/>
        <w:jc w:val="both"/>
      </w:pPr>
      <w:r w:rsidRPr="000C219C">
        <w:t>A história da radiologia conta que sua evolução sempre esteve diretamente ligada ao avanço da informática.</w:t>
      </w:r>
      <w:r w:rsidR="002E3C69" w:rsidRPr="000C219C">
        <w:t xml:space="preserve"> Dessa forma, </w:t>
      </w:r>
      <w:r w:rsidR="00107645" w:rsidRPr="000C219C">
        <w:t>na década de 1980, surgiu</w:t>
      </w:r>
      <w:r w:rsidR="002E3C69" w:rsidRPr="000C219C">
        <w:t xml:space="preserve"> o </w:t>
      </w:r>
      <w:r w:rsidR="002E3C69" w:rsidRPr="000C219C">
        <w:rPr>
          <w:shd w:val="clear" w:color="auto" w:fill="FFFFFF"/>
        </w:rPr>
        <w:t xml:space="preserve">PACS </w:t>
      </w:r>
      <w:r w:rsidR="002E3C69" w:rsidRPr="000C219C">
        <w:t>(</w:t>
      </w:r>
      <w:r w:rsidR="002E3C69" w:rsidRPr="000C219C">
        <w:rPr>
          <w:i/>
          <w:iCs/>
        </w:rPr>
        <w:t xml:space="preserve">Picture </w:t>
      </w:r>
      <w:proofErr w:type="spellStart"/>
      <w:r w:rsidR="002E3C69" w:rsidRPr="000C219C">
        <w:rPr>
          <w:i/>
          <w:iCs/>
        </w:rPr>
        <w:t>Archiving</w:t>
      </w:r>
      <w:proofErr w:type="spellEnd"/>
      <w:r w:rsidR="002E3C69" w:rsidRPr="000C219C">
        <w:rPr>
          <w:i/>
          <w:iCs/>
        </w:rPr>
        <w:t xml:space="preserve"> </w:t>
      </w:r>
      <w:proofErr w:type="spellStart"/>
      <w:r w:rsidR="002E3C69" w:rsidRPr="000C219C">
        <w:rPr>
          <w:i/>
          <w:iCs/>
        </w:rPr>
        <w:t>and</w:t>
      </w:r>
      <w:proofErr w:type="spellEnd"/>
      <w:r w:rsidR="002E3C69" w:rsidRPr="000C219C">
        <w:rPr>
          <w:i/>
          <w:iCs/>
        </w:rPr>
        <w:t xml:space="preserve"> Communication System</w:t>
      </w:r>
      <w:r w:rsidR="002E3C69" w:rsidRPr="000C219C">
        <w:t>)</w:t>
      </w:r>
      <w:r w:rsidR="002E3C69" w:rsidRPr="000C219C">
        <w:rPr>
          <w:shd w:val="clear" w:color="auto" w:fill="FFFFFF"/>
        </w:rPr>
        <w:t xml:space="preserve"> que é um sistema de armazenamento de imagens e de comunicação </w:t>
      </w:r>
      <w:r w:rsidR="002E3C69" w:rsidRPr="000C219C">
        <w:rPr>
          <w:shd w:val="clear" w:color="auto" w:fill="FFFFFF"/>
        </w:rPr>
        <w:lastRenderedPageBreak/>
        <w:t>para clínicas que fazem diagnóstico por imagem</w:t>
      </w:r>
      <w:r w:rsidR="00A038DA" w:rsidRPr="000C219C">
        <w:t xml:space="preserve">. </w:t>
      </w:r>
      <w:r w:rsidR="00107645" w:rsidRPr="000C219C">
        <w:t>A tecnologia exigiu que estes aparelhos fizessem a transmissão de dados de um setor para outro, entre clínicas e até de um hospital ao outro e como os aparelhos de diferentes marcas não eram compatíveis, logo</w:t>
      </w:r>
      <w:r w:rsidR="009E463F" w:rsidRPr="000C219C">
        <w:t xml:space="preserve"> foi necessária uma padronização das imagens médicas e assim surgiu o padrão DICOM</w:t>
      </w:r>
      <w:r w:rsidR="00003E96" w:rsidRPr="000C219C">
        <w:t xml:space="preserve"> (</w:t>
      </w:r>
      <w:r w:rsidR="00003E96" w:rsidRPr="000C219C">
        <w:rPr>
          <w:rStyle w:val="nfase"/>
          <w:shd w:val="clear" w:color="auto" w:fill="FFFFFF"/>
        </w:rPr>
        <w:t xml:space="preserve">Digital Imaging </w:t>
      </w:r>
      <w:proofErr w:type="spellStart"/>
      <w:r w:rsidR="00003E96" w:rsidRPr="000C219C">
        <w:rPr>
          <w:rStyle w:val="nfase"/>
          <w:shd w:val="clear" w:color="auto" w:fill="FFFFFF"/>
        </w:rPr>
        <w:t>and</w:t>
      </w:r>
      <w:proofErr w:type="spellEnd"/>
      <w:r w:rsidR="00003E96" w:rsidRPr="000C219C">
        <w:rPr>
          <w:rStyle w:val="nfase"/>
          <w:shd w:val="clear" w:color="auto" w:fill="FFFFFF"/>
        </w:rPr>
        <w:t xml:space="preserve"> Communications in </w:t>
      </w:r>
      <w:proofErr w:type="spellStart"/>
      <w:r w:rsidR="00003E96" w:rsidRPr="000C219C">
        <w:rPr>
          <w:rStyle w:val="nfase"/>
          <w:shd w:val="clear" w:color="auto" w:fill="FFFFFF"/>
        </w:rPr>
        <w:t>Medicene</w:t>
      </w:r>
      <w:proofErr w:type="spellEnd"/>
      <w:r w:rsidR="00003E96" w:rsidRPr="000C219C">
        <w:rPr>
          <w:shd w:val="clear" w:color="auto" w:fill="FFFFFF"/>
        </w:rPr>
        <w:t>)</w:t>
      </w:r>
      <w:r w:rsidR="009E463F" w:rsidRPr="000C219C">
        <w:t xml:space="preserve"> </w:t>
      </w:r>
      <w:r w:rsidR="00003E96" w:rsidRPr="000C219C">
        <w:rPr>
          <w:rStyle w:val="Forte"/>
          <w:b w:val="0"/>
          <w:bCs w:val="0"/>
          <w:color w:val="000000"/>
        </w:rPr>
        <w:t xml:space="preserve">que </w:t>
      </w:r>
      <w:r w:rsidR="009E463F" w:rsidRPr="000C219C">
        <w:rPr>
          <w:rStyle w:val="Forte"/>
          <w:b w:val="0"/>
          <w:bCs w:val="0"/>
          <w:color w:val="000000"/>
        </w:rPr>
        <w:t>consiste na padronização do armazenamento e da comunicação eletrônica de imagens geradas por equipamentos de diagnóstico</w:t>
      </w:r>
      <w:r w:rsidR="007B1BBC" w:rsidRPr="000C219C">
        <w:rPr>
          <w:rStyle w:val="Forte"/>
          <w:b w:val="0"/>
          <w:bCs w:val="0"/>
          <w:color w:val="000000"/>
        </w:rPr>
        <w:t xml:space="preserve">, esse padrão </w:t>
      </w:r>
      <w:r w:rsidR="007B1BBC" w:rsidRPr="000C219C">
        <w:rPr>
          <w:shd w:val="clear" w:color="auto" w:fill="FFFFFF"/>
        </w:rPr>
        <w:t>ajudou na evolução e desenvolvimento do sistema PACS</w:t>
      </w:r>
      <w:r w:rsidR="007B1BBC" w:rsidRPr="000C219C">
        <w:rPr>
          <w:rStyle w:val="Forte"/>
          <w:color w:val="000000"/>
        </w:rPr>
        <w:t xml:space="preserve"> </w:t>
      </w:r>
      <w:r w:rsidR="007B1BBC" w:rsidRPr="000C219C">
        <w:rPr>
          <w:rStyle w:val="Forte"/>
          <w:b w:val="0"/>
          <w:bCs w:val="0"/>
          <w:color w:val="000000"/>
        </w:rPr>
        <w:t xml:space="preserve">que atualmente </w:t>
      </w:r>
      <w:r w:rsidR="003F245B" w:rsidRPr="000C219C">
        <w:rPr>
          <w:rStyle w:val="Forte"/>
          <w:b w:val="0"/>
          <w:bCs w:val="0"/>
          <w:color w:val="000000"/>
        </w:rPr>
        <w:t xml:space="preserve">já não se limita a um </w:t>
      </w:r>
      <w:r w:rsidR="007B1BBC" w:rsidRPr="000C219C">
        <w:rPr>
          <w:rStyle w:val="Forte"/>
          <w:b w:val="0"/>
          <w:bCs w:val="0"/>
          <w:color w:val="000000"/>
        </w:rPr>
        <w:t xml:space="preserve"> </w:t>
      </w:r>
      <w:r w:rsidR="00003E96" w:rsidRPr="000C219C">
        <w:rPr>
          <w:color w:val="000000"/>
        </w:rPr>
        <w:t>servidor local</w:t>
      </w:r>
      <w:r w:rsidR="003A1F12" w:rsidRPr="000C219C">
        <w:rPr>
          <w:color w:val="000000"/>
        </w:rPr>
        <w:t xml:space="preserve"> pois utiliza a </w:t>
      </w:r>
      <w:r w:rsidR="00003E96" w:rsidRPr="000C219C">
        <w:rPr>
          <w:color w:val="000000"/>
        </w:rPr>
        <w:t>nuvem.</w:t>
      </w:r>
    </w:p>
    <w:p w14:paraId="0C3AF710" w14:textId="4646F41B" w:rsidR="007B1BBC" w:rsidRPr="000C219C" w:rsidRDefault="00F319D3" w:rsidP="000C219C">
      <w:pPr>
        <w:spacing w:line="360" w:lineRule="auto"/>
        <w:ind w:firstLine="708"/>
        <w:jc w:val="both"/>
      </w:pPr>
      <w:bookmarkStart w:id="1" w:name="_Hlk105859389"/>
      <w:r w:rsidRPr="000C219C">
        <w:t>A computação em nuvem na área da saúde fornece uma nova solução para os centros de radiologia que lutam com a capacidade de armazenamento de seus servidores locais PACS</w:t>
      </w:r>
      <w:bookmarkEnd w:id="1"/>
      <w:r w:rsidR="00642EDA" w:rsidRPr="000C219C">
        <w:t xml:space="preserve">, que trabalham com cabo </w:t>
      </w:r>
      <w:r w:rsidR="003A1F12" w:rsidRPr="000C219C">
        <w:t>U</w:t>
      </w:r>
      <w:r w:rsidR="00642EDA" w:rsidRPr="000C219C">
        <w:t xml:space="preserve">TP de 100 </w:t>
      </w:r>
      <w:r w:rsidR="00DD7921" w:rsidRPr="000C219C">
        <w:t>Mbps</w:t>
      </w:r>
      <w:r w:rsidR="00642EDA" w:rsidRPr="000C219C">
        <w:t>, já existindo estrutura de rede de 10</w:t>
      </w:r>
      <w:r w:rsidR="00BF0E6F" w:rsidRPr="000C219C">
        <w:t xml:space="preserve">, </w:t>
      </w:r>
      <w:r w:rsidR="00642EDA" w:rsidRPr="000C219C">
        <w:t>100</w:t>
      </w:r>
      <w:r w:rsidR="00BF0E6F" w:rsidRPr="000C219C">
        <w:t xml:space="preserve"> e </w:t>
      </w:r>
      <w:r w:rsidR="00642EDA" w:rsidRPr="000C219C">
        <w:t xml:space="preserve">1000 </w:t>
      </w:r>
      <w:r w:rsidR="00DD7921" w:rsidRPr="000C219C">
        <w:t>Gbps</w:t>
      </w:r>
      <w:r w:rsidR="00642EDA" w:rsidRPr="000C219C">
        <w:t>.</w:t>
      </w:r>
      <w:r w:rsidR="008116FF" w:rsidRPr="000C219C">
        <w:t xml:space="preserve"> </w:t>
      </w:r>
      <w:r w:rsidRPr="000C219C">
        <w:t xml:space="preserve"> O servidor local exige um gasto considerável com energia e ocupa ainda um bom espaço físico para sua instalação, além de ser sujeito a possíveis danos físicos que colocam em risco a segurança dos dados dos pacientes de uma clínica.</w:t>
      </w:r>
      <w:r w:rsidR="008116FF" w:rsidRPr="000C219C">
        <w:t xml:space="preserve"> </w:t>
      </w:r>
    </w:p>
    <w:p w14:paraId="4E8C4D26" w14:textId="1594E5A7" w:rsidR="00F319D3" w:rsidRPr="000C219C" w:rsidRDefault="00EA4278" w:rsidP="000C219C">
      <w:pPr>
        <w:spacing w:line="360" w:lineRule="auto"/>
        <w:ind w:firstLine="708"/>
        <w:jc w:val="both"/>
      </w:pPr>
      <w:bookmarkStart w:id="2" w:name="_Hlk105859433"/>
      <w:r w:rsidRPr="000C219C">
        <w:t>As atualizações tecnológicas foram um viés de movimentação do serviço local para a nuvem</w:t>
      </w:r>
      <w:r w:rsidR="005968DE" w:rsidRPr="000C219C">
        <w:t xml:space="preserve">, as imagens deixam de ser alocadas de forma local e passam a ser armazenadas em nuvem permitindo </w:t>
      </w:r>
      <w:r w:rsidR="00A038DA" w:rsidRPr="000C219C">
        <w:t>um alto nível de mobilidade.</w:t>
      </w:r>
    </w:p>
    <w:bookmarkEnd w:id="2"/>
    <w:p w14:paraId="77787821" w14:textId="49C43191" w:rsidR="00F319D3" w:rsidRPr="000C219C" w:rsidRDefault="004A078F" w:rsidP="000C219C">
      <w:pPr>
        <w:spacing w:line="360" w:lineRule="auto"/>
        <w:ind w:firstLine="708"/>
        <w:jc w:val="both"/>
      </w:pPr>
      <w:r w:rsidRPr="000C219C">
        <w:t xml:space="preserve">A busca </w:t>
      </w:r>
      <w:r w:rsidR="00F319D3" w:rsidRPr="000C219C">
        <w:t>por práticas mais sustentáveis</w:t>
      </w:r>
      <w:r w:rsidRPr="000C219C">
        <w:t xml:space="preserve"> na área de TI</w:t>
      </w:r>
      <w:r w:rsidR="00CD158C" w:rsidRPr="000C219C">
        <w:t xml:space="preserve"> (Tecnologia da Informação)</w:t>
      </w:r>
      <w:r w:rsidRPr="000C219C">
        <w:t>,</w:t>
      </w:r>
      <w:r w:rsidR="00F319D3" w:rsidRPr="000C219C">
        <w:t xml:space="preserve"> visando a redução do impacto ambiental resultante diversos resíduos gerados pelos hardwares</w:t>
      </w:r>
      <w:r w:rsidRPr="000C219C">
        <w:t>, torna</w:t>
      </w:r>
      <w:r w:rsidR="00F319D3" w:rsidRPr="000C219C">
        <w:t xml:space="preserve"> a computação em nuvem</w:t>
      </w:r>
      <w:r w:rsidRPr="000C219C">
        <w:t xml:space="preserve"> </w:t>
      </w:r>
      <w:r w:rsidR="00F319D3" w:rsidRPr="000C219C">
        <w:t>ainda mais atrativa na área da saúde. A aplicação dessa ferramenta no setor de radiologia traz benefícios como a economia de energia, maior segurança dos dados armazenados e maior facilidade de acesso para os médicos radiologistas, pois, permite que os exames sejam laudados de qualquer lugar que possua acesso à internet.</w:t>
      </w:r>
    </w:p>
    <w:p w14:paraId="14C3A86F" w14:textId="49F86E89" w:rsidR="003213B7" w:rsidRPr="000C219C" w:rsidRDefault="003213B7" w:rsidP="00B558AA">
      <w:pPr>
        <w:spacing w:line="360" w:lineRule="auto"/>
        <w:ind w:firstLine="708"/>
        <w:jc w:val="both"/>
      </w:pPr>
      <w:r w:rsidRPr="000C219C">
        <w:t xml:space="preserve">A justificativa para esse projeto se apoia no fato de as atualizações tecnológicas dos últimos tempos terem culminado no amadurecimento da oferta de internet e no aumento de seu consumo, </w:t>
      </w:r>
      <w:bookmarkStart w:id="3" w:name="_Hlk105859751"/>
      <w:r w:rsidRPr="000C219C">
        <w:t>alterando o funcionamento nos serviços de diagnóstico por imagem e resultando na migração do PACS local para um serviço em nuvem, onde esse produto sai de um cliente servidor e vai para um modelo HTML</w:t>
      </w:r>
      <w:r w:rsidRPr="000C219C">
        <w:rPr>
          <w:color w:val="202124"/>
          <w:shd w:val="clear" w:color="auto" w:fill="FFFFFF"/>
        </w:rPr>
        <w:t> (</w:t>
      </w:r>
      <w:proofErr w:type="spellStart"/>
      <w:r w:rsidRPr="000C219C">
        <w:rPr>
          <w:i/>
          <w:iCs/>
          <w:color w:val="202124"/>
          <w:shd w:val="clear" w:color="auto" w:fill="FFFFFF"/>
        </w:rPr>
        <w:t>HyperText</w:t>
      </w:r>
      <w:proofErr w:type="spellEnd"/>
      <w:r w:rsidRPr="000C219C">
        <w:rPr>
          <w:i/>
          <w:iCs/>
          <w:color w:val="202124"/>
          <w:shd w:val="clear" w:color="auto" w:fill="FFFFFF"/>
        </w:rPr>
        <w:t xml:space="preserve"> Markup </w:t>
      </w:r>
      <w:proofErr w:type="spellStart"/>
      <w:r w:rsidRPr="000C219C">
        <w:rPr>
          <w:i/>
          <w:iCs/>
          <w:color w:val="202124"/>
          <w:shd w:val="clear" w:color="auto" w:fill="FFFFFF"/>
        </w:rPr>
        <w:t>Language</w:t>
      </w:r>
      <w:proofErr w:type="spellEnd"/>
      <w:r w:rsidRPr="000C219C">
        <w:rPr>
          <w:color w:val="202124"/>
          <w:shd w:val="clear" w:color="auto" w:fill="FFFFFF"/>
        </w:rPr>
        <w:t>)</w:t>
      </w:r>
      <w:r w:rsidRPr="000C219C">
        <w:t xml:space="preserve"> dinâmico. Surge então, a necessidade de adequação ao padrão remoto que é a nova realidade.</w:t>
      </w:r>
    </w:p>
    <w:p w14:paraId="01B97A71" w14:textId="77777777" w:rsidR="003213B7" w:rsidRPr="000C219C" w:rsidRDefault="003213B7" w:rsidP="000C219C">
      <w:pPr>
        <w:spacing w:line="360" w:lineRule="auto"/>
        <w:ind w:firstLine="708"/>
        <w:jc w:val="both"/>
      </w:pPr>
      <w:r w:rsidRPr="000C219C">
        <w:t xml:space="preserve">Atualmente, a clínica </w:t>
      </w:r>
      <w:proofErr w:type="spellStart"/>
      <w:r w:rsidRPr="000C219C">
        <w:t>Sonimage</w:t>
      </w:r>
      <w:proofErr w:type="spellEnd"/>
      <w:r w:rsidRPr="000C219C">
        <w:t xml:space="preserve"> possui um servidor local PACS que apresenta alguns problemas de desempenho causados pelo uso de </w:t>
      </w:r>
      <w:r w:rsidRPr="000C219C">
        <w:rPr>
          <w:i/>
          <w:iCs/>
        </w:rPr>
        <w:t>hub</w:t>
      </w:r>
      <w:r w:rsidRPr="000C219C">
        <w:t xml:space="preserve"> e cabos de rede com configuração inadequada. Trata-se de uma clínica de médio porte, com uma demanda média de exames que possui um gasto mensal em torno de R$ 3.500,00 com sistema, servidor local PACS e suporte técnico. </w:t>
      </w:r>
    </w:p>
    <w:p w14:paraId="0A0D59CC" w14:textId="28348B41" w:rsidR="00091106" w:rsidRPr="000C219C" w:rsidRDefault="003213B7" w:rsidP="000C219C">
      <w:pPr>
        <w:spacing w:line="360" w:lineRule="auto"/>
        <w:ind w:firstLine="708"/>
        <w:jc w:val="both"/>
      </w:pPr>
      <w:r w:rsidRPr="000C219C">
        <w:lastRenderedPageBreak/>
        <w:t xml:space="preserve">Além dos gastos com energia elétrica para a refrigeração da sala e ocupação de espaço físico, existe ainda a necessidade de substituição de cabos para melhorar o desempenho do servidor local. Já a contratação do serviço de PACS em nuvem (que engloba, sistema para clínica, armazenamento, acesso por </w:t>
      </w:r>
      <w:proofErr w:type="gramStart"/>
      <w:r w:rsidRPr="000C219C">
        <w:t xml:space="preserve">aplicativo, </w:t>
      </w:r>
      <w:proofErr w:type="spellStart"/>
      <w:r w:rsidRPr="000C219C">
        <w:t>etc</w:t>
      </w:r>
      <w:proofErr w:type="spellEnd"/>
      <w:proofErr w:type="gramEnd"/>
      <w:r w:rsidRPr="000C219C">
        <w:t>) por empresa especializada está entre R$ 1.500,00 a R$ 2.000,00 dependendo da demanda da clínica.</w:t>
      </w:r>
      <w:r w:rsidR="00091106" w:rsidRPr="000C219C">
        <w:t xml:space="preserve"> Isso </w:t>
      </w:r>
      <w:r w:rsidRPr="000C219C">
        <w:t>demonstra a necessidade de uma atualização tecnológica no serviço de PACS da clínica.</w:t>
      </w:r>
      <w:r w:rsidR="00091106" w:rsidRPr="000C219C">
        <w:t xml:space="preserve"> A questão levantada é se a utilização de um PACS em nuvem seria a solução mais viável para a clínica, apesar de </w:t>
      </w:r>
      <w:proofErr w:type="gramStart"/>
      <w:r w:rsidR="00091106" w:rsidRPr="000C219C">
        <w:t>a mesma</w:t>
      </w:r>
      <w:proofErr w:type="gramEnd"/>
      <w:r w:rsidR="00091106" w:rsidRPr="000C219C">
        <w:t xml:space="preserve"> utilizar um servidor local.</w:t>
      </w:r>
    </w:p>
    <w:p w14:paraId="6963C6B9" w14:textId="77777777" w:rsidR="00FD3777" w:rsidRPr="000C219C" w:rsidRDefault="00091106" w:rsidP="000C219C">
      <w:pPr>
        <w:spacing w:line="360" w:lineRule="auto"/>
        <w:ind w:firstLine="708"/>
        <w:jc w:val="both"/>
      </w:pPr>
      <w:r w:rsidRPr="000C219C">
        <w:t xml:space="preserve">Dados os problemas de desempenho apresentado pelo servidor local e o gasto que envolve seu funcionamento, a utilização de um serviço de PACS em nuvem seria uma solução moderna e mais viável para a clínica, já que o uso de armazenamento por demanda é mais coerente pois se paga apenas pelo espaço utilizado. </w:t>
      </w:r>
    </w:p>
    <w:p w14:paraId="1147F0E9" w14:textId="520AD263" w:rsidR="00FD3777" w:rsidRDefault="00FD3777" w:rsidP="00B558AA">
      <w:pPr>
        <w:spacing w:line="360" w:lineRule="auto"/>
        <w:ind w:firstLine="708"/>
        <w:jc w:val="both"/>
      </w:pPr>
      <w:r w:rsidRPr="000C219C">
        <w:t xml:space="preserve">Este trabalho tem por objetivo realizar um teste de atualização tecnológica com o sistema de rede baseado no serviço de PACS em nuvem na clínica </w:t>
      </w:r>
      <w:proofErr w:type="spellStart"/>
      <w:r w:rsidRPr="000C219C">
        <w:t>Sonimage</w:t>
      </w:r>
      <w:proofErr w:type="spellEnd"/>
      <w:r w:rsidRPr="000C219C">
        <w:t>, para armazenamento de dados e imagens radiográficas. Para tanto, faz-se necessário conhecer e analisar as principais tecnologias existentes em computação em nuvem, principalmente as voltadas para imagens médicas. Pretende-se ainda verificar o desempenho e a funcionalidade do PACS em nuvem no setor de radiologia da clínica, permitir o acesso ao PACS por meio de aplicativo e reduzir a necessidade de impressão, uma vez que o cliente pode acessar os laudos e imagens virtualmente.</w:t>
      </w:r>
    </w:p>
    <w:p w14:paraId="43EA68CE" w14:textId="77777777" w:rsidR="00B558AA" w:rsidRDefault="00B558AA" w:rsidP="00B558AA">
      <w:pPr>
        <w:spacing w:line="360" w:lineRule="auto"/>
        <w:ind w:firstLine="708"/>
        <w:jc w:val="both"/>
      </w:pPr>
    </w:p>
    <w:p w14:paraId="1C6E92F6" w14:textId="7735643E" w:rsidR="00B558AA" w:rsidRDefault="00F319D3" w:rsidP="00B558AA">
      <w:pPr>
        <w:pStyle w:val="Ttulo1"/>
        <w:spacing w:line="360" w:lineRule="auto"/>
        <w:ind w:firstLine="708"/>
        <w:jc w:val="both"/>
        <w:rPr>
          <w:rFonts w:cs="Times New Roman"/>
          <w:b/>
          <w:bCs/>
          <w:szCs w:val="24"/>
        </w:rPr>
      </w:pPr>
      <w:bookmarkStart w:id="4" w:name="_Toc89395331"/>
      <w:bookmarkStart w:id="5" w:name="_Toc105869422"/>
      <w:bookmarkEnd w:id="3"/>
      <w:r w:rsidRPr="000C219C">
        <w:rPr>
          <w:rFonts w:cs="Times New Roman"/>
          <w:b/>
          <w:bCs/>
          <w:szCs w:val="24"/>
        </w:rPr>
        <w:t>REVISÃO DA LITERATURA</w:t>
      </w:r>
      <w:bookmarkStart w:id="6" w:name="_Toc89395332"/>
      <w:bookmarkStart w:id="7" w:name="_Toc105869423"/>
      <w:bookmarkEnd w:id="4"/>
      <w:bookmarkEnd w:id="5"/>
    </w:p>
    <w:p w14:paraId="5B2B5B60" w14:textId="41DE7EE2" w:rsidR="00F319D3" w:rsidRDefault="00F319D3" w:rsidP="00B558AA">
      <w:pPr>
        <w:pStyle w:val="Ttulo1"/>
        <w:numPr>
          <w:ilvl w:val="0"/>
          <w:numId w:val="8"/>
        </w:numPr>
        <w:spacing w:line="360" w:lineRule="auto"/>
        <w:jc w:val="both"/>
        <w:rPr>
          <w:rFonts w:cs="Times New Roman"/>
          <w:b/>
          <w:bCs/>
          <w:szCs w:val="24"/>
        </w:rPr>
      </w:pPr>
      <w:r w:rsidRPr="00B558AA">
        <w:rPr>
          <w:rFonts w:cs="Times New Roman"/>
          <w:b/>
          <w:bCs/>
          <w:szCs w:val="24"/>
        </w:rPr>
        <w:t>COMPUTAÇÃO EM NUVEM</w:t>
      </w:r>
      <w:bookmarkEnd w:id="6"/>
      <w:bookmarkEnd w:id="7"/>
    </w:p>
    <w:p w14:paraId="00B07519" w14:textId="77777777" w:rsidR="00B558AA" w:rsidRPr="00B558AA" w:rsidRDefault="00B558AA" w:rsidP="00B558AA"/>
    <w:p w14:paraId="295D49FE" w14:textId="77777777" w:rsidR="00F319D3" w:rsidRDefault="00F319D3" w:rsidP="000C219C">
      <w:pPr>
        <w:spacing w:line="360" w:lineRule="auto"/>
        <w:ind w:firstLine="709"/>
        <w:jc w:val="both"/>
      </w:pPr>
      <w:r w:rsidRPr="000C219C">
        <w:t>A computação em nuvem é uma tecnologia recente, contudo, seu conceito é antigo. Segundo os relatos históricos, a ideia sobre esse modelo surgiu no início da década de 1960, quando o cientista da computação norte-americano, John McCarthy, defendeu a proposta de “</w:t>
      </w:r>
      <w:r w:rsidRPr="000C219C">
        <w:rPr>
          <w:i/>
          <w:iCs/>
        </w:rPr>
        <w:t>time-sharing</w:t>
      </w:r>
      <w:r w:rsidRPr="000C219C">
        <w:t>” ou computação por tempo compartilhado.</w:t>
      </w:r>
    </w:p>
    <w:p w14:paraId="7EC071ED" w14:textId="77777777" w:rsidR="00B558AA" w:rsidRPr="000C219C" w:rsidRDefault="00B558AA" w:rsidP="000C219C">
      <w:pPr>
        <w:spacing w:line="360" w:lineRule="auto"/>
        <w:ind w:firstLine="709"/>
        <w:jc w:val="both"/>
      </w:pPr>
    </w:p>
    <w:p w14:paraId="7AEC6020" w14:textId="0A3AF2D4" w:rsidR="00F319D3" w:rsidRPr="000C219C" w:rsidRDefault="00F319D3" w:rsidP="000C219C">
      <w:pPr>
        <w:spacing w:after="240" w:line="360" w:lineRule="auto"/>
        <w:ind w:left="2268"/>
        <w:jc w:val="both"/>
      </w:pPr>
      <w:r w:rsidRPr="000C219C">
        <w:t xml:space="preserve">Em 1962, Joseph Carl </w:t>
      </w:r>
      <w:proofErr w:type="spellStart"/>
      <w:r w:rsidRPr="000C219C">
        <w:t>Robnett</w:t>
      </w:r>
      <w:proofErr w:type="spellEnd"/>
      <w:r w:rsidRPr="000C219C">
        <w:t xml:space="preserve"> </w:t>
      </w:r>
      <w:proofErr w:type="spellStart"/>
      <w:r w:rsidRPr="000C219C">
        <w:t>Licklider</w:t>
      </w:r>
      <w:proofErr w:type="spellEnd"/>
      <w:r w:rsidRPr="000C219C">
        <w:t xml:space="preserve">, do MIT, já falava sobre a criação de uma Rede </w:t>
      </w:r>
      <w:proofErr w:type="spellStart"/>
      <w:r w:rsidRPr="000C219C">
        <w:t>Intergalática</w:t>
      </w:r>
      <w:proofErr w:type="spellEnd"/>
      <w:r w:rsidRPr="000C219C">
        <w:t xml:space="preserve"> de Computadores. Logo depois, em 1969, Leonard </w:t>
      </w:r>
      <w:proofErr w:type="spellStart"/>
      <w:r w:rsidRPr="000C219C">
        <w:t>Kleinrock</w:t>
      </w:r>
      <w:proofErr w:type="spellEnd"/>
      <w:r w:rsidRPr="000C219C">
        <w:t xml:space="preserve">, cientista norte-americano que chefiava o </w:t>
      </w:r>
      <w:proofErr w:type="spellStart"/>
      <w:r w:rsidRPr="000C219C">
        <w:rPr>
          <w:i/>
          <w:iCs/>
        </w:rPr>
        <w:t>Advanced</w:t>
      </w:r>
      <w:proofErr w:type="spellEnd"/>
      <w:r w:rsidRPr="000C219C">
        <w:rPr>
          <w:i/>
          <w:iCs/>
        </w:rPr>
        <w:t xml:space="preserve"> </w:t>
      </w:r>
      <w:proofErr w:type="spellStart"/>
      <w:r w:rsidRPr="000C219C">
        <w:rPr>
          <w:i/>
          <w:iCs/>
        </w:rPr>
        <w:t>Research</w:t>
      </w:r>
      <w:proofErr w:type="spellEnd"/>
      <w:r w:rsidRPr="000C219C">
        <w:rPr>
          <w:i/>
          <w:iCs/>
        </w:rPr>
        <w:t xml:space="preserve"> </w:t>
      </w:r>
      <w:proofErr w:type="spellStart"/>
      <w:r w:rsidRPr="000C219C">
        <w:rPr>
          <w:i/>
          <w:iCs/>
        </w:rPr>
        <w:t>Projects</w:t>
      </w:r>
      <w:proofErr w:type="spellEnd"/>
      <w:r w:rsidRPr="000C219C">
        <w:rPr>
          <w:i/>
          <w:iCs/>
        </w:rPr>
        <w:t xml:space="preserve"> </w:t>
      </w:r>
      <w:proofErr w:type="spellStart"/>
      <w:r w:rsidRPr="000C219C">
        <w:rPr>
          <w:i/>
          <w:iCs/>
        </w:rPr>
        <w:t>Agency</w:t>
      </w:r>
      <w:proofErr w:type="spellEnd"/>
      <w:r w:rsidRPr="000C219C">
        <w:rPr>
          <w:i/>
          <w:iCs/>
        </w:rPr>
        <w:t xml:space="preserve"> Network (</w:t>
      </w:r>
      <w:proofErr w:type="spellStart"/>
      <w:r w:rsidRPr="000C219C">
        <w:t>Arpanet</w:t>
      </w:r>
      <w:proofErr w:type="spellEnd"/>
      <w:r w:rsidRPr="000C219C">
        <w:t xml:space="preserve">), órgão que </w:t>
      </w:r>
      <w:r w:rsidRPr="000C219C">
        <w:lastRenderedPageBreak/>
        <w:t xml:space="preserve">criou a Internet, endossou o conceito de </w:t>
      </w:r>
      <w:proofErr w:type="spellStart"/>
      <w:r w:rsidRPr="000C219C">
        <w:rPr>
          <w:i/>
          <w:iCs/>
        </w:rPr>
        <w:t>Utility</w:t>
      </w:r>
      <w:proofErr w:type="spellEnd"/>
      <w:r w:rsidRPr="000C219C">
        <w:rPr>
          <w:i/>
          <w:iCs/>
        </w:rPr>
        <w:t xml:space="preserve"> </w:t>
      </w:r>
      <w:proofErr w:type="spellStart"/>
      <w:r w:rsidRPr="000C219C">
        <w:rPr>
          <w:i/>
          <w:iCs/>
        </w:rPr>
        <w:t>Computing</w:t>
      </w:r>
      <w:proofErr w:type="spellEnd"/>
      <w:r w:rsidRPr="000C219C">
        <w:t xml:space="preserve"> de McCarthy (</w:t>
      </w:r>
      <w:r w:rsidR="009B5D99" w:rsidRPr="000C219C">
        <w:t xml:space="preserve">RITTINGHOUSE; RANDSOME, </w:t>
      </w:r>
      <w:r w:rsidRPr="000C219C">
        <w:t>2010, p</w:t>
      </w:r>
      <w:r w:rsidR="009B5D99" w:rsidRPr="000C219C">
        <w:t xml:space="preserve"> </w:t>
      </w:r>
      <w:r w:rsidRPr="000C219C">
        <w:t>27).</w:t>
      </w:r>
    </w:p>
    <w:p w14:paraId="59309712" w14:textId="7F86D170" w:rsidR="00F319D3" w:rsidRPr="000C219C" w:rsidRDefault="0067308F" w:rsidP="000C219C">
      <w:pPr>
        <w:spacing w:line="360" w:lineRule="auto"/>
        <w:ind w:firstLine="709"/>
        <w:jc w:val="both"/>
      </w:pPr>
      <w:r w:rsidRPr="000C219C">
        <w:t xml:space="preserve">Em uma palestra de Eric Schmidt, da </w:t>
      </w:r>
      <w:r w:rsidRPr="000C219C">
        <w:rPr>
          <w:i/>
          <w:iCs/>
        </w:rPr>
        <w:t>Google</w:t>
      </w:r>
      <w:r w:rsidRPr="000C219C">
        <w:t xml:space="preserve">, sobre como a empresa gerenciava seus </w:t>
      </w:r>
      <w:r w:rsidRPr="000C219C">
        <w:rPr>
          <w:i/>
          <w:iCs/>
        </w:rPr>
        <w:t>datacenters</w:t>
      </w:r>
      <w:r w:rsidR="00123DA6" w:rsidRPr="000C219C">
        <w:rPr>
          <w:i/>
          <w:iCs/>
        </w:rPr>
        <w:t>,</w:t>
      </w:r>
      <w:r w:rsidRPr="000C219C">
        <w:t xml:space="preserve"> foi que então surgiu o</w:t>
      </w:r>
      <w:r w:rsidR="00F319D3" w:rsidRPr="000C219C">
        <w:t xml:space="preserve"> termo computação em nuvem, </w:t>
      </w:r>
      <w:r w:rsidR="00123DA6" w:rsidRPr="000C219C">
        <w:t>no ano de 2</w:t>
      </w:r>
      <w:r w:rsidR="00F319D3" w:rsidRPr="000C219C">
        <w:t>006</w:t>
      </w:r>
      <w:r w:rsidR="00123DA6" w:rsidRPr="000C219C">
        <w:t>. E atualmente</w:t>
      </w:r>
      <w:r w:rsidR="00F319D3" w:rsidRPr="000C219C">
        <w:t>, computação em nuvem, se apresenta como o cerne de um movimento de profundas transformações do mundo da tecnologia (</w:t>
      </w:r>
      <w:r w:rsidR="001B68C0" w:rsidRPr="000C219C">
        <w:t>TAURION</w:t>
      </w:r>
      <w:r w:rsidR="00F319D3" w:rsidRPr="000C219C">
        <w:t>, 2009).</w:t>
      </w:r>
    </w:p>
    <w:p w14:paraId="382079A9" w14:textId="764DC466" w:rsidR="00F319D3" w:rsidRPr="000C219C" w:rsidRDefault="00741863" w:rsidP="000C219C">
      <w:pPr>
        <w:spacing w:line="360" w:lineRule="auto"/>
        <w:ind w:firstLine="709"/>
        <w:jc w:val="both"/>
        <w:rPr>
          <w:b/>
          <w:bCs/>
        </w:rPr>
      </w:pPr>
      <w:r w:rsidRPr="000C219C">
        <w:t xml:space="preserve">No ano de 2011, </w:t>
      </w:r>
      <w:r w:rsidR="00D67BF1" w:rsidRPr="000C219C">
        <w:t>o</w:t>
      </w:r>
      <w:r w:rsidRPr="000C219C">
        <w:t xml:space="preserve"> </w:t>
      </w:r>
      <w:proofErr w:type="spellStart"/>
      <w:r w:rsidR="00F319D3" w:rsidRPr="000C219C">
        <w:t>National</w:t>
      </w:r>
      <w:proofErr w:type="spellEnd"/>
      <w:r w:rsidR="00F319D3" w:rsidRPr="000C219C">
        <w:t xml:space="preserve"> </w:t>
      </w:r>
      <w:proofErr w:type="spellStart"/>
      <w:r w:rsidR="00F319D3" w:rsidRPr="000C219C">
        <w:t>Institute</w:t>
      </w:r>
      <w:proofErr w:type="spellEnd"/>
      <w:r w:rsidR="00F319D3" w:rsidRPr="000C219C">
        <w:t xml:space="preserve"> </w:t>
      </w:r>
      <w:proofErr w:type="spellStart"/>
      <w:r w:rsidR="00F319D3" w:rsidRPr="000C219C">
        <w:t>of</w:t>
      </w:r>
      <w:proofErr w:type="spellEnd"/>
      <w:r w:rsidR="00F319D3" w:rsidRPr="000C219C">
        <w:t xml:space="preserve"> Standards </w:t>
      </w:r>
      <w:proofErr w:type="spellStart"/>
      <w:r w:rsidR="00F319D3" w:rsidRPr="000C219C">
        <w:t>and</w:t>
      </w:r>
      <w:proofErr w:type="spellEnd"/>
      <w:r w:rsidR="00F319D3" w:rsidRPr="000C219C">
        <w:t xml:space="preserve"> Technology</w:t>
      </w:r>
      <w:r w:rsidR="00D67BF1" w:rsidRPr="000C219C">
        <w:t xml:space="preserve"> (NIST</w:t>
      </w:r>
      <w:r w:rsidR="00F319D3" w:rsidRPr="000C219C">
        <w:t>)</w:t>
      </w:r>
      <w:r w:rsidR="00F319D3" w:rsidRPr="000C219C">
        <w:rPr>
          <w:color w:val="FF0000"/>
        </w:rPr>
        <w:t xml:space="preserve"> </w:t>
      </w:r>
      <w:r w:rsidR="00F319D3" w:rsidRPr="000C219C">
        <w:t>defin</w:t>
      </w:r>
      <w:r w:rsidR="008A4514" w:rsidRPr="000C219C">
        <w:t>iu</w:t>
      </w:r>
      <w:r w:rsidR="00F319D3" w:rsidRPr="000C219C">
        <w:t xml:space="preserve"> computação em nuvem como um modelo para acesso conveniente, sob demanda, e de qualquer localização, a uma rede compartilhada de recursos de computação (isto é, redes, servidores, armazenamento, aplicativos e serviços) que possam ser prontamente disponibilizados e liberados com um esforço mínimo de gestão ou de interação com o provedor de serviços. E destaca dentre as características essenciais da computação em nuvem o autoatendimento, acesso de qualquer lugar da Internet, agrupamento de recursos, crescimento rápido quando necessário e serviço tarifado conforme utilização.</w:t>
      </w:r>
    </w:p>
    <w:p w14:paraId="50E8265B" w14:textId="56E52558" w:rsidR="00F319D3" w:rsidRPr="000C219C" w:rsidRDefault="00F319D3" w:rsidP="000C219C">
      <w:pPr>
        <w:spacing w:line="360" w:lineRule="auto"/>
        <w:ind w:firstLine="709"/>
        <w:jc w:val="both"/>
        <w:rPr>
          <w:i/>
          <w:iCs/>
        </w:rPr>
      </w:pPr>
      <w:r w:rsidRPr="000C219C">
        <w:t xml:space="preserve">Segundo Fenner (2019), a computação em nuvem é uma tendência recente de tecnologia muito utilizada por empresas que buscam reduzir seus custos, alugando capacidade de processamento e armazenamento. Usuários de serviços tecnologia da informação (TI) e várias empresas consolidadas no mercado tem optado pela adoção de soluções na nuvem em substituição ao paradigma </w:t>
      </w:r>
      <w:proofErr w:type="spellStart"/>
      <w:r w:rsidRPr="000C219C">
        <w:rPr>
          <w:i/>
          <w:iCs/>
        </w:rPr>
        <w:t>on</w:t>
      </w:r>
      <w:proofErr w:type="spellEnd"/>
      <w:r w:rsidRPr="000C219C">
        <w:rPr>
          <w:i/>
          <w:iCs/>
        </w:rPr>
        <w:t xml:space="preserve"> </w:t>
      </w:r>
      <w:proofErr w:type="spellStart"/>
      <w:r w:rsidRPr="000C219C">
        <w:rPr>
          <w:i/>
          <w:iCs/>
        </w:rPr>
        <w:t>premise</w:t>
      </w:r>
      <w:proofErr w:type="spellEnd"/>
      <w:r w:rsidRPr="000C219C">
        <w:rPr>
          <w:i/>
          <w:iCs/>
        </w:rPr>
        <w:t>.</w:t>
      </w:r>
    </w:p>
    <w:p w14:paraId="2FC2215D" w14:textId="77777777" w:rsidR="00D57A59" w:rsidRPr="000C219C" w:rsidRDefault="00D57A59" w:rsidP="000C219C">
      <w:pPr>
        <w:pStyle w:val="2"/>
      </w:pPr>
      <w:bookmarkStart w:id="8" w:name="_Toc89395333"/>
    </w:p>
    <w:p w14:paraId="7514425A" w14:textId="363A4618" w:rsidR="00F319D3" w:rsidRPr="000C219C" w:rsidRDefault="00B558AA" w:rsidP="00B558AA">
      <w:pPr>
        <w:pStyle w:val="Ttulo1"/>
        <w:numPr>
          <w:ilvl w:val="0"/>
          <w:numId w:val="8"/>
        </w:numPr>
        <w:spacing w:line="360" w:lineRule="auto"/>
        <w:jc w:val="both"/>
        <w:rPr>
          <w:rFonts w:cs="Times New Roman"/>
          <w:b/>
          <w:bCs/>
          <w:szCs w:val="24"/>
        </w:rPr>
      </w:pPr>
      <w:bookmarkStart w:id="9" w:name="_Toc105869424"/>
      <w:r w:rsidRPr="000C219C">
        <w:rPr>
          <w:rFonts w:cs="Times New Roman"/>
          <w:b/>
          <w:bCs/>
          <w:szCs w:val="24"/>
        </w:rPr>
        <w:t>MODELOS DE IMPLEMENTAÇÃO</w:t>
      </w:r>
      <w:bookmarkEnd w:id="8"/>
      <w:bookmarkEnd w:id="9"/>
    </w:p>
    <w:p w14:paraId="254279F9" w14:textId="77777777" w:rsidR="00F319D3" w:rsidRPr="000C219C" w:rsidRDefault="00F319D3" w:rsidP="000C219C">
      <w:pPr>
        <w:spacing w:line="360" w:lineRule="auto"/>
        <w:jc w:val="both"/>
        <w:rPr>
          <w:b/>
          <w:bCs/>
        </w:rPr>
      </w:pPr>
    </w:p>
    <w:p w14:paraId="024E01EE" w14:textId="1ED7EEB7" w:rsidR="00F319D3" w:rsidRPr="000C219C" w:rsidRDefault="00D57A59" w:rsidP="000C219C">
      <w:pPr>
        <w:spacing w:line="360" w:lineRule="auto"/>
        <w:ind w:firstLine="709"/>
        <w:jc w:val="both"/>
      </w:pPr>
      <w:r w:rsidRPr="000C219C">
        <w:t>A</w:t>
      </w:r>
      <w:r w:rsidR="00F319D3" w:rsidRPr="000C219C">
        <w:t xml:space="preserve"> computação em nuvem é dividida em quatro modelos de implementação: nuvem privada, nuvem pública, nuvem comunitária e nuvem hibrid</w:t>
      </w:r>
      <w:r w:rsidRPr="000C219C">
        <w:t>a. D</w:t>
      </w:r>
      <w:r w:rsidR="00F319D3" w:rsidRPr="000C219C">
        <w:t>escritos a seguir:</w:t>
      </w:r>
    </w:p>
    <w:p w14:paraId="05ACAAFB" w14:textId="7023D89C" w:rsidR="00F319D3" w:rsidRPr="000C219C" w:rsidRDefault="00F319D3" w:rsidP="000C219C">
      <w:pPr>
        <w:pStyle w:val="PargrafodaLista"/>
        <w:numPr>
          <w:ilvl w:val="0"/>
          <w:numId w:val="2"/>
        </w:numPr>
        <w:spacing w:line="360" w:lineRule="auto"/>
        <w:ind w:left="0" w:firstLine="709"/>
        <w:jc w:val="both"/>
      </w:pPr>
      <w:r w:rsidRPr="000C219C">
        <w:rPr>
          <w:b/>
          <w:bCs/>
        </w:rPr>
        <w:t>Nuvem Privada:</w:t>
      </w:r>
      <w:r w:rsidRPr="000C219C">
        <w:t xml:space="preserve"> Esse modelo de implementação é operado somente por uma instituição e é oferecido por Internet ou por rede interna. Pode ser gerenciado pela própria organização ou por terceiros. A Nuvem privada é indicada para empresas que querem uma maior segurança de suas informações (</w:t>
      </w:r>
      <w:r w:rsidR="002F669B" w:rsidRPr="000C219C">
        <w:t>RODRIGUES; GALDINO; NETO</w:t>
      </w:r>
      <w:r w:rsidRPr="000C219C">
        <w:t xml:space="preserve">, 2019). </w:t>
      </w:r>
    </w:p>
    <w:p w14:paraId="4C281668" w14:textId="77777777" w:rsidR="00F319D3" w:rsidRPr="000C219C" w:rsidRDefault="00F319D3" w:rsidP="000C219C">
      <w:pPr>
        <w:pStyle w:val="PargrafodaLista"/>
        <w:numPr>
          <w:ilvl w:val="0"/>
          <w:numId w:val="2"/>
        </w:numPr>
        <w:spacing w:line="360" w:lineRule="auto"/>
        <w:ind w:left="0" w:firstLine="709"/>
        <w:jc w:val="both"/>
      </w:pPr>
      <w:r w:rsidRPr="000C219C">
        <w:rPr>
          <w:b/>
          <w:bCs/>
        </w:rPr>
        <w:t>Nuvem Pública:</w:t>
      </w:r>
      <w:r w:rsidRPr="000C219C">
        <w:t xml:space="preserve"> O ambiente de nuvem pública é composto por um provedor de serviços, que oferece esses serviços acessíveis ao público geral da Internet. Uma nuvem pública pode ser gerenciada por uma empresa ou um meio acadêmico (Unicamp, 2020). </w:t>
      </w:r>
    </w:p>
    <w:p w14:paraId="38F07F98" w14:textId="77777777" w:rsidR="00F319D3" w:rsidRPr="000C219C" w:rsidRDefault="00F319D3" w:rsidP="000C219C">
      <w:pPr>
        <w:pStyle w:val="PargrafodaLista"/>
        <w:numPr>
          <w:ilvl w:val="0"/>
          <w:numId w:val="2"/>
        </w:numPr>
        <w:spacing w:line="360" w:lineRule="auto"/>
        <w:ind w:left="0" w:firstLine="709"/>
        <w:jc w:val="both"/>
      </w:pPr>
      <w:r w:rsidRPr="000C219C">
        <w:rPr>
          <w:b/>
          <w:bCs/>
        </w:rPr>
        <w:lastRenderedPageBreak/>
        <w:t>Nuvem Comunitária:</w:t>
      </w:r>
      <w:r w:rsidRPr="000C219C">
        <w:t xml:space="preserve"> é criada por grupo ou empresas que possui os mesmos objetivos. O acesso é bidirecional e os recursos são compartilhados de formas colaborativas (Unicamp, 2020).</w:t>
      </w:r>
    </w:p>
    <w:p w14:paraId="7D5BC361" w14:textId="1E22F907" w:rsidR="00F319D3" w:rsidRPr="000C219C" w:rsidRDefault="00F319D3" w:rsidP="000C219C">
      <w:pPr>
        <w:pStyle w:val="PargrafodaLista"/>
        <w:numPr>
          <w:ilvl w:val="0"/>
          <w:numId w:val="2"/>
        </w:numPr>
        <w:spacing w:line="360" w:lineRule="auto"/>
        <w:ind w:left="0" w:firstLine="709"/>
        <w:jc w:val="both"/>
      </w:pPr>
      <w:r w:rsidRPr="000C219C">
        <w:rPr>
          <w:b/>
          <w:bCs/>
        </w:rPr>
        <w:t>Nuvem Híbrida:</w:t>
      </w:r>
      <w:r w:rsidRPr="000C219C">
        <w:t xml:space="preserve"> Esse modelo de infraestrutura combina os modelos de nuvem pública, privada e comunitária, de forma a permitir que cada plataforma execute funções não semelhantes dentro da mesma organização (</w:t>
      </w:r>
      <w:r w:rsidR="00F63DD7" w:rsidRPr="000C219C">
        <w:t>SILVA</w:t>
      </w:r>
      <w:r w:rsidRPr="000C219C">
        <w:t>, 2016).</w:t>
      </w:r>
    </w:p>
    <w:p w14:paraId="44636649" w14:textId="77777777" w:rsidR="00F319D3" w:rsidRPr="000C219C" w:rsidRDefault="00F319D3" w:rsidP="000C219C">
      <w:pPr>
        <w:spacing w:line="360" w:lineRule="auto"/>
        <w:jc w:val="both"/>
      </w:pPr>
    </w:p>
    <w:p w14:paraId="3457D6B6" w14:textId="44488A7F" w:rsidR="00F319D3" w:rsidRPr="000C219C" w:rsidRDefault="00B558AA" w:rsidP="00B558AA">
      <w:pPr>
        <w:pStyle w:val="Ttulo1"/>
        <w:numPr>
          <w:ilvl w:val="0"/>
          <w:numId w:val="8"/>
        </w:numPr>
        <w:spacing w:line="360" w:lineRule="auto"/>
        <w:jc w:val="both"/>
        <w:rPr>
          <w:rFonts w:cs="Times New Roman"/>
          <w:b/>
          <w:szCs w:val="24"/>
        </w:rPr>
      </w:pPr>
      <w:bookmarkStart w:id="10" w:name="_Toc89395334"/>
      <w:bookmarkStart w:id="11" w:name="_Toc105869425"/>
      <w:r w:rsidRPr="000C219C">
        <w:rPr>
          <w:rFonts w:cs="Times New Roman"/>
          <w:b/>
          <w:szCs w:val="24"/>
        </w:rPr>
        <w:t>MODELOS DE SERVIÇOS</w:t>
      </w:r>
      <w:bookmarkEnd w:id="10"/>
      <w:bookmarkEnd w:id="11"/>
    </w:p>
    <w:p w14:paraId="2433CBEF" w14:textId="77777777" w:rsidR="00D57A59" w:rsidRPr="000C219C" w:rsidRDefault="00D57A59" w:rsidP="000C219C">
      <w:pPr>
        <w:spacing w:line="360" w:lineRule="auto"/>
        <w:ind w:firstLine="709"/>
        <w:jc w:val="both"/>
      </w:pPr>
    </w:p>
    <w:p w14:paraId="08203F84" w14:textId="5CEDA730" w:rsidR="00F319D3" w:rsidRPr="000C219C" w:rsidRDefault="00F319D3" w:rsidP="000C219C">
      <w:pPr>
        <w:spacing w:line="360" w:lineRule="auto"/>
        <w:ind w:firstLine="709"/>
        <w:jc w:val="both"/>
      </w:pPr>
      <w:r w:rsidRPr="000C219C">
        <w:t>Os modelos de serviço são classificados em três categorias:</w:t>
      </w:r>
    </w:p>
    <w:p w14:paraId="583170EF" w14:textId="6EF6EDA1" w:rsidR="00F319D3" w:rsidRPr="000C219C" w:rsidRDefault="00F319D3" w:rsidP="000C219C">
      <w:pPr>
        <w:pStyle w:val="PargrafodaLista"/>
        <w:numPr>
          <w:ilvl w:val="0"/>
          <w:numId w:val="3"/>
        </w:numPr>
        <w:spacing w:line="360" w:lineRule="auto"/>
        <w:ind w:left="0" w:firstLine="709"/>
        <w:jc w:val="both"/>
      </w:pPr>
      <w:r w:rsidRPr="000C219C">
        <w:rPr>
          <w:b/>
          <w:bCs/>
        </w:rPr>
        <w:t xml:space="preserve">IaaS, </w:t>
      </w:r>
      <w:proofErr w:type="spellStart"/>
      <w:r w:rsidRPr="000C219C">
        <w:rPr>
          <w:b/>
          <w:bCs/>
          <w:i/>
          <w:iCs/>
        </w:rPr>
        <w:t>Infrastructure</w:t>
      </w:r>
      <w:proofErr w:type="spellEnd"/>
      <w:r w:rsidRPr="000C219C">
        <w:rPr>
          <w:b/>
          <w:bCs/>
          <w:i/>
          <w:iCs/>
        </w:rPr>
        <w:t xml:space="preserve"> as a Service</w:t>
      </w:r>
      <w:r w:rsidRPr="000C219C">
        <w:rPr>
          <w:b/>
          <w:bCs/>
        </w:rPr>
        <w:t>, (Infraestrutura como serviço):</w:t>
      </w:r>
      <w:r w:rsidRPr="000C219C">
        <w:t xml:space="preserve"> Neste serviço é oferecido Hardware para alugar, que age como um provedor de serviços, o cliente tem acesso e controle total para armazenar suas informações, sendo capaz de instalar qualquer aplicativo e sistema operacional de acordo com sua necessidade (</w:t>
      </w:r>
      <w:r w:rsidR="007E536C" w:rsidRPr="000C219C">
        <w:t>VERDERAMI</w:t>
      </w:r>
      <w:r w:rsidRPr="000C219C">
        <w:t xml:space="preserve">, 2013). </w:t>
      </w:r>
    </w:p>
    <w:p w14:paraId="7BC673B0" w14:textId="39A1D408" w:rsidR="00F319D3" w:rsidRPr="000C219C" w:rsidRDefault="00F319D3" w:rsidP="000C219C">
      <w:pPr>
        <w:pStyle w:val="PargrafodaLista"/>
        <w:numPr>
          <w:ilvl w:val="0"/>
          <w:numId w:val="3"/>
        </w:numPr>
        <w:spacing w:line="360" w:lineRule="auto"/>
        <w:ind w:left="0" w:firstLine="709"/>
        <w:jc w:val="both"/>
      </w:pPr>
      <w:r w:rsidRPr="000C219C">
        <w:rPr>
          <w:b/>
          <w:bCs/>
        </w:rPr>
        <w:t xml:space="preserve">PaaS, </w:t>
      </w:r>
      <w:r w:rsidRPr="000C219C">
        <w:rPr>
          <w:b/>
          <w:bCs/>
          <w:i/>
          <w:iCs/>
        </w:rPr>
        <w:t>Platform as a Service</w:t>
      </w:r>
      <w:r w:rsidRPr="000C219C">
        <w:rPr>
          <w:b/>
          <w:bCs/>
        </w:rPr>
        <w:t>, (Plataforma como Serviço):</w:t>
      </w:r>
      <w:r w:rsidRPr="000C219C">
        <w:t xml:space="preserve"> Fornece ambientes virtuais, sistemas operacionais, ou linguagens de programação favoráveis para o desenvolvimento das aplicações dos clientes. O cliente não tem o controle e nem administra sua infraestrutura. (</w:t>
      </w:r>
      <w:r w:rsidR="007E536C" w:rsidRPr="000C219C">
        <w:t>SOUZA; MOREIRA; MACHADO</w:t>
      </w:r>
      <w:r w:rsidRPr="000C219C">
        <w:t>, 2010).</w:t>
      </w:r>
    </w:p>
    <w:p w14:paraId="0751123D" w14:textId="6A7422FF" w:rsidR="00F319D3" w:rsidRPr="000C219C" w:rsidRDefault="00F319D3" w:rsidP="000C219C">
      <w:pPr>
        <w:pStyle w:val="PargrafodaLista"/>
        <w:numPr>
          <w:ilvl w:val="0"/>
          <w:numId w:val="3"/>
        </w:numPr>
        <w:spacing w:line="360" w:lineRule="auto"/>
        <w:ind w:left="0" w:firstLine="709"/>
        <w:jc w:val="both"/>
        <w:rPr>
          <w:b/>
          <w:bCs/>
        </w:rPr>
      </w:pPr>
      <w:r w:rsidRPr="000C219C">
        <w:rPr>
          <w:b/>
          <w:bCs/>
        </w:rPr>
        <w:t xml:space="preserve">SaaS, </w:t>
      </w:r>
      <w:r w:rsidRPr="000C219C">
        <w:rPr>
          <w:b/>
          <w:bCs/>
          <w:i/>
          <w:iCs/>
        </w:rPr>
        <w:t>Software as a Service</w:t>
      </w:r>
      <w:r w:rsidRPr="000C219C">
        <w:rPr>
          <w:b/>
          <w:bCs/>
        </w:rPr>
        <w:t>, (Software como Serviço):</w:t>
      </w:r>
      <w:r w:rsidRPr="000C219C">
        <w:t xml:space="preserve"> Oferece aplicativos em ambientes virtuais com interfaces amigáveis. Por exemplo, serviços de nuvem que são executadas pelo navegador como e-mail, todo esse gerenciamento é realizado pelo provedor (</w:t>
      </w:r>
      <w:r w:rsidR="007E536C" w:rsidRPr="000C219C">
        <w:t xml:space="preserve">VERDERAMI, </w:t>
      </w:r>
      <w:r w:rsidRPr="000C219C">
        <w:t>2013)</w:t>
      </w:r>
    </w:p>
    <w:p w14:paraId="4C3565D5" w14:textId="77777777" w:rsidR="00F319D3" w:rsidRPr="000C219C" w:rsidRDefault="00F319D3" w:rsidP="000C219C">
      <w:pPr>
        <w:spacing w:line="360" w:lineRule="auto"/>
        <w:ind w:firstLine="709"/>
        <w:jc w:val="both"/>
        <w:rPr>
          <w:b/>
          <w:bCs/>
        </w:rPr>
      </w:pPr>
    </w:p>
    <w:p w14:paraId="379074A5" w14:textId="556D06E8" w:rsidR="00F319D3" w:rsidRPr="00B558AA" w:rsidRDefault="00F319D3" w:rsidP="00B558AA">
      <w:pPr>
        <w:pStyle w:val="1"/>
        <w:numPr>
          <w:ilvl w:val="0"/>
          <w:numId w:val="8"/>
        </w:numPr>
        <w:spacing w:line="360" w:lineRule="auto"/>
      </w:pPr>
      <w:bookmarkStart w:id="12" w:name="_Toc89395335"/>
      <w:r w:rsidRPr="00B558AA">
        <w:t>NUVEM P</w:t>
      </w:r>
      <w:bookmarkEnd w:id="12"/>
      <w:r w:rsidR="00A92E94" w:rsidRPr="00B558AA">
        <w:t>ÚBLICA</w:t>
      </w:r>
    </w:p>
    <w:p w14:paraId="3BD7B6BB" w14:textId="77777777" w:rsidR="00F319D3" w:rsidRPr="000C219C" w:rsidRDefault="00F319D3" w:rsidP="000C219C">
      <w:pPr>
        <w:spacing w:line="360" w:lineRule="auto"/>
        <w:jc w:val="both"/>
        <w:rPr>
          <w:bCs/>
        </w:rPr>
      </w:pPr>
    </w:p>
    <w:p w14:paraId="6C65A37E" w14:textId="3281CF26" w:rsidR="00BD4E86" w:rsidRPr="000C219C" w:rsidRDefault="00BD4E86" w:rsidP="000C219C">
      <w:pPr>
        <w:spacing w:line="360" w:lineRule="auto"/>
        <w:ind w:firstLine="709"/>
        <w:jc w:val="both"/>
      </w:pPr>
      <w:r w:rsidRPr="000C219C">
        <w:t xml:space="preserve">Para Guimaraes (2019), </w:t>
      </w:r>
      <w:r w:rsidRPr="000C219C">
        <w:rPr>
          <w:i/>
          <w:iCs/>
        </w:rPr>
        <w:t xml:space="preserve">Cloud </w:t>
      </w:r>
      <w:proofErr w:type="spellStart"/>
      <w:r w:rsidRPr="000C219C">
        <w:rPr>
          <w:i/>
          <w:iCs/>
        </w:rPr>
        <w:t>Computing</w:t>
      </w:r>
      <w:proofErr w:type="spellEnd"/>
      <w:r w:rsidRPr="000C219C">
        <w:t xml:space="preserve"> é a entrega sob demanda de recursos de computação, banco de dados, armazenamento, aplicações ou qualquer outro recurso de tecnologia que é entregue através de uma plataforma via internet, onde o pagamento é baseado em consumo.</w:t>
      </w:r>
    </w:p>
    <w:p w14:paraId="29B9553A" w14:textId="2C940E68" w:rsidR="00980EDF" w:rsidRPr="000C219C" w:rsidRDefault="00980EDF" w:rsidP="000C219C">
      <w:pPr>
        <w:spacing w:line="360" w:lineRule="auto"/>
        <w:ind w:firstLine="709"/>
        <w:jc w:val="both"/>
        <w:rPr>
          <w:b/>
          <w:bCs/>
        </w:rPr>
      </w:pPr>
      <w:r w:rsidRPr="000C219C">
        <w:t xml:space="preserve">Em seu artigo Santin (2018), afirma que o melhor modelo para ser utilizado em empresas de pequeno porte são as nuvens públicas para serviços como e-mails, alguns </w:t>
      </w:r>
      <w:r w:rsidRPr="000C219C">
        <w:rPr>
          <w:i/>
          <w:iCs/>
        </w:rPr>
        <w:t>softwares</w:t>
      </w:r>
      <w:r w:rsidRPr="000C219C">
        <w:t xml:space="preserve"> de CRM e ferramentas para escritório.</w:t>
      </w:r>
    </w:p>
    <w:p w14:paraId="436A6223" w14:textId="28621B43" w:rsidR="002B4BF7" w:rsidRPr="000C219C" w:rsidRDefault="002B4BF7" w:rsidP="000C219C">
      <w:pPr>
        <w:spacing w:line="360" w:lineRule="auto"/>
        <w:ind w:firstLine="709"/>
        <w:jc w:val="both"/>
      </w:pPr>
      <w:r w:rsidRPr="000C219C">
        <w:lastRenderedPageBreak/>
        <w:t xml:space="preserve">Em uma nuvem pública, toda a infraestrutura de computação está localizada nas instalações do provedor de nuvem, que fornece esses serviços ao cliente pela Internet. O cliente não precisa manter sua própria TI e pode adicionar rapidamente 12 mais usuários ou capacidade de computação, conforme necessário. O provedor de nuvem tem vários locatários compartilhando sua infraestrutura de TI. </w:t>
      </w:r>
      <w:r w:rsidR="00D67BF1" w:rsidRPr="000C219C">
        <w:t xml:space="preserve">(ORACLE, </w:t>
      </w:r>
      <w:r w:rsidRPr="000C219C">
        <w:t>2020)</w:t>
      </w:r>
    </w:p>
    <w:p w14:paraId="68FBF89D" w14:textId="2BD2A1E5" w:rsidR="00F319D3" w:rsidRPr="000C219C" w:rsidRDefault="00F319D3" w:rsidP="000C219C">
      <w:pPr>
        <w:spacing w:line="360" w:lineRule="auto"/>
        <w:ind w:firstLine="709"/>
        <w:jc w:val="both"/>
      </w:pPr>
      <w:r w:rsidRPr="000C219C">
        <w:t>Já</w:t>
      </w:r>
      <w:r w:rsidR="0030696E" w:rsidRPr="000C219C">
        <w:t xml:space="preserve"> </w:t>
      </w:r>
      <w:r w:rsidRPr="000C219C">
        <w:t>Moreira; de Carvalho; Silveira (2020), falam sobre as vantagens e desvantagens da implantação da computação em nuvem, destacam entre os benefícios da migração da computação em nuvem, a redução do custo de infraestrutura e a flexibilidade dessa tecnologia que permite que as empresas consigam gerenciar e adicionar recursos à medida que vão necessitando.</w:t>
      </w:r>
    </w:p>
    <w:p w14:paraId="6D624121" w14:textId="0C822F4D" w:rsidR="0030696E" w:rsidRPr="000C219C" w:rsidRDefault="00AE4D46" w:rsidP="000C219C">
      <w:pPr>
        <w:spacing w:line="360" w:lineRule="auto"/>
        <w:ind w:firstLine="709"/>
        <w:jc w:val="both"/>
      </w:pPr>
      <w:r w:rsidRPr="000C219C">
        <w:t xml:space="preserve">A Computação em Nuvem </w:t>
      </w:r>
      <w:r w:rsidR="003E207D" w:rsidRPr="000C219C">
        <w:t>o</w:t>
      </w:r>
      <w:r w:rsidRPr="000C219C">
        <w:t>f</w:t>
      </w:r>
      <w:r w:rsidR="003E207D" w:rsidRPr="000C219C">
        <w:t>erece</w:t>
      </w:r>
      <w:r w:rsidRPr="000C219C">
        <w:t xml:space="preserve"> um conjunto</w:t>
      </w:r>
      <w:r w:rsidR="003E207D" w:rsidRPr="000C219C">
        <w:t xml:space="preserve"> de vantagens que não</w:t>
      </w:r>
      <w:r w:rsidRPr="000C219C">
        <w:t xml:space="preserve"> </w:t>
      </w:r>
      <w:r w:rsidR="0030696E" w:rsidRPr="000C219C">
        <w:t>podem</w:t>
      </w:r>
      <w:r w:rsidRPr="000C219C">
        <w:t xml:space="preserve"> de ser </w:t>
      </w:r>
      <w:r w:rsidR="003E207D" w:rsidRPr="000C219C">
        <w:t>obtidas através de</w:t>
      </w:r>
      <w:r w:rsidRPr="000C219C">
        <w:t xml:space="preserve"> </w:t>
      </w:r>
      <w:r w:rsidRPr="000C219C">
        <w:rPr>
          <w:i/>
          <w:iCs/>
        </w:rPr>
        <w:t>datacenters</w:t>
      </w:r>
      <w:r w:rsidRPr="000C219C">
        <w:t xml:space="preserve"> locais</w:t>
      </w:r>
      <w:r w:rsidR="0030696E" w:rsidRPr="000C219C">
        <w:t>, já que estes demandam</w:t>
      </w:r>
      <w:r w:rsidR="00723017" w:rsidRPr="000C219C">
        <w:t xml:space="preserve"> </w:t>
      </w:r>
      <w:r w:rsidRPr="000C219C">
        <w:t>alto</w:t>
      </w:r>
      <w:r w:rsidR="00723017" w:rsidRPr="000C219C">
        <w:t xml:space="preserve">s </w:t>
      </w:r>
      <w:r w:rsidRPr="000C219C">
        <w:t>investimentos</w:t>
      </w:r>
      <w:r w:rsidR="0030696E" w:rsidRPr="000C219C">
        <w:t xml:space="preserve"> e maior </w:t>
      </w:r>
      <w:r w:rsidRPr="000C219C">
        <w:t>capacidade técnica da mão de obra própria ou terceirizada.</w:t>
      </w:r>
    </w:p>
    <w:p w14:paraId="25C67B30" w14:textId="67BC59BF" w:rsidR="00980EDF" w:rsidRPr="000C219C" w:rsidRDefault="00AE4D46" w:rsidP="000C219C">
      <w:pPr>
        <w:spacing w:line="360" w:lineRule="auto"/>
        <w:ind w:firstLine="709"/>
        <w:jc w:val="both"/>
      </w:pPr>
      <w:r w:rsidRPr="000C219C">
        <w:t xml:space="preserve"> </w:t>
      </w:r>
      <w:r w:rsidR="00980EDF" w:rsidRPr="000C219C">
        <w:t>A Microsoft (2020), destaca os seguintes benefícios da Computação e</w:t>
      </w:r>
      <w:r w:rsidR="00723017" w:rsidRPr="000C219C">
        <w:t>m</w:t>
      </w:r>
      <w:r w:rsidR="00980EDF" w:rsidRPr="000C219C">
        <w:t xml:space="preserve"> Nuvem</w:t>
      </w:r>
      <w:r w:rsidRPr="000C219C">
        <w:t>: velocidade, produtividade, confiabilidade, segurança</w:t>
      </w:r>
      <w:r w:rsidR="008633A2" w:rsidRPr="000C219C">
        <w:t xml:space="preserve">, desempenho e custo. Já a (AWS, </w:t>
      </w:r>
      <w:r w:rsidRPr="000C219C">
        <w:t>2020), acrescenta ainda</w:t>
      </w:r>
      <w:r w:rsidR="00026ACA" w:rsidRPr="000C219C">
        <w:t xml:space="preserve">: </w:t>
      </w:r>
      <w:r w:rsidRPr="000C219C">
        <w:t>agilidade e inovação</w:t>
      </w:r>
      <w:r w:rsidR="00026ACA" w:rsidRPr="000C219C">
        <w:t>.</w:t>
      </w:r>
    </w:p>
    <w:p w14:paraId="3428C1BD" w14:textId="29E82FDB" w:rsidR="00BF62AE" w:rsidRPr="000C219C" w:rsidRDefault="00F319D3" w:rsidP="000C219C">
      <w:pPr>
        <w:spacing w:line="360" w:lineRule="auto"/>
        <w:ind w:firstLine="709"/>
        <w:jc w:val="both"/>
      </w:pPr>
      <w:r w:rsidRPr="000C219C">
        <w:t>Trabalhos recentes como esses, demonstram a importância da implantação dessa tecnologia e colaboram com o conhecimento necessário para a construção desse projeto, além de auxiliarem no entendimento dos benefícios. Contudo, verifica-se a necessidade de estudos que demonstrem a implantação de armazenamento em nuvem para os centros de radiologia que lutam com as capacidades de armazenamento de seus servidores PACS locais.</w:t>
      </w:r>
      <w:r w:rsidR="00C93A27" w:rsidRPr="000C219C">
        <w:t xml:space="preserve"> </w:t>
      </w:r>
      <w:r w:rsidR="0006714B" w:rsidRPr="000C219C">
        <w:t>Assim faz-se necessário compreender quais são as metodologias, estratégia</w:t>
      </w:r>
      <w:r w:rsidR="00C93A27" w:rsidRPr="000C219C">
        <w:t>s</w:t>
      </w:r>
      <w:r w:rsidR="0006714B" w:rsidRPr="000C219C">
        <w:t xml:space="preserve"> e </w:t>
      </w:r>
      <w:r w:rsidR="00C93A27" w:rsidRPr="000C219C">
        <w:t>tecnologias aplicáveis nessa área.</w:t>
      </w:r>
    </w:p>
    <w:p w14:paraId="376B0C91" w14:textId="25304BCA" w:rsidR="00F319D3" w:rsidRPr="00B558AA" w:rsidRDefault="006C4CD3" w:rsidP="00B558AA">
      <w:pPr>
        <w:pStyle w:val="Ttulo1"/>
        <w:numPr>
          <w:ilvl w:val="0"/>
          <w:numId w:val="8"/>
        </w:numPr>
        <w:spacing w:line="360" w:lineRule="auto"/>
        <w:jc w:val="both"/>
        <w:rPr>
          <w:rFonts w:cs="Times New Roman"/>
          <w:b/>
          <w:bCs/>
          <w:szCs w:val="24"/>
        </w:rPr>
      </w:pPr>
      <w:bookmarkStart w:id="13" w:name="_Toc105869426"/>
      <w:r w:rsidRPr="00B558AA">
        <w:rPr>
          <w:rFonts w:cs="Times New Roman"/>
          <w:b/>
          <w:bCs/>
          <w:szCs w:val="24"/>
        </w:rPr>
        <w:t>PACS LOCAL E PACS EM NUVEM</w:t>
      </w:r>
      <w:bookmarkEnd w:id="13"/>
    </w:p>
    <w:p w14:paraId="340BA958" w14:textId="3E6C770D" w:rsidR="006C4CD3" w:rsidRPr="000C219C" w:rsidRDefault="006C4CD3" w:rsidP="000C219C">
      <w:pPr>
        <w:spacing w:line="360" w:lineRule="auto"/>
        <w:jc w:val="both"/>
      </w:pPr>
    </w:p>
    <w:p w14:paraId="7B499626" w14:textId="6E43E3BB" w:rsidR="0092190E" w:rsidRPr="000C219C" w:rsidRDefault="005243CD" w:rsidP="000C219C">
      <w:pPr>
        <w:spacing w:line="360" w:lineRule="auto"/>
        <w:ind w:firstLine="708"/>
        <w:jc w:val="both"/>
      </w:pPr>
      <w:r w:rsidRPr="000C219C">
        <w:t>Em artigo, Azevedo Marques</w:t>
      </w:r>
      <w:r w:rsidR="008B3462" w:rsidRPr="000C219C">
        <w:t>;</w:t>
      </w:r>
      <w:r w:rsidRPr="000C219C">
        <w:t xml:space="preserve"> Salomão (2009)</w:t>
      </w:r>
      <w:r w:rsidR="008B3462" w:rsidRPr="000C219C">
        <w:t>,</w:t>
      </w:r>
      <w:r w:rsidRPr="000C219C">
        <w:t xml:space="preserve"> explicam que o</w:t>
      </w:r>
      <w:r w:rsidR="0092190E" w:rsidRPr="000C219C">
        <w:t xml:space="preserve"> PACS é um sistema de arquivamento e comunicação voltado para o diagnóstico por imagem que permite o pronto acesso às imagens médicas em formato digital em qualquer setor de um hospital.</w:t>
      </w:r>
      <w:r w:rsidR="008B3462" w:rsidRPr="000C219C">
        <w:t xml:space="preserve"> Este conceito foi definido por um consórcio integrado pela American </w:t>
      </w:r>
      <w:proofErr w:type="spellStart"/>
      <w:r w:rsidR="008B3462" w:rsidRPr="000C219C">
        <w:t>National</w:t>
      </w:r>
      <w:proofErr w:type="spellEnd"/>
      <w:r w:rsidR="008B3462" w:rsidRPr="000C219C">
        <w:t xml:space="preserve"> </w:t>
      </w:r>
      <w:proofErr w:type="spellStart"/>
      <w:r w:rsidR="008B3462" w:rsidRPr="000C219C">
        <w:t>Association</w:t>
      </w:r>
      <w:proofErr w:type="spellEnd"/>
      <w:r w:rsidR="008B3462" w:rsidRPr="000C219C">
        <w:t xml:space="preserve"> </w:t>
      </w:r>
      <w:proofErr w:type="spellStart"/>
      <w:r w:rsidR="008B3462" w:rsidRPr="000C219C">
        <w:t>of</w:t>
      </w:r>
      <w:proofErr w:type="spellEnd"/>
      <w:r w:rsidR="008B3462" w:rsidRPr="000C219C">
        <w:t xml:space="preserve"> Electric </w:t>
      </w:r>
      <w:proofErr w:type="spellStart"/>
      <w:r w:rsidR="008B3462" w:rsidRPr="000C219C">
        <w:t>Machines</w:t>
      </w:r>
      <w:proofErr w:type="spellEnd"/>
      <w:r w:rsidR="008B3462" w:rsidRPr="000C219C">
        <w:t xml:space="preserve"> (NEMA), </w:t>
      </w:r>
      <w:proofErr w:type="spellStart"/>
      <w:r w:rsidR="008B3462" w:rsidRPr="000C219C">
        <w:t>Radiology</w:t>
      </w:r>
      <w:proofErr w:type="spellEnd"/>
      <w:r w:rsidR="008B3462" w:rsidRPr="000C219C">
        <w:t xml:space="preserve"> Society </w:t>
      </w:r>
      <w:proofErr w:type="spellStart"/>
      <w:r w:rsidR="008B3462" w:rsidRPr="000C219C">
        <w:t>of</w:t>
      </w:r>
      <w:proofErr w:type="spellEnd"/>
      <w:r w:rsidR="008B3462" w:rsidRPr="000C219C">
        <w:t xml:space="preserve"> North </w:t>
      </w:r>
      <w:proofErr w:type="spellStart"/>
      <w:r w:rsidR="008B3462" w:rsidRPr="000C219C">
        <w:t>America</w:t>
      </w:r>
      <w:proofErr w:type="spellEnd"/>
      <w:r w:rsidR="008B3462" w:rsidRPr="000C219C">
        <w:t xml:space="preserve"> (RSNA) e um conjunto de empresas e universidades dos Estados Unidos da América.  De acordo com essa</w:t>
      </w:r>
      <w:r w:rsidR="0092190E" w:rsidRPr="000C219C">
        <w:t xml:space="preserve"> definição, um PACS deve oferecer visualização de imagens em estações de diagnóstico remotas; armazenamento de dados em meios magnéticos ou ópticos para recuperação em curto ou longo prazo; comunicação </w:t>
      </w:r>
      <w:r w:rsidR="0092190E" w:rsidRPr="000C219C">
        <w:lastRenderedPageBreak/>
        <w:t>utilizando redes locais (Local Area Network, LAN) ou expandidas (</w:t>
      </w:r>
      <w:proofErr w:type="spellStart"/>
      <w:r w:rsidR="0092190E" w:rsidRPr="000C219C">
        <w:t>Wide</w:t>
      </w:r>
      <w:proofErr w:type="spellEnd"/>
      <w:r w:rsidR="0092190E" w:rsidRPr="000C219C">
        <w:t xml:space="preserve"> Area Network, WAN), ou outros serviços públicos de telecomunicação; sistemas com interfaces por modalidade e conexões para serviços de saúde e informações departamentais que ofereçam uma solução integrada para o usuário final. </w:t>
      </w:r>
    </w:p>
    <w:p w14:paraId="7AB2D693" w14:textId="77777777" w:rsidR="00E21724" w:rsidRPr="000C219C" w:rsidRDefault="00E21724" w:rsidP="000C219C">
      <w:pPr>
        <w:spacing w:line="360" w:lineRule="auto"/>
        <w:ind w:firstLine="708"/>
        <w:jc w:val="both"/>
      </w:pPr>
      <w:r w:rsidRPr="000C219C">
        <w:t xml:space="preserve">No modelo de PACS local, o hospital ou clínica deve alocar no próprio espaço físico os equipamentos e sistemas necessários ao funcionamento da tecnologia. </w:t>
      </w:r>
    </w:p>
    <w:p w14:paraId="39DEB2CC" w14:textId="77777777" w:rsidR="00E21724" w:rsidRPr="000C219C" w:rsidRDefault="00E21724" w:rsidP="000C219C">
      <w:pPr>
        <w:spacing w:line="360" w:lineRule="auto"/>
        <w:ind w:firstLine="708"/>
        <w:jc w:val="both"/>
      </w:pPr>
      <w:r w:rsidRPr="000C219C">
        <w:t>Esse servidor é configurado internamente e é estruturada uma rede para que o sistema opere no local. Dessa forma, são necessários investimentos na infraestrutura, precisando de uma sala específica e adequada para alocar esses equipamentos com refrigeração.</w:t>
      </w:r>
    </w:p>
    <w:p w14:paraId="2F7E1D71" w14:textId="77777777" w:rsidR="00E21724" w:rsidRPr="000C219C" w:rsidRDefault="00E21724" w:rsidP="000C219C">
      <w:pPr>
        <w:spacing w:line="360" w:lineRule="auto"/>
        <w:ind w:firstLine="708"/>
        <w:jc w:val="both"/>
      </w:pPr>
      <w:r w:rsidRPr="000C219C">
        <w:t xml:space="preserve">Com o armazenamento de dados no local, qualquer acidente que comprometa essa estrutura física vai afetar os dados da empresa. Outro aspecto importante é que a clínica deverá contar com uma equipe de tecnologia da informação interna para gerenciar esses dispositivos e toda a rede. </w:t>
      </w:r>
    </w:p>
    <w:p w14:paraId="143C5005" w14:textId="77777777" w:rsidR="00E21724" w:rsidRPr="000C219C" w:rsidRDefault="00E21724" w:rsidP="000C219C">
      <w:pPr>
        <w:spacing w:line="360" w:lineRule="auto"/>
        <w:ind w:firstLine="708"/>
        <w:jc w:val="both"/>
      </w:pPr>
      <w:r w:rsidRPr="000C219C">
        <w:t>O acesso às informações armazenadas no servidor local é possível apenas nos computadores e dispositivos que tem o sistema PACS instalado e fazem parte da rede interna.</w:t>
      </w:r>
    </w:p>
    <w:p w14:paraId="68D68CBB" w14:textId="77777777" w:rsidR="00E21724" w:rsidRPr="000C219C" w:rsidRDefault="00E21724" w:rsidP="000C219C">
      <w:pPr>
        <w:spacing w:line="360" w:lineRule="auto"/>
        <w:ind w:firstLine="708"/>
        <w:jc w:val="both"/>
      </w:pPr>
      <w:r w:rsidRPr="000C219C">
        <w:t>A escolha do serviço local ou nuvem deve levar em consideração as características desse segundo. Os processos e estrutura são diferentes nesse caso.</w:t>
      </w:r>
    </w:p>
    <w:p w14:paraId="1E401D69" w14:textId="77777777" w:rsidR="00BE14D7" w:rsidRPr="000C219C" w:rsidRDefault="00E21724" w:rsidP="000C219C">
      <w:pPr>
        <w:spacing w:line="360" w:lineRule="auto"/>
        <w:ind w:firstLine="708"/>
        <w:jc w:val="both"/>
      </w:pPr>
      <w:r w:rsidRPr="000C219C">
        <w:t xml:space="preserve">No PACS em nuvem não é exigida nenhuma infraestrutura interna para utilizar esse serviço, como equipamentos ou redes próprias. Destaca-se, no entanto, que todo o fluxo de informações vai acontecer pela internet, exigindo uma conexão eficiente. </w:t>
      </w:r>
    </w:p>
    <w:p w14:paraId="5350DD9D" w14:textId="1CB513D2" w:rsidR="00E21724" w:rsidRPr="000C219C" w:rsidRDefault="00E21724" w:rsidP="000C219C">
      <w:pPr>
        <w:spacing w:line="360" w:lineRule="auto"/>
        <w:ind w:firstLine="708"/>
        <w:jc w:val="both"/>
      </w:pPr>
      <w:r w:rsidRPr="000C219C">
        <w:t>O acesso é feito por login e senha dos usuários que acessam o sistema. Dessa forma, um médico, por exemplo, poderá acessar os dados dos pacientes do celular, tablet, computador pessoal e em qualquer lugar no qual tenha acesso à internet.</w:t>
      </w:r>
    </w:p>
    <w:p w14:paraId="6052AC6C" w14:textId="77777777" w:rsidR="00E21724" w:rsidRPr="000C219C" w:rsidRDefault="00E21724" w:rsidP="000C219C">
      <w:pPr>
        <w:spacing w:line="360" w:lineRule="auto"/>
        <w:ind w:firstLine="708"/>
        <w:jc w:val="both"/>
      </w:pPr>
      <w:r w:rsidRPr="000C219C">
        <w:t>Outro destaque é que os pacientes também podem acessar as informações, como de laudos médicos, direto do computador de casa ou celular pessoal.</w:t>
      </w:r>
    </w:p>
    <w:p w14:paraId="5EAD83A6" w14:textId="77777777" w:rsidR="00E21724" w:rsidRPr="000C219C" w:rsidRDefault="00E21724" w:rsidP="000C219C">
      <w:pPr>
        <w:spacing w:line="360" w:lineRule="auto"/>
        <w:ind w:firstLine="708"/>
        <w:jc w:val="both"/>
      </w:pPr>
      <w:r w:rsidRPr="000C219C">
        <w:t>Essa opção amplia os terminais de acesso aos documentos, imagens e laudos médicos.</w:t>
      </w:r>
    </w:p>
    <w:p w14:paraId="41A05E08" w14:textId="7C9661F3" w:rsidR="00E21724" w:rsidRPr="000C219C" w:rsidRDefault="00E21724" w:rsidP="000C219C">
      <w:pPr>
        <w:spacing w:line="360" w:lineRule="auto"/>
        <w:ind w:firstLine="708"/>
        <w:jc w:val="both"/>
      </w:pPr>
      <w:r w:rsidRPr="000C219C">
        <w:t>A diminuição na latência é outro fator positivo da computação em nuvem. A latência é uma unidade de medida em milissegundos que mede quanto tempo um pacote de dados leva para ser transportado de um ponto designado para outro, evidenciando a qualidade da velocidade da sua internet</w:t>
      </w:r>
      <w:r w:rsidR="003D3BB3" w:rsidRPr="000C219C">
        <w:t>.</w:t>
      </w:r>
    </w:p>
    <w:p w14:paraId="404433DF" w14:textId="77777777" w:rsidR="00E21724" w:rsidRPr="000C219C" w:rsidRDefault="00E21724" w:rsidP="000C219C">
      <w:pPr>
        <w:spacing w:line="360" w:lineRule="auto"/>
        <w:ind w:firstLine="709"/>
        <w:jc w:val="both"/>
      </w:pPr>
      <w:r w:rsidRPr="000C219C">
        <w:t xml:space="preserve">Para escolher uma aplicação que de fato atenda às necessidades e objetivos da empresa, deve-se </w:t>
      </w:r>
      <w:bookmarkStart w:id="14" w:name="_Hlk105860569"/>
      <w:r w:rsidRPr="000C219C">
        <w:t>observar requisitos, como o custo-benefício, facilidade de uso, gestão e segurança.</w:t>
      </w:r>
      <w:bookmarkEnd w:id="14"/>
    </w:p>
    <w:p w14:paraId="3D846A7B" w14:textId="77777777" w:rsidR="00E21724" w:rsidRPr="000C219C" w:rsidRDefault="00E21724" w:rsidP="000C219C">
      <w:pPr>
        <w:spacing w:line="360" w:lineRule="auto"/>
        <w:ind w:firstLine="708"/>
        <w:jc w:val="both"/>
      </w:pPr>
    </w:p>
    <w:p w14:paraId="7AD8FF69" w14:textId="2A9FE221" w:rsidR="00F900B5" w:rsidRPr="000C219C" w:rsidRDefault="00B558AA" w:rsidP="00B558AA">
      <w:pPr>
        <w:pStyle w:val="Ttulo1"/>
        <w:numPr>
          <w:ilvl w:val="0"/>
          <w:numId w:val="8"/>
        </w:numPr>
        <w:spacing w:line="360" w:lineRule="auto"/>
        <w:jc w:val="both"/>
        <w:rPr>
          <w:rFonts w:cs="Times New Roman"/>
          <w:b/>
          <w:bCs/>
          <w:szCs w:val="24"/>
        </w:rPr>
      </w:pPr>
      <w:bookmarkStart w:id="15" w:name="_Toc105869427"/>
      <w:r w:rsidRPr="000C219C">
        <w:rPr>
          <w:rFonts w:cs="Times New Roman"/>
          <w:b/>
          <w:bCs/>
          <w:szCs w:val="24"/>
        </w:rPr>
        <w:lastRenderedPageBreak/>
        <w:t>CONECTIVIDADE</w:t>
      </w:r>
      <w:bookmarkEnd w:id="15"/>
    </w:p>
    <w:p w14:paraId="2EAEAA15" w14:textId="77777777" w:rsidR="00B67F5E" w:rsidRPr="000C219C" w:rsidRDefault="00B67F5E" w:rsidP="000C219C">
      <w:pPr>
        <w:spacing w:line="360" w:lineRule="auto"/>
        <w:jc w:val="both"/>
      </w:pPr>
    </w:p>
    <w:p w14:paraId="4E742CAE" w14:textId="718EA65F" w:rsidR="00DE682F" w:rsidRPr="000C219C" w:rsidRDefault="00D24747" w:rsidP="000C219C">
      <w:pPr>
        <w:spacing w:line="360" w:lineRule="auto"/>
        <w:ind w:firstLine="708"/>
        <w:jc w:val="both"/>
      </w:pPr>
      <w:r w:rsidRPr="000C219C">
        <w:t>A plataforma CONCEITO.DE</w:t>
      </w:r>
      <w:r w:rsidR="00DE682F" w:rsidRPr="000C219C">
        <w:t xml:space="preserve"> (2019),</w:t>
      </w:r>
      <w:r w:rsidRPr="000C219C">
        <w:t xml:space="preserve"> define conectividade como a capacidade de estabelecer uma conexão: uma comunicação, um vínculo</w:t>
      </w:r>
      <w:r w:rsidR="00DE682F" w:rsidRPr="000C219C">
        <w:t xml:space="preserve">. E se refere </w:t>
      </w:r>
      <w:r w:rsidRPr="000C219C">
        <w:t>à disponibilidade de um dispositivo para ser conectado a outro ou a uma rede</w:t>
      </w:r>
      <w:r w:rsidR="00DE682F" w:rsidRPr="000C219C">
        <w:t>.</w:t>
      </w:r>
    </w:p>
    <w:p w14:paraId="3C7226FD" w14:textId="725B1AA6" w:rsidR="008A70DA" w:rsidRPr="000C219C" w:rsidRDefault="00DE682F" w:rsidP="000C219C">
      <w:pPr>
        <w:spacing w:line="360" w:lineRule="auto"/>
        <w:ind w:firstLine="708"/>
        <w:jc w:val="both"/>
      </w:pPr>
      <w:r w:rsidRPr="000C219C">
        <w:t>C</w:t>
      </w:r>
      <w:r w:rsidR="008A70DA" w:rsidRPr="000C219C">
        <w:t>onectividade de rede descreve o extenso processo de conexão de várias partes de uma rede, por exemplo, através do uso de roteadores, comutadores e gateways, e como esse processo funciona.</w:t>
      </w:r>
    </w:p>
    <w:p w14:paraId="6D118043" w14:textId="7B2D1306" w:rsidR="00D41B2C" w:rsidRPr="000C219C" w:rsidRDefault="00CB59AA" w:rsidP="000C219C">
      <w:pPr>
        <w:spacing w:line="360" w:lineRule="auto"/>
        <w:ind w:firstLine="708"/>
        <w:jc w:val="both"/>
      </w:pPr>
      <w:r w:rsidRPr="000C219C">
        <w:t>Um PACS em nuvem envolve a criação de conta em nuvem pública, uso de ferramentas que possibilit</w:t>
      </w:r>
      <w:r w:rsidR="001C5D7F" w:rsidRPr="000C219C">
        <w:t>e</w:t>
      </w:r>
      <w:r w:rsidRPr="000C219C">
        <w:t xml:space="preserve">m o envio dos arquivos de imagem e dados, abertura de rotas, criação de contêineres, </w:t>
      </w:r>
      <w:proofErr w:type="spellStart"/>
      <w:r w:rsidRPr="000C219C">
        <w:rPr>
          <w:i/>
          <w:iCs/>
        </w:rPr>
        <w:t>b</w:t>
      </w:r>
      <w:r w:rsidR="00F56C6C" w:rsidRPr="000C219C">
        <w:rPr>
          <w:i/>
          <w:iCs/>
        </w:rPr>
        <w:t>ucket</w:t>
      </w:r>
      <w:proofErr w:type="spellEnd"/>
      <w:r w:rsidRPr="000C219C">
        <w:t xml:space="preserve"> e </w:t>
      </w:r>
      <w:r w:rsidR="00F56C6C" w:rsidRPr="000C219C">
        <w:t xml:space="preserve">uso </w:t>
      </w:r>
      <w:r w:rsidRPr="000C219C">
        <w:t>de sistemas adequados para armazenamento</w:t>
      </w:r>
      <w:r w:rsidR="00F56C6C" w:rsidRPr="000C219C">
        <w:t xml:space="preserve">. </w:t>
      </w:r>
    </w:p>
    <w:p w14:paraId="5795669F" w14:textId="559C6D14" w:rsidR="002A6DD5" w:rsidRPr="000C219C" w:rsidRDefault="001C5D7F" w:rsidP="000C219C">
      <w:pPr>
        <w:spacing w:line="360" w:lineRule="auto"/>
        <w:ind w:firstLine="708"/>
        <w:jc w:val="both"/>
      </w:pPr>
      <w:r w:rsidRPr="000C219C">
        <w:t>O envio da imagem</w:t>
      </w:r>
      <w:r w:rsidR="004D275E" w:rsidRPr="000C219C">
        <w:t xml:space="preserve"> local</w:t>
      </w:r>
      <w:r w:rsidRPr="000C219C">
        <w:t xml:space="preserve"> p</w:t>
      </w:r>
      <w:r w:rsidR="004D275E" w:rsidRPr="000C219C">
        <w:t>a</w:t>
      </w:r>
      <w:r w:rsidRPr="000C219C">
        <w:t>ra</w:t>
      </w:r>
      <w:r w:rsidR="004D275E" w:rsidRPr="000C219C">
        <w:t xml:space="preserve"> a</w:t>
      </w:r>
      <w:r w:rsidRPr="000C219C">
        <w:t xml:space="preserve"> nuvem pode ser baseado em VPN</w:t>
      </w:r>
      <w:r w:rsidR="00B34336" w:rsidRPr="000C219C">
        <w:t xml:space="preserve"> (</w:t>
      </w:r>
      <w:r w:rsidR="00B34336" w:rsidRPr="000C219C">
        <w:rPr>
          <w:i/>
          <w:iCs/>
        </w:rPr>
        <w:t xml:space="preserve">Virtuais </w:t>
      </w:r>
      <w:proofErr w:type="spellStart"/>
      <w:r w:rsidR="00B34336" w:rsidRPr="000C219C">
        <w:rPr>
          <w:i/>
          <w:iCs/>
        </w:rPr>
        <w:t>Privator</w:t>
      </w:r>
      <w:proofErr w:type="spellEnd"/>
      <w:r w:rsidR="00B34336" w:rsidRPr="000C219C">
        <w:rPr>
          <w:i/>
          <w:iCs/>
        </w:rPr>
        <w:t xml:space="preserve"> Network</w:t>
      </w:r>
      <w:r w:rsidR="00B34336" w:rsidRPr="000C219C">
        <w:t>) com acesso baseado em NAT (</w:t>
      </w:r>
      <w:r w:rsidR="00B34336" w:rsidRPr="000C219C">
        <w:rPr>
          <w:i/>
          <w:iCs/>
        </w:rPr>
        <w:t xml:space="preserve">Network Adress </w:t>
      </w:r>
      <w:proofErr w:type="spellStart"/>
      <w:r w:rsidR="00B34336" w:rsidRPr="000C219C">
        <w:rPr>
          <w:i/>
          <w:iCs/>
        </w:rPr>
        <w:t>Translation</w:t>
      </w:r>
      <w:proofErr w:type="spellEnd"/>
      <w:r w:rsidR="00B34336" w:rsidRPr="000C219C">
        <w:t xml:space="preserve">), </w:t>
      </w:r>
      <w:r w:rsidR="00B34336" w:rsidRPr="000C219C">
        <w:rPr>
          <w:i/>
          <w:iCs/>
        </w:rPr>
        <w:t>link</w:t>
      </w:r>
      <w:r w:rsidR="00B34336" w:rsidRPr="000C219C">
        <w:t xml:space="preserve"> dedicado, cabo físico ou de forma totalmente </w:t>
      </w:r>
      <w:r w:rsidR="00B34336" w:rsidRPr="000C219C">
        <w:rPr>
          <w:i/>
          <w:iCs/>
        </w:rPr>
        <w:t>online</w:t>
      </w:r>
      <w:r w:rsidR="00B34336" w:rsidRPr="000C219C">
        <w:t>.</w:t>
      </w:r>
      <w:r w:rsidRPr="000C219C">
        <w:t xml:space="preserve"> </w:t>
      </w:r>
    </w:p>
    <w:p w14:paraId="6BD53397" w14:textId="7B1450FE" w:rsidR="00C64D0A" w:rsidRDefault="003E270B" w:rsidP="000C219C">
      <w:pPr>
        <w:spacing w:line="360" w:lineRule="auto"/>
        <w:ind w:firstLine="708"/>
        <w:jc w:val="both"/>
      </w:pPr>
      <w:r w:rsidRPr="000C219C">
        <w:t>Para lidar com arquivos</w:t>
      </w:r>
      <w:r w:rsidR="00114CF9" w:rsidRPr="000C219C">
        <w:t xml:space="preserve"> de </w:t>
      </w:r>
      <w:r w:rsidRPr="000C219C">
        <w:t xml:space="preserve">imagens existe o </w:t>
      </w:r>
      <w:proofErr w:type="spellStart"/>
      <w:r w:rsidRPr="000C219C">
        <w:rPr>
          <w:i/>
          <w:iCs/>
        </w:rPr>
        <w:t>Object</w:t>
      </w:r>
      <w:proofErr w:type="spellEnd"/>
      <w:r w:rsidRPr="000C219C">
        <w:rPr>
          <w:i/>
          <w:iCs/>
        </w:rPr>
        <w:t xml:space="preserve"> </w:t>
      </w:r>
      <w:proofErr w:type="spellStart"/>
      <w:r w:rsidRPr="000C219C">
        <w:rPr>
          <w:i/>
          <w:iCs/>
        </w:rPr>
        <w:t>Storage</w:t>
      </w:r>
      <w:proofErr w:type="spellEnd"/>
      <w:r w:rsidRPr="000C219C">
        <w:t xml:space="preserve">, que é um armazenamento </w:t>
      </w:r>
      <w:r w:rsidR="00114CF9" w:rsidRPr="000C219C">
        <w:t xml:space="preserve">que </w:t>
      </w:r>
      <w:r w:rsidRPr="000C219C">
        <w:t xml:space="preserve">permite colocar arquivos dos mais variados formatos, armazenando junto seus dados e metadados, sem </w:t>
      </w:r>
      <w:r w:rsidR="00114CF9" w:rsidRPr="000C219C">
        <w:t>dividi-los</w:t>
      </w:r>
      <w:r w:rsidRPr="000C219C">
        <w:t xml:space="preserve"> em blocos.</w:t>
      </w:r>
    </w:p>
    <w:p w14:paraId="62B6E1D7" w14:textId="77777777" w:rsidR="00B558AA" w:rsidRPr="000C219C" w:rsidRDefault="00B558AA" w:rsidP="000C219C">
      <w:pPr>
        <w:spacing w:line="360" w:lineRule="auto"/>
        <w:ind w:firstLine="708"/>
        <w:jc w:val="both"/>
      </w:pPr>
    </w:p>
    <w:p w14:paraId="20CDF5FD" w14:textId="480FC6AF" w:rsidR="00F319D3" w:rsidRPr="000C219C" w:rsidRDefault="00F319D3" w:rsidP="00B558AA">
      <w:pPr>
        <w:pStyle w:val="Ttulo1"/>
        <w:spacing w:line="360" w:lineRule="auto"/>
        <w:ind w:firstLine="708"/>
        <w:jc w:val="both"/>
        <w:rPr>
          <w:rFonts w:cs="Times New Roman"/>
          <w:b/>
          <w:bCs/>
          <w:szCs w:val="24"/>
        </w:rPr>
      </w:pPr>
      <w:bookmarkStart w:id="16" w:name="_Toc89395336"/>
      <w:bookmarkStart w:id="17" w:name="_Toc105869428"/>
      <w:r w:rsidRPr="000C219C">
        <w:rPr>
          <w:rFonts w:cs="Times New Roman"/>
          <w:b/>
          <w:bCs/>
          <w:szCs w:val="24"/>
        </w:rPr>
        <w:t>PROCEDIMENTOS METODOLÓGICOS</w:t>
      </w:r>
      <w:bookmarkEnd w:id="16"/>
      <w:bookmarkEnd w:id="17"/>
    </w:p>
    <w:p w14:paraId="1862A030" w14:textId="77777777" w:rsidR="00F319D3" w:rsidRPr="000C219C" w:rsidRDefault="00F319D3" w:rsidP="000C219C">
      <w:pPr>
        <w:spacing w:line="360" w:lineRule="auto"/>
        <w:jc w:val="both"/>
        <w:rPr>
          <w:b/>
          <w:bCs/>
        </w:rPr>
      </w:pPr>
    </w:p>
    <w:p w14:paraId="1AA80A89" w14:textId="5A1EE31C" w:rsidR="00F319D3" w:rsidRPr="000C219C" w:rsidRDefault="00F319D3" w:rsidP="00B558AA">
      <w:pPr>
        <w:spacing w:line="360" w:lineRule="auto"/>
        <w:ind w:firstLine="708"/>
        <w:jc w:val="both"/>
      </w:pPr>
      <w:r w:rsidRPr="000C219C">
        <w:t xml:space="preserve">Foi realizado o levantamento bibliográfico para coletar informações sobre a computação em nuvem e conhecer as ferramentas usadas atualmente para implantação de nuvem </w:t>
      </w:r>
      <w:r w:rsidR="0064004B" w:rsidRPr="000C219C">
        <w:t>pública pesquisou-se</w:t>
      </w:r>
      <w:r w:rsidRPr="000C219C">
        <w:t xml:space="preserve"> ainda artigos sobre o uso do armazenamento em nuvem para imagens médicas, porém, não se obteve sucesso, apesar desse serviço já está sendo oferecido em alguns sites.</w:t>
      </w:r>
    </w:p>
    <w:p w14:paraId="43511081" w14:textId="00CB1F43" w:rsidR="003E2844" w:rsidRPr="000C219C" w:rsidRDefault="00F319D3" w:rsidP="00B558AA">
      <w:pPr>
        <w:spacing w:line="360" w:lineRule="auto"/>
        <w:ind w:firstLine="708"/>
        <w:jc w:val="both"/>
      </w:pPr>
      <w:r w:rsidRPr="000C219C">
        <w:t>Após a pesquisa bibliográfica, algumas etapas foram estabelecidas:</w:t>
      </w:r>
    </w:p>
    <w:p w14:paraId="4BCA081E" w14:textId="398692A0" w:rsidR="008F2D36" w:rsidRPr="000C219C" w:rsidRDefault="008F2D36" w:rsidP="000C219C">
      <w:pPr>
        <w:pStyle w:val="PargrafodaLista"/>
        <w:numPr>
          <w:ilvl w:val="0"/>
          <w:numId w:val="4"/>
        </w:numPr>
        <w:spacing w:line="360" w:lineRule="auto"/>
        <w:jc w:val="both"/>
      </w:pPr>
      <w:r w:rsidRPr="000C219C">
        <w:t>Realização de visita no local onde será implantado o projeto</w:t>
      </w:r>
      <w:r w:rsidR="000D2DCD" w:rsidRPr="000C219C">
        <w:t xml:space="preserve"> de atualização tecnológica</w:t>
      </w:r>
      <w:r w:rsidRPr="000C219C">
        <w:t>, para levantamento de informações como: a situação atual do servidor local PACS, coleta de dados e apresentação da proposta para o médico proprietário.</w:t>
      </w:r>
    </w:p>
    <w:p w14:paraId="5A983066" w14:textId="683BD188" w:rsidR="00F319D3" w:rsidRPr="000C219C" w:rsidRDefault="00F319D3" w:rsidP="000C219C">
      <w:pPr>
        <w:pStyle w:val="PargrafodaLista"/>
        <w:numPr>
          <w:ilvl w:val="0"/>
          <w:numId w:val="4"/>
        </w:numPr>
        <w:spacing w:line="360" w:lineRule="auto"/>
        <w:jc w:val="both"/>
      </w:pPr>
      <w:r w:rsidRPr="000C219C">
        <w:t xml:space="preserve">Escolha do tipo de nuvem a ser </w:t>
      </w:r>
      <w:r w:rsidR="00CD4C8D" w:rsidRPr="000C219C">
        <w:t>utilizada</w:t>
      </w:r>
      <w:r w:rsidR="002B6AFE" w:rsidRPr="000C219C">
        <w:t>: o</w:t>
      </w:r>
      <w:r w:rsidR="00E6031B" w:rsidRPr="000C219C">
        <w:t xml:space="preserve">ptou-se pela nuvem pública por este ser </w:t>
      </w:r>
      <w:r w:rsidR="008F2D36" w:rsidRPr="000C219C">
        <w:t>o</w:t>
      </w:r>
      <w:r w:rsidR="00E6031B" w:rsidRPr="000C219C">
        <w:t xml:space="preserve"> modelo que se encaixa no projeto em questão.   </w:t>
      </w:r>
    </w:p>
    <w:p w14:paraId="60500EFE" w14:textId="77777777" w:rsidR="003E2844" w:rsidRPr="000C219C" w:rsidRDefault="00F319D3" w:rsidP="000C219C">
      <w:pPr>
        <w:pStyle w:val="PargrafodaLista"/>
        <w:numPr>
          <w:ilvl w:val="0"/>
          <w:numId w:val="4"/>
        </w:numPr>
        <w:spacing w:line="360" w:lineRule="auto"/>
        <w:jc w:val="both"/>
      </w:pPr>
      <w:r w:rsidRPr="000C219C">
        <w:t>Escolha da plataforma onde ser</w:t>
      </w:r>
      <w:r w:rsidR="00F35CA5" w:rsidRPr="000C219C">
        <w:t>ia</w:t>
      </w:r>
      <w:r w:rsidRPr="000C219C">
        <w:t xml:space="preserve"> criada a nuvem e definição das ferramentas para armazenamento de dados, acesso e visualizadores de imagens radiográficas. A </w:t>
      </w:r>
      <w:r w:rsidRPr="000C219C">
        <w:lastRenderedPageBreak/>
        <w:t>Nuvem escolhida para o armazenamento foi a</w:t>
      </w:r>
      <w:r w:rsidR="00F158E2" w:rsidRPr="000C219C">
        <w:t xml:space="preserve"> ZADARA por esta não possuir custo de </w:t>
      </w:r>
      <w:proofErr w:type="spellStart"/>
      <w:r w:rsidR="00F158E2" w:rsidRPr="000C219C">
        <w:rPr>
          <w:i/>
          <w:iCs/>
        </w:rPr>
        <w:t>donwload</w:t>
      </w:r>
      <w:proofErr w:type="spellEnd"/>
      <w:r w:rsidR="007D6426" w:rsidRPr="000C219C">
        <w:t xml:space="preserve"> como ocorre nos provedores AWS e AZURE. </w:t>
      </w:r>
    </w:p>
    <w:p w14:paraId="70D99069" w14:textId="17F2FFE7" w:rsidR="00F319D3" w:rsidRPr="000C219C" w:rsidRDefault="00F319D3" w:rsidP="000C219C">
      <w:pPr>
        <w:pStyle w:val="PargrafodaLista"/>
        <w:numPr>
          <w:ilvl w:val="0"/>
          <w:numId w:val="4"/>
        </w:numPr>
        <w:spacing w:line="360" w:lineRule="auto"/>
        <w:jc w:val="both"/>
      </w:pPr>
      <w:r w:rsidRPr="000C219C">
        <w:t xml:space="preserve">Para </w:t>
      </w:r>
      <w:r w:rsidR="0009622E" w:rsidRPr="000C219C">
        <w:t xml:space="preserve">o armazenamento de imagens foi utilizado o sistema de </w:t>
      </w:r>
      <w:proofErr w:type="spellStart"/>
      <w:r w:rsidR="0009622E" w:rsidRPr="000C219C">
        <w:rPr>
          <w:i/>
          <w:iCs/>
        </w:rPr>
        <w:t>bucket</w:t>
      </w:r>
      <w:proofErr w:type="spellEnd"/>
      <w:r w:rsidR="0009622E" w:rsidRPr="000C219C">
        <w:rPr>
          <w:i/>
          <w:iCs/>
        </w:rPr>
        <w:t xml:space="preserve"> </w:t>
      </w:r>
      <w:proofErr w:type="spellStart"/>
      <w:r w:rsidR="0009622E" w:rsidRPr="000C219C">
        <w:rPr>
          <w:i/>
          <w:iCs/>
        </w:rPr>
        <w:t>Zadara</w:t>
      </w:r>
      <w:proofErr w:type="spellEnd"/>
      <w:r w:rsidR="0009622E" w:rsidRPr="000C219C">
        <w:rPr>
          <w:i/>
          <w:iCs/>
        </w:rPr>
        <w:t xml:space="preserve"> </w:t>
      </w:r>
      <w:proofErr w:type="spellStart"/>
      <w:r w:rsidR="0009622E" w:rsidRPr="000C219C">
        <w:rPr>
          <w:i/>
          <w:iCs/>
        </w:rPr>
        <w:t>Object</w:t>
      </w:r>
      <w:proofErr w:type="spellEnd"/>
      <w:r w:rsidR="0009622E" w:rsidRPr="000C219C">
        <w:rPr>
          <w:i/>
          <w:iCs/>
        </w:rPr>
        <w:t xml:space="preserve"> </w:t>
      </w:r>
      <w:proofErr w:type="spellStart"/>
      <w:r w:rsidR="0009622E" w:rsidRPr="000C219C">
        <w:rPr>
          <w:i/>
          <w:iCs/>
        </w:rPr>
        <w:t>Storage</w:t>
      </w:r>
      <w:proofErr w:type="spellEnd"/>
      <w:r w:rsidR="003515A6" w:rsidRPr="000C219C">
        <w:t xml:space="preserve"> </w:t>
      </w:r>
      <w:r w:rsidR="0009622E" w:rsidRPr="000C219C">
        <w:t>e</w:t>
      </w:r>
      <w:r w:rsidR="003515A6" w:rsidRPr="000C219C">
        <w:t xml:space="preserve"> para o processamento de dados, </w:t>
      </w:r>
      <w:r w:rsidR="0009622E" w:rsidRPr="000C219C">
        <w:t xml:space="preserve">o </w:t>
      </w:r>
      <w:proofErr w:type="spellStart"/>
      <w:r w:rsidR="0009622E" w:rsidRPr="000C219C">
        <w:rPr>
          <w:i/>
          <w:iCs/>
        </w:rPr>
        <w:t>Zadara</w:t>
      </w:r>
      <w:proofErr w:type="spellEnd"/>
      <w:r w:rsidR="0009622E" w:rsidRPr="000C219C">
        <w:rPr>
          <w:i/>
          <w:iCs/>
        </w:rPr>
        <w:t xml:space="preserve"> </w:t>
      </w:r>
      <w:r w:rsidR="00271C46" w:rsidRPr="000C219C">
        <w:rPr>
          <w:i/>
          <w:iCs/>
        </w:rPr>
        <w:t>Z Compute</w:t>
      </w:r>
      <w:r w:rsidR="003515A6" w:rsidRPr="000C219C">
        <w:rPr>
          <w:i/>
          <w:iCs/>
        </w:rPr>
        <w:t>.</w:t>
      </w:r>
    </w:p>
    <w:p w14:paraId="6585F39E" w14:textId="7E5CB281" w:rsidR="00F319D3" w:rsidRPr="000C219C" w:rsidRDefault="00E4605E" w:rsidP="000C219C">
      <w:pPr>
        <w:pStyle w:val="PargrafodaLista"/>
        <w:numPr>
          <w:ilvl w:val="0"/>
          <w:numId w:val="4"/>
        </w:numPr>
        <w:spacing w:line="360" w:lineRule="auto"/>
        <w:jc w:val="both"/>
      </w:pPr>
      <w:r w:rsidRPr="000C219C">
        <w:t>Foi realizada a</w:t>
      </w:r>
      <w:r w:rsidR="001B7233" w:rsidRPr="000C219C">
        <w:t xml:space="preserve"> co</w:t>
      </w:r>
      <w:r w:rsidR="006E74E1" w:rsidRPr="000C219C">
        <w:t>nfiguração</w:t>
      </w:r>
      <w:r w:rsidR="00F319D3" w:rsidRPr="000C219C">
        <w:t xml:space="preserve"> de um </w:t>
      </w:r>
      <w:r w:rsidR="006E74E1" w:rsidRPr="000C219C">
        <w:t xml:space="preserve">sistema </w:t>
      </w:r>
      <w:r w:rsidR="001B7233" w:rsidRPr="000C219C">
        <w:t>PAC</w:t>
      </w:r>
      <w:r w:rsidR="007522D4" w:rsidRPr="000C219C">
        <w:t>S</w:t>
      </w:r>
      <w:r w:rsidR="001B7233" w:rsidRPr="000C219C">
        <w:t xml:space="preserve"> </w:t>
      </w:r>
      <w:r w:rsidR="006E74E1" w:rsidRPr="000C219C">
        <w:t xml:space="preserve">de armazenamento em nuvem </w:t>
      </w:r>
      <w:r w:rsidR="00F319D3" w:rsidRPr="000C219C">
        <w:t xml:space="preserve">para </w:t>
      </w:r>
      <w:r w:rsidR="006E74E1" w:rsidRPr="000C219C">
        <w:t>dados clínicos e imagens médicas.</w:t>
      </w:r>
    </w:p>
    <w:p w14:paraId="4F986197" w14:textId="0B297AB6" w:rsidR="00B63024" w:rsidRPr="000C219C" w:rsidRDefault="00F3068F" w:rsidP="000C219C">
      <w:pPr>
        <w:pStyle w:val="PargrafodaLista"/>
        <w:numPr>
          <w:ilvl w:val="0"/>
          <w:numId w:val="4"/>
        </w:numPr>
        <w:spacing w:line="360" w:lineRule="auto"/>
        <w:jc w:val="both"/>
      </w:pPr>
      <w:r w:rsidRPr="000C219C">
        <w:t>Foi feita a i</w:t>
      </w:r>
      <w:r w:rsidR="00FC1460" w:rsidRPr="000C219C">
        <w:t xml:space="preserve">nstalação do aplicativo </w:t>
      </w:r>
      <w:r w:rsidR="00FC1460" w:rsidRPr="000C219C">
        <w:rPr>
          <w:i/>
          <w:iCs/>
        </w:rPr>
        <w:t xml:space="preserve">Data </w:t>
      </w:r>
      <w:proofErr w:type="spellStart"/>
      <w:r w:rsidR="00FC1460" w:rsidRPr="000C219C">
        <w:rPr>
          <w:i/>
          <w:iCs/>
        </w:rPr>
        <w:t>Storage</w:t>
      </w:r>
      <w:proofErr w:type="spellEnd"/>
      <w:r w:rsidR="00FC1460" w:rsidRPr="000C219C">
        <w:t xml:space="preserve"> no PACS local da clínica</w:t>
      </w:r>
      <w:r w:rsidR="00FF11A7" w:rsidRPr="000C219C">
        <w:t>, para realizar o envio das imagens do arquivo local para a nuvem.</w:t>
      </w:r>
    </w:p>
    <w:p w14:paraId="51554CDE" w14:textId="44C06D78" w:rsidR="00C10FB3" w:rsidRPr="000C219C" w:rsidRDefault="00C10FB3" w:rsidP="000C219C">
      <w:pPr>
        <w:pStyle w:val="PargrafodaLista"/>
        <w:numPr>
          <w:ilvl w:val="0"/>
          <w:numId w:val="4"/>
        </w:numPr>
        <w:spacing w:line="360" w:lineRule="auto"/>
        <w:jc w:val="both"/>
      </w:pPr>
      <w:r w:rsidRPr="000C219C">
        <w:t xml:space="preserve">Utilizou-se o sistema de visualização radiológica </w:t>
      </w:r>
      <w:r w:rsidRPr="000C219C">
        <w:rPr>
          <w:i/>
          <w:iCs/>
        </w:rPr>
        <w:t>Canvas</w:t>
      </w:r>
      <w:r w:rsidRPr="000C219C">
        <w:t xml:space="preserve"> para </w:t>
      </w:r>
      <w:r w:rsidR="00430F0E" w:rsidRPr="000C219C">
        <w:t>o médico radiologista analisar a imagem.</w:t>
      </w:r>
    </w:p>
    <w:p w14:paraId="73831B1D" w14:textId="1A5F23AA" w:rsidR="008F2D36" w:rsidRPr="000C219C" w:rsidRDefault="009D04DB" w:rsidP="000C219C">
      <w:pPr>
        <w:pStyle w:val="PargrafodaLista"/>
        <w:numPr>
          <w:ilvl w:val="0"/>
          <w:numId w:val="4"/>
        </w:numPr>
        <w:spacing w:line="360" w:lineRule="auto"/>
        <w:jc w:val="both"/>
      </w:pPr>
      <w:r w:rsidRPr="000C219C">
        <w:t xml:space="preserve">Por fim, foram feitos </w:t>
      </w:r>
      <w:r w:rsidR="0085753A" w:rsidRPr="000C219C">
        <w:t>testes para armazenamento e verificação do desempenho de latência</w:t>
      </w:r>
      <w:r w:rsidR="00C64D0A" w:rsidRPr="000C219C">
        <w:t xml:space="preserve">. </w:t>
      </w:r>
    </w:p>
    <w:p w14:paraId="0F30D646" w14:textId="77777777" w:rsidR="004249BB" w:rsidRPr="000C219C" w:rsidRDefault="004249BB" w:rsidP="000C219C">
      <w:pPr>
        <w:pStyle w:val="PargrafodaLista"/>
        <w:spacing w:line="360" w:lineRule="auto"/>
        <w:ind w:left="1080"/>
        <w:jc w:val="both"/>
        <w:rPr>
          <w:b/>
          <w:bCs/>
        </w:rPr>
      </w:pPr>
    </w:p>
    <w:p w14:paraId="79B7CD6B" w14:textId="77777777" w:rsidR="004C7FDC" w:rsidRPr="000C219C" w:rsidRDefault="004249BB" w:rsidP="00B558AA">
      <w:pPr>
        <w:pStyle w:val="PargrafodaLista"/>
        <w:spacing w:line="360" w:lineRule="auto"/>
        <w:ind w:left="0"/>
        <w:jc w:val="both"/>
      </w:pPr>
      <w:r w:rsidRPr="000C219C">
        <w:tab/>
        <w:t>Em 15 dias de teste obteve-se um volume de 350 exames realizados, cerca de 20% das imagens obtidas apresentaram perda de qualidade e lentidão no download devido à instabilidade da internet</w:t>
      </w:r>
      <w:r w:rsidR="00232B78" w:rsidRPr="000C219C">
        <w:t xml:space="preserve">, pois </w:t>
      </w:r>
      <w:proofErr w:type="gramStart"/>
      <w:r w:rsidR="00232B78" w:rsidRPr="000C219C">
        <w:t>a mesma</w:t>
      </w:r>
      <w:proofErr w:type="gramEnd"/>
      <w:r w:rsidR="00232B78" w:rsidRPr="000C219C">
        <w:t xml:space="preserve"> faz uso de </w:t>
      </w:r>
      <w:r w:rsidR="00232B78" w:rsidRPr="000C219C">
        <w:rPr>
          <w:i/>
          <w:iCs/>
        </w:rPr>
        <w:t>link</w:t>
      </w:r>
      <w:r w:rsidR="00232B78" w:rsidRPr="000C219C">
        <w:t xml:space="preserve"> compartilhado ao invés de uma internet dedicada, o</w:t>
      </w:r>
      <w:r w:rsidR="000034B4" w:rsidRPr="000C219C">
        <w:t xml:space="preserve"> que prejudicou o desempenho </w:t>
      </w:r>
      <w:r w:rsidR="00847BB4" w:rsidRPr="000C219C">
        <w:t>dos servidores</w:t>
      </w:r>
      <w:r w:rsidR="00847BB4" w:rsidRPr="000C219C">
        <w:rPr>
          <w:i/>
          <w:iCs/>
        </w:rPr>
        <w:t xml:space="preserve"> </w:t>
      </w:r>
      <w:proofErr w:type="spellStart"/>
      <w:r w:rsidR="00847BB4" w:rsidRPr="000C219C">
        <w:rPr>
          <w:i/>
          <w:iCs/>
        </w:rPr>
        <w:t>Zadara</w:t>
      </w:r>
      <w:proofErr w:type="spellEnd"/>
      <w:r w:rsidR="00847BB4" w:rsidRPr="000C219C">
        <w:rPr>
          <w:i/>
          <w:iCs/>
        </w:rPr>
        <w:t xml:space="preserve"> </w:t>
      </w:r>
      <w:proofErr w:type="spellStart"/>
      <w:r w:rsidR="00847BB4" w:rsidRPr="000C219C">
        <w:rPr>
          <w:i/>
          <w:iCs/>
        </w:rPr>
        <w:t>Object</w:t>
      </w:r>
      <w:proofErr w:type="spellEnd"/>
      <w:r w:rsidR="00847BB4" w:rsidRPr="000C219C">
        <w:rPr>
          <w:i/>
          <w:iCs/>
        </w:rPr>
        <w:t xml:space="preserve"> </w:t>
      </w:r>
      <w:proofErr w:type="spellStart"/>
      <w:r w:rsidR="00847BB4" w:rsidRPr="000C219C">
        <w:rPr>
          <w:i/>
          <w:iCs/>
        </w:rPr>
        <w:t>Storage</w:t>
      </w:r>
      <w:proofErr w:type="spellEnd"/>
      <w:r w:rsidR="00847BB4" w:rsidRPr="000C219C">
        <w:rPr>
          <w:i/>
          <w:iCs/>
        </w:rPr>
        <w:t xml:space="preserve">, </w:t>
      </w:r>
      <w:proofErr w:type="spellStart"/>
      <w:r w:rsidR="00847BB4" w:rsidRPr="000C219C">
        <w:rPr>
          <w:i/>
          <w:iCs/>
        </w:rPr>
        <w:t>Zadara</w:t>
      </w:r>
      <w:proofErr w:type="spellEnd"/>
      <w:r w:rsidR="00847BB4" w:rsidRPr="000C219C">
        <w:rPr>
          <w:i/>
          <w:iCs/>
        </w:rPr>
        <w:t xml:space="preserve"> Z Compute</w:t>
      </w:r>
      <w:r w:rsidR="00847BB4" w:rsidRPr="000C219C">
        <w:t xml:space="preserve"> e também do visualizador </w:t>
      </w:r>
      <w:r w:rsidR="00847BB4" w:rsidRPr="000C219C">
        <w:rPr>
          <w:i/>
          <w:iCs/>
        </w:rPr>
        <w:t>Canvas</w:t>
      </w:r>
      <w:r w:rsidR="00847BB4" w:rsidRPr="000C219C">
        <w:t>,</w:t>
      </w:r>
      <w:r w:rsidRPr="000C219C">
        <w:t xml:space="preserve"> levando o médico radiologista a recorrer ao servidor local. </w:t>
      </w:r>
    </w:p>
    <w:p w14:paraId="0A28D338" w14:textId="1B5081B4" w:rsidR="00232B78" w:rsidRPr="000C219C" w:rsidRDefault="004C7FDC" w:rsidP="00B558AA">
      <w:pPr>
        <w:pStyle w:val="PargrafodaLista"/>
        <w:spacing w:line="360" w:lineRule="auto"/>
        <w:ind w:left="0"/>
        <w:jc w:val="both"/>
      </w:pPr>
      <w:r w:rsidRPr="000C219C">
        <w:tab/>
      </w:r>
      <w:r w:rsidR="004249BB" w:rsidRPr="000C219C">
        <w:t xml:space="preserve">A imagem no formato DICOM apresentou uma </w:t>
      </w:r>
      <w:r w:rsidR="00232B78" w:rsidRPr="000C219C">
        <w:t>pequena</w:t>
      </w:r>
      <w:r w:rsidR="004249BB" w:rsidRPr="000C219C">
        <w:t xml:space="preserve"> perda de qualidade após ser comprimida</w:t>
      </w:r>
      <w:r w:rsidR="00232B78" w:rsidRPr="000C219C">
        <w:t>, porém isso não afetou a análise da imagem para a produção do laudo</w:t>
      </w:r>
      <w:r w:rsidR="004249BB" w:rsidRPr="000C219C">
        <w:t xml:space="preserve">. </w:t>
      </w:r>
    </w:p>
    <w:p w14:paraId="72F24B06" w14:textId="5B5AE4A7" w:rsidR="00BE14D7" w:rsidRPr="000C219C" w:rsidRDefault="00092E7B" w:rsidP="00B558AA">
      <w:pPr>
        <w:pStyle w:val="PargrafodaLista"/>
        <w:spacing w:line="360" w:lineRule="auto"/>
        <w:ind w:left="0"/>
        <w:jc w:val="both"/>
      </w:pPr>
      <w:r w:rsidRPr="000C219C">
        <w:tab/>
      </w:r>
      <w:r w:rsidR="00232B78" w:rsidRPr="000C219C">
        <w:t>No</w:t>
      </w:r>
      <w:r w:rsidR="004249BB" w:rsidRPr="000C219C">
        <w:t xml:space="preserve">s dias em que a internet esteve estável verificou-se um desempenho do serviço em nuvem com tempo de latência dentro do esperado. </w:t>
      </w:r>
    </w:p>
    <w:p w14:paraId="481B626B" w14:textId="3F87B099" w:rsidR="00BF319F" w:rsidRPr="000C219C" w:rsidRDefault="00D24747" w:rsidP="00B558AA">
      <w:pPr>
        <w:pStyle w:val="PargrafodaLista"/>
        <w:spacing w:line="360" w:lineRule="auto"/>
        <w:ind w:left="0"/>
        <w:jc w:val="both"/>
      </w:pPr>
      <w:r w:rsidRPr="000C219C">
        <w:tab/>
      </w:r>
      <w:r w:rsidR="007D4363" w:rsidRPr="000C219C">
        <w:t>Nessa fase n</w:t>
      </w:r>
      <w:r w:rsidR="004249BB" w:rsidRPr="000C219C">
        <w:t xml:space="preserve">ão foi possível configurar um aplicativo para acesso, no entanto possibilitou-se a visualização da imagem via </w:t>
      </w:r>
      <w:r w:rsidR="004249BB" w:rsidRPr="000C219C">
        <w:rPr>
          <w:i/>
          <w:iCs/>
        </w:rPr>
        <w:t>link</w:t>
      </w:r>
      <w:r w:rsidR="004249BB" w:rsidRPr="000C219C">
        <w:t>, o que diminuiu a necessidade de impressão em cerca de 12% das imagens.</w:t>
      </w:r>
    </w:p>
    <w:p w14:paraId="47014620" w14:textId="47132F83" w:rsidR="00BF319F" w:rsidRPr="000C219C" w:rsidRDefault="00BF319F" w:rsidP="00B558AA">
      <w:pPr>
        <w:pStyle w:val="PargrafodaLista"/>
        <w:spacing w:line="360" w:lineRule="auto"/>
        <w:ind w:left="0"/>
        <w:jc w:val="both"/>
      </w:pPr>
      <w:r w:rsidRPr="000C219C">
        <w:tab/>
        <w:t>Algumas ferramentas ainda precisam ser adicionadas para que se obtenha um serviço de PACS em nuvem mais completo, porém os testes de armazenamento</w:t>
      </w:r>
      <w:r w:rsidR="006357DD" w:rsidRPr="000C219C">
        <w:t xml:space="preserve"> e de verificação de desempenho de latência foram satisfatórios.</w:t>
      </w:r>
    </w:p>
    <w:p w14:paraId="76D6876E" w14:textId="42E4D809" w:rsidR="00F319D3" w:rsidRDefault="00F319D3" w:rsidP="00B558AA">
      <w:pPr>
        <w:pStyle w:val="Ttulo1"/>
        <w:spacing w:line="360" w:lineRule="auto"/>
        <w:ind w:firstLine="708"/>
        <w:jc w:val="both"/>
        <w:rPr>
          <w:rFonts w:cs="Times New Roman"/>
          <w:b/>
          <w:bCs/>
          <w:szCs w:val="24"/>
        </w:rPr>
      </w:pPr>
      <w:bookmarkStart w:id="18" w:name="_Toc89395338"/>
      <w:bookmarkStart w:id="19" w:name="_Toc105869429"/>
      <w:r w:rsidRPr="000C219C">
        <w:rPr>
          <w:rFonts w:cs="Times New Roman"/>
          <w:b/>
          <w:bCs/>
          <w:szCs w:val="24"/>
        </w:rPr>
        <w:t>CONCLUSÃO</w:t>
      </w:r>
      <w:bookmarkEnd w:id="18"/>
      <w:bookmarkEnd w:id="19"/>
    </w:p>
    <w:p w14:paraId="2E3B8876" w14:textId="77777777" w:rsidR="00B558AA" w:rsidRPr="00B558AA" w:rsidRDefault="00B558AA" w:rsidP="00B558AA"/>
    <w:p w14:paraId="1F166D17" w14:textId="2B9BC68B" w:rsidR="00F319D3" w:rsidRPr="000C219C" w:rsidRDefault="00F319D3" w:rsidP="000C219C">
      <w:pPr>
        <w:spacing w:line="360" w:lineRule="auto"/>
        <w:ind w:firstLine="708"/>
        <w:jc w:val="both"/>
      </w:pPr>
      <w:r w:rsidRPr="000C219C">
        <w:t xml:space="preserve">O armazenamento em nuvem é o mais novo passo de modernidade a ser dado no setor de radiologia, pois permite a virtualização do PACS convencional que até então se limita a um servidor local confinado nas instalações clínicas. </w:t>
      </w:r>
    </w:p>
    <w:p w14:paraId="32869E42" w14:textId="77777777" w:rsidR="00B34F30" w:rsidRPr="000C219C" w:rsidRDefault="00F319D3" w:rsidP="000C219C">
      <w:pPr>
        <w:spacing w:line="360" w:lineRule="auto"/>
        <w:ind w:firstLine="708"/>
        <w:jc w:val="both"/>
        <w:rPr>
          <w:i/>
          <w:iCs/>
        </w:rPr>
      </w:pPr>
      <w:r w:rsidRPr="000C219C">
        <w:lastRenderedPageBreak/>
        <w:t xml:space="preserve">Um fator importante a ser analisado nesse tipo de projeto está na aquisição de espaço de armazenamento no servidor da nuvem, pois, dependendo da demanda da clínica ou hospital, o espaço necessário pode chegar a uma certa quantidade de </w:t>
      </w:r>
      <w:proofErr w:type="spellStart"/>
      <w:r w:rsidRPr="000C219C">
        <w:rPr>
          <w:i/>
          <w:iCs/>
        </w:rPr>
        <w:t>terabytes</w:t>
      </w:r>
      <w:proofErr w:type="spellEnd"/>
      <w:r w:rsidRPr="000C219C">
        <w:rPr>
          <w:i/>
          <w:iCs/>
        </w:rPr>
        <w:t>.</w:t>
      </w:r>
      <w:r w:rsidR="00943C7C" w:rsidRPr="000C219C">
        <w:rPr>
          <w:i/>
          <w:iCs/>
        </w:rPr>
        <w:t xml:space="preserve"> </w:t>
      </w:r>
    </w:p>
    <w:p w14:paraId="1B562593" w14:textId="030B9CE2" w:rsidR="00B34F30" w:rsidRPr="000C219C" w:rsidRDefault="00E44B30" w:rsidP="000C219C">
      <w:pPr>
        <w:spacing w:line="360" w:lineRule="auto"/>
        <w:ind w:firstLine="708"/>
        <w:jc w:val="both"/>
        <w:rPr>
          <w:i/>
          <w:iCs/>
        </w:rPr>
      </w:pPr>
      <w:r w:rsidRPr="000C219C">
        <w:t>Durante o teste, a instabilidade da internet fez com que as ima</w:t>
      </w:r>
      <w:r w:rsidR="007E5E10" w:rsidRPr="000C219C">
        <w:t>gens obtidas apresenta</w:t>
      </w:r>
      <w:r w:rsidRPr="000C219C">
        <w:t>ssem</w:t>
      </w:r>
      <w:r w:rsidR="007E5E10" w:rsidRPr="000C219C">
        <w:t xml:space="preserve"> perda de qualidade e lentidão no download, levando o médico radiologista a recorrer ao servidor local. </w:t>
      </w:r>
      <w:r w:rsidR="00B34F30" w:rsidRPr="000C219C">
        <w:t xml:space="preserve">Essa questão pode ser solucionada com o uso de </w:t>
      </w:r>
      <w:r w:rsidR="00151011" w:rsidRPr="000C219C">
        <w:rPr>
          <w:color w:val="000000" w:themeColor="text1"/>
        </w:rPr>
        <w:t>internet dedicada.</w:t>
      </w:r>
    </w:p>
    <w:p w14:paraId="6B3E05E5" w14:textId="5D365030" w:rsidR="00A55018" w:rsidRPr="000C219C" w:rsidRDefault="00B34F30" w:rsidP="000C219C">
      <w:pPr>
        <w:spacing w:line="360" w:lineRule="auto"/>
        <w:jc w:val="both"/>
      </w:pPr>
      <w:r w:rsidRPr="000C219C">
        <w:tab/>
      </w:r>
      <w:r w:rsidR="007E5E10" w:rsidRPr="000C219C">
        <w:t>A</w:t>
      </w:r>
      <w:r w:rsidR="00CC58B9" w:rsidRPr="000C219C">
        <w:t xml:space="preserve"> compressão da imagem</w:t>
      </w:r>
      <w:r w:rsidR="007E5E10" w:rsidRPr="000C219C">
        <w:t xml:space="preserve"> DICOM </w:t>
      </w:r>
      <w:r w:rsidR="00CC58B9" w:rsidRPr="000C219C">
        <w:t xml:space="preserve">para a nuvem não </w:t>
      </w:r>
      <w:r w:rsidR="00E44B30" w:rsidRPr="000C219C">
        <w:t xml:space="preserve">prejudicou </w:t>
      </w:r>
      <w:r w:rsidRPr="000C219C">
        <w:t>a</w:t>
      </w:r>
      <w:r w:rsidR="00E44B30" w:rsidRPr="000C219C">
        <w:t xml:space="preserve"> análise </w:t>
      </w:r>
      <w:proofErr w:type="gramStart"/>
      <w:r w:rsidR="00E44B30" w:rsidRPr="000C219C">
        <w:t>da mesma</w:t>
      </w:r>
      <w:proofErr w:type="gramEnd"/>
      <w:r w:rsidRPr="000C219C">
        <w:t>, isso mostra a eficiência desse formato de sistema</w:t>
      </w:r>
      <w:r w:rsidR="00E341A7" w:rsidRPr="000C219C">
        <w:t>.</w:t>
      </w:r>
      <w:r w:rsidR="007E5E10" w:rsidRPr="000C219C">
        <w:t xml:space="preserve"> </w:t>
      </w:r>
      <w:r w:rsidR="00E341A7" w:rsidRPr="000C219C">
        <w:t>N</w:t>
      </w:r>
      <w:r w:rsidR="007E5E10" w:rsidRPr="000C219C">
        <w:t xml:space="preserve">os dias em que a internet esteve estável verificou-se um desempenho do serviço em nuvem com tempo de latência dentro do esperado. </w:t>
      </w:r>
      <w:r w:rsidR="00CC58B9" w:rsidRPr="000C219C">
        <w:t>A</w:t>
      </w:r>
      <w:r w:rsidR="007E5E10" w:rsidRPr="000C219C">
        <w:t xml:space="preserve"> visualização da imagem via </w:t>
      </w:r>
      <w:r w:rsidR="007E5E10" w:rsidRPr="000C219C">
        <w:rPr>
          <w:i/>
          <w:iCs/>
        </w:rPr>
        <w:t>link</w:t>
      </w:r>
      <w:r w:rsidR="00CC58B9" w:rsidRPr="000C219C">
        <w:t xml:space="preserve"> </w:t>
      </w:r>
      <w:r w:rsidR="007E5E10" w:rsidRPr="000C219C">
        <w:t xml:space="preserve">diminuiu a necessidade de impressão </w:t>
      </w:r>
      <w:r w:rsidR="00812ABB" w:rsidRPr="000C219C">
        <w:t>em</w:t>
      </w:r>
      <w:r w:rsidR="007E5E10" w:rsidRPr="000C219C">
        <w:t xml:space="preserve"> cerca de 12% das imagens</w:t>
      </w:r>
      <w:r w:rsidR="00CC58B9" w:rsidRPr="000C219C">
        <w:t>, o que demonstra que com o aprimoramento e adequação ao sistema a empresa obterá uma grande economia a longo prazo</w:t>
      </w:r>
      <w:r w:rsidR="007E5E10" w:rsidRPr="000C219C">
        <w:t>. Diante disso, o principal objetivo deste trabalho foi alcançado, o teste de atualização tecnológica mostrou que a utilização da computação em nuvem no setor de radiologia abre um leque de possibilidades para o sistema PACS.</w:t>
      </w:r>
      <w:r w:rsidR="006367BD" w:rsidRPr="000C219C">
        <w:t xml:space="preserve"> É possível ampliar o objeto de estudo com o uso de aplicativos para acesso</w:t>
      </w:r>
      <w:r w:rsidR="008223B8" w:rsidRPr="000C219C">
        <w:t>.</w:t>
      </w:r>
    </w:p>
    <w:p w14:paraId="4552D951" w14:textId="45751CA0" w:rsidR="007E5E10" w:rsidRPr="000C219C" w:rsidRDefault="00A55018" w:rsidP="000C219C">
      <w:pPr>
        <w:spacing w:line="360" w:lineRule="auto"/>
        <w:jc w:val="both"/>
      </w:pPr>
      <w:r w:rsidRPr="000C219C">
        <w:tab/>
      </w:r>
      <w:r w:rsidR="007E5E10" w:rsidRPr="000C219C">
        <w:t xml:space="preserve">A maior dificuldade encontrada na realização dessa pesquisa é a complexidade que envolve um sistema PACS em nuvem e a compreensão das ferramentas necessárias para o </w:t>
      </w:r>
      <w:r w:rsidR="00812ABB" w:rsidRPr="000C219C">
        <w:t>s</w:t>
      </w:r>
      <w:r w:rsidR="007E5E10" w:rsidRPr="000C219C">
        <w:t>eu funcionamento. A instabilidade da internet local dificultou bastante o teste</w:t>
      </w:r>
      <w:r w:rsidR="00E341A7" w:rsidRPr="000C219C">
        <w:t xml:space="preserve"> e </w:t>
      </w:r>
      <w:r w:rsidR="007E5E10" w:rsidRPr="000C219C">
        <w:t>na parte de aplicação prática houve uma certa resistência da equipe médica em desapegar do antigo formato d</w:t>
      </w:r>
      <w:r w:rsidR="00E341A7" w:rsidRPr="000C219C">
        <w:t>e</w:t>
      </w:r>
      <w:r w:rsidR="007E5E10" w:rsidRPr="000C219C">
        <w:t xml:space="preserve"> sistema local PACS e da impressão da imagem na película radiográfica. </w:t>
      </w:r>
      <w:bookmarkStart w:id="20" w:name="_Hlk105860945"/>
      <w:r w:rsidR="007E5E10" w:rsidRPr="000C219C">
        <w:t>Isso demonstra a necessidade de adequação a essa nova realidade que utiliza o padrão remoto pois os sistemas PACS e a radiologia digital continuarão evoluindo.</w:t>
      </w:r>
    </w:p>
    <w:bookmarkEnd w:id="20"/>
    <w:p w14:paraId="27AA7331" w14:textId="7F1F2BB0" w:rsidR="00812ABB" w:rsidRPr="000C219C" w:rsidRDefault="007E5E10" w:rsidP="000C219C">
      <w:pPr>
        <w:spacing w:line="360" w:lineRule="auto"/>
        <w:ind w:firstLine="708"/>
        <w:jc w:val="both"/>
      </w:pPr>
      <w:r w:rsidRPr="000C219C">
        <w:t xml:space="preserve">Já é possível encontrar na internet algumas poucas empresas oferecendo esse serviço no Brasil, que ainda é pouco conhecido pela comunidade de radiologia local, o que mostra que o desenvolvimento desse serviço é promissor para </w:t>
      </w:r>
      <w:r w:rsidR="008478F4" w:rsidRPr="000C219C">
        <w:t>os profissionais d</w:t>
      </w:r>
      <w:r w:rsidRPr="000C219C">
        <w:t xml:space="preserve">a área de </w:t>
      </w:r>
      <w:r w:rsidR="00397311" w:rsidRPr="000C219C">
        <w:t>tecnologia da informação</w:t>
      </w:r>
      <w:r w:rsidRPr="000C219C">
        <w:t xml:space="preserve"> do estado. </w:t>
      </w:r>
    </w:p>
    <w:p w14:paraId="5C749971" w14:textId="57E130AD" w:rsidR="004A14BB" w:rsidRPr="000C219C" w:rsidRDefault="007E5E10" w:rsidP="000C219C">
      <w:pPr>
        <w:spacing w:line="360" w:lineRule="auto"/>
        <w:ind w:firstLine="708"/>
        <w:jc w:val="both"/>
        <w:rPr>
          <w:b/>
          <w:bCs/>
        </w:rPr>
      </w:pPr>
      <w:r w:rsidRPr="000C219C">
        <w:t>Como trabalho futuro pretende-se adicionar</w:t>
      </w:r>
      <w:r w:rsidR="00C00121" w:rsidRPr="000C219C">
        <w:t xml:space="preserve"> mais</w:t>
      </w:r>
      <w:r w:rsidRPr="000C219C">
        <w:t xml:space="preserve"> ferramentas para aprimorar o projeto iniciado e implantar um sistema de </w:t>
      </w:r>
      <w:r w:rsidRPr="000C219C">
        <w:rPr>
          <w:i/>
          <w:iCs/>
        </w:rPr>
        <w:t xml:space="preserve">QR </w:t>
      </w:r>
      <w:proofErr w:type="spellStart"/>
      <w:r w:rsidRPr="000C219C">
        <w:rPr>
          <w:i/>
          <w:iCs/>
        </w:rPr>
        <w:t>Code</w:t>
      </w:r>
      <w:proofErr w:type="spellEnd"/>
      <w:r w:rsidRPr="000C219C">
        <w:t xml:space="preserve"> para a segurança dos laudos médicos</w:t>
      </w:r>
      <w:r w:rsidR="000F7580" w:rsidRPr="000C219C">
        <w:t xml:space="preserve"> visando sua comercialização.</w:t>
      </w:r>
    </w:p>
    <w:p w14:paraId="5CF8F9B2" w14:textId="77777777" w:rsidR="00F319D3" w:rsidRPr="00B558AA" w:rsidRDefault="00F319D3" w:rsidP="000C219C">
      <w:pPr>
        <w:pStyle w:val="Ttulo1"/>
        <w:spacing w:line="360" w:lineRule="auto"/>
        <w:jc w:val="both"/>
        <w:rPr>
          <w:rFonts w:cs="Times New Roman"/>
          <w:b/>
          <w:bCs/>
          <w:szCs w:val="24"/>
        </w:rPr>
      </w:pPr>
      <w:bookmarkStart w:id="21" w:name="_Toc89395339"/>
      <w:bookmarkStart w:id="22" w:name="_Toc105869430"/>
      <w:r w:rsidRPr="00B558AA">
        <w:rPr>
          <w:rFonts w:cs="Times New Roman"/>
          <w:b/>
          <w:bCs/>
          <w:szCs w:val="24"/>
        </w:rPr>
        <w:t>REFERÊNCIAS BIBLIOGRÁFICAS</w:t>
      </w:r>
      <w:bookmarkEnd w:id="21"/>
      <w:bookmarkEnd w:id="22"/>
    </w:p>
    <w:p w14:paraId="568FFA9A" w14:textId="77777777" w:rsidR="00F319D3" w:rsidRPr="000C219C" w:rsidRDefault="00F319D3" w:rsidP="000C219C">
      <w:pPr>
        <w:spacing w:line="360" w:lineRule="auto"/>
        <w:jc w:val="both"/>
      </w:pPr>
    </w:p>
    <w:p w14:paraId="10F84A61" w14:textId="16D47494" w:rsidR="007472C0" w:rsidRPr="000C219C" w:rsidRDefault="007472C0" w:rsidP="000C219C">
      <w:pPr>
        <w:spacing w:line="360" w:lineRule="auto"/>
        <w:jc w:val="both"/>
      </w:pPr>
      <w:r w:rsidRPr="000C219C">
        <w:t>AWS. O que é a computação em nuvem. 2020. Disponível em: &lt;</w:t>
      </w:r>
      <w:hyperlink r:id="rId8" w:history="1">
        <w:r w:rsidRPr="000C219C">
          <w:rPr>
            <w:rStyle w:val="Hyperlink"/>
          </w:rPr>
          <w:t>https://aws.amazon.com/pt/what-is-cloud-computing/</w:t>
        </w:r>
      </w:hyperlink>
      <w:r w:rsidRPr="000C219C">
        <w:t>&gt; Acesso em 24 mar. 2022.</w:t>
      </w:r>
    </w:p>
    <w:p w14:paraId="58830D64" w14:textId="77777777" w:rsidR="007472C0" w:rsidRPr="000C219C" w:rsidRDefault="007472C0" w:rsidP="000C219C">
      <w:pPr>
        <w:spacing w:line="360" w:lineRule="auto"/>
        <w:jc w:val="both"/>
      </w:pPr>
    </w:p>
    <w:p w14:paraId="6C8DD716" w14:textId="62F0D0A3" w:rsidR="00F319D3" w:rsidRPr="000C219C" w:rsidRDefault="00F319D3" w:rsidP="000C219C">
      <w:pPr>
        <w:spacing w:line="360" w:lineRule="auto"/>
        <w:jc w:val="both"/>
      </w:pPr>
      <w:r w:rsidRPr="000C219C">
        <w:t>AZURE, O que é uma nuvem privada? Disponível em</w:t>
      </w:r>
      <w:r w:rsidR="004B3F8C" w:rsidRPr="000C219C">
        <w:t>:</w:t>
      </w:r>
      <w:r w:rsidRPr="000C219C">
        <w:t xml:space="preserve"> &lt; </w:t>
      </w:r>
      <w:hyperlink r:id="rId9" w:history="1">
        <w:r w:rsidRPr="000C219C">
          <w:rPr>
            <w:rStyle w:val="Hyperlink"/>
          </w:rPr>
          <w:t>O que é Nuvem Privada – Definição | Microsoft Azure</w:t>
        </w:r>
      </w:hyperlink>
      <w:r w:rsidRPr="000C219C">
        <w:t>&gt; Acesso em: 04 dez. 2021.</w:t>
      </w:r>
    </w:p>
    <w:p w14:paraId="4B80E8A9" w14:textId="2B6A875E" w:rsidR="004A66E0" w:rsidRPr="000C219C" w:rsidRDefault="004A66E0" w:rsidP="000C219C">
      <w:pPr>
        <w:spacing w:line="360" w:lineRule="auto"/>
        <w:jc w:val="both"/>
      </w:pPr>
    </w:p>
    <w:p w14:paraId="30D7F12C" w14:textId="624AE39A" w:rsidR="004A66E0" w:rsidRPr="000C219C" w:rsidRDefault="004A66E0" w:rsidP="000C219C">
      <w:pPr>
        <w:spacing w:line="360" w:lineRule="auto"/>
        <w:jc w:val="both"/>
      </w:pPr>
      <w:r w:rsidRPr="000C219C">
        <w:t>Conceito de Conectividade.CONCEITO.DE. Disponível em: &lt;</w:t>
      </w:r>
      <w:hyperlink r:id="rId10" w:history="1">
        <w:r w:rsidRPr="000C219C">
          <w:rPr>
            <w:rStyle w:val="Hyperlink"/>
          </w:rPr>
          <w:t>https://conceito.de/conectividade</w:t>
        </w:r>
      </w:hyperlink>
      <w:r w:rsidRPr="000C219C">
        <w:t>&gt; Acesso em 1</w:t>
      </w:r>
      <w:r w:rsidR="00B40BFA" w:rsidRPr="000C219C">
        <w:t>0</w:t>
      </w:r>
      <w:r w:rsidRPr="000C219C">
        <w:t xml:space="preserve"> jun. 2022.</w:t>
      </w:r>
    </w:p>
    <w:p w14:paraId="18814B79" w14:textId="009B5C3B" w:rsidR="00F319D3" w:rsidRPr="000C219C" w:rsidRDefault="00F319D3" w:rsidP="000C219C">
      <w:pPr>
        <w:spacing w:line="360" w:lineRule="auto"/>
        <w:jc w:val="both"/>
      </w:pPr>
    </w:p>
    <w:p w14:paraId="425948F5" w14:textId="033A9C7F" w:rsidR="001C1BDB" w:rsidRPr="000C219C" w:rsidRDefault="00161B72" w:rsidP="000C219C">
      <w:pPr>
        <w:spacing w:line="360" w:lineRule="auto"/>
        <w:jc w:val="both"/>
      </w:pPr>
      <w:r w:rsidRPr="000C219C">
        <w:t xml:space="preserve">DE AZEVEDO-MARQUES, P. M; Salomão, S. C. PACS: Sistemas de Arquivamento e Distribuição de Imagens. Revista Brasileira De Física Médica. </w:t>
      </w:r>
      <w:r w:rsidR="001C1BDB" w:rsidRPr="000C219C">
        <w:t>Ribeirão Preto, 2009.</w:t>
      </w:r>
    </w:p>
    <w:p w14:paraId="60F47598" w14:textId="77777777" w:rsidR="00161B72" w:rsidRPr="000C219C" w:rsidRDefault="00161B72" w:rsidP="000C219C">
      <w:pPr>
        <w:spacing w:line="360" w:lineRule="auto"/>
        <w:jc w:val="both"/>
      </w:pPr>
    </w:p>
    <w:p w14:paraId="33392AC3" w14:textId="720FEC2E" w:rsidR="00F319D3" w:rsidRPr="000C219C" w:rsidRDefault="00F319D3" w:rsidP="000C219C">
      <w:pPr>
        <w:spacing w:line="360" w:lineRule="auto"/>
        <w:jc w:val="both"/>
      </w:pPr>
      <w:r w:rsidRPr="000C219C">
        <w:t>DOS SANTOS, Rafael César Merlo. Implantação de Infraestrutura como Serviço em uma Nuvem Computacional Privada / Rafael César Merlo dos Santos. Brasília: UnB, 2016.</w:t>
      </w:r>
    </w:p>
    <w:p w14:paraId="67E4A64E" w14:textId="49CCF971" w:rsidR="003870C4" w:rsidRPr="000C219C" w:rsidRDefault="003870C4" w:rsidP="000C219C">
      <w:pPr>
        <w:spacing w:line="360" w:lineRule="auto"/>
        <w:jc w:val="both"/>
      </w:pPr>
    </w:p>
    <w:p w14:paraId="578A4E99" w14:textId="0ABBE6EE" w:rsidR="003870C4" w:rsidRPr="000C219C" w:rsidRDefault="003870C4" w:rsidP="000C219C">
      <w:pPr>
        <w:spacing w:line="360" w:lineRule="auto"/>
        <w:jc w:val="both"/>
      </w:pPr>
      <w:r w:rsidRPr="000C219C">
        <w:t>GUIMARÃES, Rogerio. AWS para iniciantes Livro de Bolso. 1 ed. - Universidade Global, 2019. 42 p</w:t>
      </w:r>
    </w:p>
    <w:p w14:paraId="332A5175" w14:textId="77777777" w:rsidR="00F319D3" w:rsidRPr="000C219C" w:rsidRDefault="00F319D3" w:rsidP="000C219C">
      <w:pPr>
        <w:spacing w:line="360" w:lineRule="auto"/>
        <w:jc w:val="both"/>
      </w:pPr>
    </w:p>
    <w:p w14:paraId="7983CE71" w14:textId="77777777" w:rsidR="00F319D3" w:rsidRPr="000C219C" w:rsidRDefault="00F319D3" w:rsidP="000C219C">
      <w:pPr>
        <w:spacing w:line="360" w:lineRule="auto"/>
        <w:jc w:val="both"/>
      </w:pPr>
      <w:r w:rsidRPr="000C219C">
        <w:t xml:space="preserve">MELO, M. Auxílio à tomada de decisão no processo de migração para computação em nuvem. Campinas, SP. 2014. Disponível em: &lt; </w:t>
      </w:r>
      <w:hyperlink r:id="rId11" w:history="1">
        <w:r w:rsidRPr="000C219C">
          <w:rPr>
            <w:rStyle w:val="Hyperlink"/>
          </w:rPr>
          <w:t>http://tede.bibliotecadigital.puc-campinas.edu.br:8080/jspui/handle/tede/546</w:t>
        </w:r>
      </w:hyperlink>
      <w:r w:rsidRPr="000C219C">
        <w:t>&gt; Acesso em: 04 dez. 2021.</w:t>
      </w:r>
    </w:p>
    <w:p w14:paraId="5093B631" w14:textId="77777777" w:rsidR="00F319D3" w:rsidRPr="000C219C" w:rsidRDefault="00F319D3" w:rsidP="000C219C">
      <w:pPr>
        <w:spacing w:line="360" w:lineRule="auto"/>
        <w:jc w:val="both"/>
      </w:pPr>
    </w:p>
    <w:p w14:paraId="77898275" w14:textId="1A921BE9" w:rsidR="007472C0" w:rsidRPr="000C219C" w:rsidRDefault="004B3F8C" w:rsidP="000C219C">
      <w:pPr>
        <w:spacing w:line="360" w:lineRule="auto"/>
        <w:jc w:val="both"/>
      </w:pPr>
      <w:r w:rsidRPr="000C219C">
        <w:t>MICROSOFT</w:t>
      </w:r>
      <w:r w:rsidR="007472C0" w:rsidRPr="000C219C">
        <w:t>. O que é computação em nuvem. 2020. Disponível em</w:t>
      </w:r>
      <w:r w:rsidRPr="000C219C">
        <w:t>: &lt;</w:t>
      </w:r>
      <w:hyperlink r:id="rId12" w:history="1">
        <w:r w:rsidRPr="000C219C">
          <w:rPr>
            <w:rStyle w:val="Hyperlink"/>
          </w:rPr>
          <w:t>https://azure.microsoft.com/pt-br/overview/what-is-cloud-computing/</w:t>
        </w:r>
      </w:hyperlink>
      <w:r w:rsidRPr="000C219C">
        <w:t xml:space="preserve"> &gt;</w:t>
      </w:r>
      <w:r w:rsidR="007472C0" w:rsidRPr="000C219C">
        <w:t xml:space="preserve"> Acesso em </w:t>
      </w:r>
      <w:r w:rsidRPr="000C219C">
        <w:t>24</w:t>
      </w:r>
      <w:r w:rsidR="007472C0" w:rsidRPr="000C219C">
        <w:t xml:space="preserve"> </w:t>
      </w:r>
      <w:r w:rsidRPr="000C219C">
        <w:t>mar</w:t>
      </w:r>
      <w:r w:rsidR="007472C0" w:rsidRPr="000C219C">
        <w:t>. 202</w:t>
      </w:r>
      <w:r w:rsidRPr="000C219C">
        <w:t>2</w:t>
      </w:r>
    </w:p>
    <w:p w14:paraId="5BCDA696" w14:textId="77777777" w:rsidR="007472C0" w:rsidRPr="000C219C" w:rsidRDefault="007472C0" w:rsidP="000C219C">
      <w:pPr>
        <w:spacing w:line="360" w:lineRule="auto"/>
        <w:jc w:val="both"/>
      </w:pPr>
    </w:p>
    <w:p w14:paraId="4DC15A6E" w14:textId="01AA150F" w:rsidR="00F319D3" w:rsidRPr="000C219C" w:rsidRDefault="00F319D3" w:rsidP="000C219C">
      <w:pPr>
        <w:spacing w:line="360" w:lineRule="auto"/>
        <w:jc w:val="both"/>
      </w:pPr>
      <w:r w:rsidRPr="000C219C">
        <w:t xml:space="preserve">MORAIS, Nathaniel </w:t>
      </w:r>
      <w:proofErr w:type="spellStart"/>
      <w:r w:rsidRPr="000C219C">
        <w:t>Simch</w:t>
      </w:r>
      <w:proofErr w:type="spellEnd"/>
      <w:r w:rsidRPr="000C219C">
        <w:t xml:space="preserve"> de Proposta de Modelo de Migração de Sistemas de Ambiente Tradicional para Nuvem Privada para o Polo de Tecnologia da Informação do Exército Brasileiro / Nathaniel </w:t>
      </w:r>
      <w:proofErr w:type="spellStart"/>
      <w:r w:rsidRPr="000C219C">
        <w:t>Simch</w:t>
      </w:r>
      <w:proofErr w:type="spellEnd"/>
      <w:r w:rsidRPr="000C219C">
        <w:t xml:space="preserve"> de Morais; orientador André Costa Drummond. </w:t>
      </w:r>
      <w:r w:rsidR="00DB5249" w:rsidRPr="000C219C">
        <w:t>Guimarães, Rogerio. AWS para iniciantes Livro de Bolso. 1 ed. - Universidade Global, 2019. 42 p</w:t>
      </w:r>
      <w:r w:rsidRPr="000C219C">
        <w:t xml:space="preserve"> Brasília, 2015. 88 p.</w:t>
      </w:r>
    </w:p>
    <w:p w14:paraId="0DB705A1" w14:textId="77777777" w:rsidR="00F319D3" w:rsidRPr="000C219C" w:rsidRDefault="00F319D3" w:rsidP="000C219C">
      <w:pPr>
        <w:spacing w:line="360" w:lineRule="auto"/>
        <w:jc w:val="both"/>
      </w:pPr>
    </w:p>
    <w:p w14:paraId="415FB8E5" w14:textId="77777777" w:rsidR="00F319D3" w:rsidRPr="000C219C" w:rsidRDefault="00F319D3" w:rsidP="000C219C">
      <w:pPr>
        <w:spacing w:line="360" w:lineRule="auto"/>
        <w:jc w:val="both"/>
      </w:pPr>
      <w:r w:rsidRPr="000C219C">
        <w:t xml:space="preserve">MOREIRA, J.; CARVALHO L.; SILVEIRA T. “Serviços para computação em nuvem vantagem x desvantagens de sua implantação. Revista </w:t>
      </w:r>
      <w:proofErr w:type="spellStart"/>
      <w:r w:rsidRPr="000C219C">
        <w:t>Gets</w:t>
      </w:r>
      <w:proofErr w:type="spellEnd"/>
      <w:r w:rsidRPr="000C219C">
        <w:t>. Porto Grande, 2020.</w:t>
      </w:r>
    </w:p>
    <w:p w14:paraId="10450701" w14:textId="77777777" w:rsidR="00F319D3" w:rsidRPr="000C219C" w:rsidRDefault="00F319D3" w:rsidP="000C219C">
      <w:pPr>
        <w:spacing w:line="360" w:lineRule="auto"/>
        <w:jc w:val="both"/>
      </w:pPr>
    </w:p>
    <w:p w14:paraId="4DD52B54" w14:textId="68AD01A1" w:rsidR="004946E6" w:rsidRPr="000C219C" w:rsidRDefault="00F319D3" w:rsidP="000C219C">
      <w:pPr>
        <w:spacing w:line="360" w:lineRule="auto"/>
        <w:jc w:val="both"/>
        <w:rPr>
          <w:rStyle w:val="Hyperlink"/>
        </w:rPr>
      </w:pPr>
      <w:r w:rsidRPr="000C219C">
        <w:lastRenderedPageBreak/>
        <w:t xml:space="preserve">NIST, </w:t>
      </w:r>
      <w:proofErr w:type="spellStart"/>
      <w:r w:rsidRPr="000C219C">
        <w:t>National</w:t>
      </w:r>
      <w:proofErr w:type="spellEnd"/>
      <w:r w:rsidRPr="000C219C">
        <w:t xml:space="preserve"> </w:t>
      </w:r>
      <w:proofErr w:type="spellStart"/>
      <w:r w:rsidRPr="000C219C">
        <w:t>Institute</w:t>
      </w:r>
      <w:proofErr w:type="spellEnd"/>
      <w:r w:rsidRPr="000C219C">
        <w:t xml:space="preserve"> </w:t>
      </w:r>
      <w:proofErr w:type="spellStart"/>
      <w:r w:rsidRPr="000C219C">
        <w:t>of</w:t>
      </w:r>
      <w:proofErr w:type="spellEnd"/>
      <w:r w:rsidRPr="000C219C">
        <w:t xml:space="preserve"> </w:t>
      </w:r>
      <w:proofErr w:type="spellStart"/>
      <w:r w:rsidRPr="000C219C">
        <w:t>Standars</w:t>
      </w:r>
      <w:proofErr w:type="spellEnd"/>
      <w:r w:rsidRPr="000C219C">
        <w:t xml:space="preserve"> </w:t>
      </w:r>
      <w:proofErr w:type="spellStart"/>
      <w:r w:rsidRPr="000C219C">
        <w:t>and</w:t>
      </w:r>
      <w:proofErr w:type="spellEnd"/>
      <w:r w:rsidRPr="000C219C">
        <w:t xml:space="preserve"> Technology - The NIST </w:t>
      </w:r>
      <w:proofErr w:type="spellStart"/>
      <w:r w:rsidRPr="000C219C">
        <w:t>definition</w:t>
      </w:r>
      <w:proofErr w:type="spellEnd"/>
      <w:r w:rsidRPr="000C219C">
        <w:t xml:space="preserve"> </w:t>
      </w:r>
      <w:proofErr w:type="spellStart"/>
      <w:r w:rsidRPr="000C219C">
        <w:t>of</w:t>
      </w:r>
      <w:proofErr w:type="spellEnd"/>
      <w:r w:rsidRPr="000C219C">
        <w:t xml:space="preserve"> cloud </w:t>
      </w:r>
      <w:proofErr w:type="spellStart"/>
      <w:r w:rsidRPr="000C219C">
        <w:t>computing</w:t>
      </w:r>
      <w:proofErr w:type="spellEnd"/>
      <w:r w:rsidRPr="000C219C">
        <w:t xml:space="preserve">. Disponível em: &lt; </w:t>
      </w:r>
      <w:r w:rsidR="004946E6" w:rsidRPr="000C219C">
        <w:t>https://nvlpubs.nist.gov/nistpubs/legacy/sp/nistspecialpublication800-145.pdf</w:t>
      </w:r>
    </w:p>
    <w:p w14:paraId="432A74B9" w14:textId="2DA5D47B" w:rsidR="00F319D3" w:rsidRPr="000C219C" w:rsidRDefault="00F319D3" w:rsidP="000C219C">
      <w:pPr>
        <w:spacing w:line="360" w:lineRule="auto"/>
        <w:jc w:val="both"/>
      </w:pPr>
      <w:r w:rsidRPr="000C219C">
        <w:t>&gt; Acesso em: 04 dez. 2021.</w:t>
      </w:r>
    </w:p>
    <w:p w14:paraId="4ECCC25C" w14:textId="77777777" w:rsidR="00F319D3" w:rsidRPr="000C219C" w:rsidRDefault="00F319D3" w:rsidP="000C219C">
      <w:pPr>
        <w:spacing w:line="360" w:lineRule="auto"/>
        <w:jc w:val="both"/>
      </w:pPr>
    </w:p>
    <w:p w14:paraId="20492581" w14:textId="6C92B938" w:rsidR="00F319D3" w:rsidRPr="000C219C" w:rsidRDefault="00F319D3" w:rsidP="000C219C">
      <w:pPr>
        <w:spacing w:line="360" w:lineRule="auto"/>
        <w:jc w:val="both"/>
        <w:rPr>
          <w:b/>
          <w:bCs/>
        </w:rPr>
      </w:pPr>
      <w:r w:rsidRPr="000C219C">
        <w:t>O que é Computação em Nuvem? UNICAMP. Disponível em: &lt;https://www.ccuec.unicamp.br/ccuec/sobre/projetos-iniciativas-e-parcerias/nuvem-computacional-unicamp</w:t>
      </w:r>
      <w:r w:rsidR="004B3F8C" w:rsidRPr="000C219C">
        <w:t xml:space="preserve"> </w:t>
      </w:r>
      <w:r w:rsidRPr="000C219C">
        <w:t>&gt;. Acessado em: 11 de out 2020.</w:t>
      </w:r>
    </w:p>
    <w:p w14:paraId="313096C9" w14:textId="06AE55A4" w:rsidR="00F319D3" w:rsidRPr="000C219C" w:rsidRDefault="00F319D3" w:rsidP="000C219C">
      <w:pPr>
        <w:spacing w:line="360" w:lineRule="auto"/>
        <w:jc w:val="both"/>
      </w:pPr>
    </w:p>
    <w:p w14:paraId="69183517" w14:textId="28E0AD61" w:rsidR="004B3F8C" w:rsidRPr="000C219C" w:rsidRDefault="004B3F8C" w:rsidP="000C219C">
      <w:pPr>
        <w:spacing w:line="360" w:lineRule="auto"/>
        <w:jc w:val="both"/>
      </w:pPr>
      <w:r w:rsidRPr="000C219C">
        <w:t xml:space="preserve">Oracle. O que é computação em nuvem. 2020. Disponível em Oracle Cloud </w:t>
      </w:r>
      <w:proofErr w:type="spellStart"/>
      <w:r w:rsidRPr="000C219C">
        <w:t>Computing</w:t>
      </w:r>
      <w:proofErr w:type="spellEnd"/>
      <w:r w:rsidRPr="000C219C">
        <w:t>: &lt;</w:t>
      </w:r>
      <w:hyperlink r:id="rId13" w:history="1">
        <w:r w:rsidRPr="000C219C">
          <w:rPr>
            <w:rStyle w:val="Hyperlink"/>
          </w:rPr>
          <w:t>https://www.oracle.com/br/cloud/what-is-cloud-computing/</w:t>
        </w:r>
      </w:hyperlink>
      <w:r w:rsidRPr="000C219C">
        <w:t xml:space="preserve"> &gt;. Acesso em 24 mar. 2022</w:t>
      </w:r>
    </w:p>
    <w:p w14:paraId="4BAC4ED7" w14:textId="77777777" w:rsidR="004B3F8C" w:rsidRPr="000C219C" w:rsidRDefault="004B3F8C" w:rsidP="000C219C">
      <w:pPr>
        <w:spacing w:line="360" w:lineRule="auto"/>
        <w:jc w:val="both"/>
      </w:pPr>
    </w:p>
    <w:p w14:paraId="30157D74" w14:textId="77777777" w:rsidR="00F319D3" w:rsidRPr="000C219C" w:rsidRDefault="00F319D3" w:rsidP="000C219C">
      <w:pPr>
        <w:spacing w:line="360" w:lineRule="auto"/>
        <w:jc w:val="both"/>
      </w:pPr>
      <w:r w:rsidRPr="000C219C">
        <w:t xml:space="preserve">RITTINGHOUSE, JOHN, W. &amp; RANSOME, JAMES, F. Cloud </w:t>
      </w:r>
      <w:proofErr w:type="spellStart"/>
      <w:r w:rsidRPr="000C219C">
        <w:t>Computing</w:t>
      </w:r>
      <w:proofErr w:type="spellEnd"/>
      <w:r w:rsidRPr="000C219C">
        <w:t xml:space="preserve">: </w:t>
      </w:r>
      <w:proofErr w:type="spellStart"/>
      <w:r w:rsidRPr="000C219C">
        <w:t>Implementation</w:t>
      </w:r>
      <w:proofErr w:type="spellEnd"/>
      <w:r w:rsidRPr="000C219C">
        <w:t xml:space="preserve">, Management, </w:t>
      </w:r>
      <w:proofErr w:type="spellStart"/>
      <w:r w:rsidRPr="000C219C">
        <w:t>and</w:t>
      </w:r>
      <w:proofErr w:type="spellEnd"/>
      <w:r w:rsidRPr="000C219C">
        <w:t xml:space="preserve"> Security </w:t>
      </w:r>
      <w:proofErr w:type="spellStart"/>
      <w:r w:rsidRPr="000C219C">
        <w:t>International</w:t>
      </w:r>
      <w:proofErr w:type="spellEnd"/>
      <w:r w:rsidRPr="000C219C">
        <w:t xml:space="preserve"> Standard Book </w:t>
      </w:r>
      <w:proofErr w:type="spellStart"/>
      <w:r w:rsidRPr="000C219C">
        <w:t>Number</w:t>
      </w:r>
      <w:proofErr w:type="spellEnd"/>
      <w:r w:rsidRPr="000C219C">
        <w:t>: 978-1- 4398-0680-7 (</w:t>
      </w:r>
      <w:proofErr w:type="spellStart"/>
      <w:r w:rsidRPr="000C219C">
        <w:t>Hardback</w:t>
      </w:r>
      <w:proofErr w:type="spellEnd"/>
      <w:r w:rsidRPr="000C219C">
        <w:t>)</w:t>
      </w:r>
    </w:p>
    <w:p w14:paraId="437A9C37" w14:textId="77777777" w:rsidR="00F319D3" w:rsidRPr="000C219C" w:rsidRDefault="00F319D3" w:rsidP="000C219C">
      <w:pPr>
        <w:spacing w:line="360" w:lineRule="auto"/>
        <w:jc w:val="both"/>
      </w:pPr>
    </w:p>
    <w:p w14:paraId="51C7B1FC" w14:textId="77777777" w:rsidR="00F319D3" w:rsidRPr="000C219C" w:rsidRDefault="00F319D3" w:rsidP="000C219C">
      <w:pPr>
        <w:spacing w:line="360" w:lineRule="auto"/>
        <w:jc w:val="both"/>
      </w:pPr>
      <w:r w:rsidRPr="000C219C">
        <w:t xml:space="preserve">RODRIGUES, G.; GALDINO, L.; NETO, J. “Aplicação da computação em nuvem em pequenas e médias empresas”. </w:t>
      </w:r>
      <w:proofErr w:type="spellStart"/>
      <w:r w:rsidRPr="000C219C">
        <w:t>Prospectus</w:t>
      </w:r>
      <w:proofErr w:type="spellEnd"/>
      <w:r w:rsidRPr="000C219C">
        <w:t>, 2019.</w:t>
      </w:r>
    </w:p>
    <w:p w14:paraId="7503FFBD" w14:textId="77777777" w:rsidR="00F319D3" w:rsidRPr="000C219C" w:rsidRDefault="00F319D3" w:rsidP="000C219C">
      <w:pPr>
        <w:spacing w:line="360" w:lineRule="auto"/>
        <w:jc w:val="both"/>
      </w:pPr>
    </w:p>
    <w:p w14:paraId="3576E4C8" w14:textId="77777777" w:rsidR="00F319D3" w:rsidRPr="000C219C" w:rsidRDefault="00F319D3" w:rsidP="000C219C">
      <w:pPr>
        <w:spacing w:line="360" w:lineRule="auto"/>
        <w:jc w:val="both"/>
      </w:pPr>
      <w:r w:rsidRPr="000C219C">
        <w:t>SANTIN, Rafael Simão Santin. Estudo comparativo de software livre para armazenamento de arquivos em nuvem privada de empresas de pequeno porte. 2018. 50f. Monografia (Especialização em Redes de Computadores) – Departamento Acadêmico de Informática, Universidade Tecnológica Federal do Paraná, Câmpus Pato Branco. Pato Branco, 2018.</w:t>
      </w:r>
    </w:p>
    <w:p w14:paraId="2D338E85" w14:textId="77777777" w:rsidR="00F319D3" w:rsidRPr="000C219C" w:rsidRDefault="00F319D3" w:rsidP="000C219C">
      <w:pPr>
        <w:spacing w:line="360" w:lineRule="auto"/>
        <w:jc w:val="both"/>
      </w:pPr>
    </w:p>
    <w:p w14:paraId="2DEF5132" w14:textId="77777777" w:rsidR="00F319D3" w:rsidRPr="000C219C" w:rsidRDefault="00F319D3" w:rsidP="000C219C">
      <w:pPr>
        <w:spacing w:line="360" w:lineRule="auto"/>
        <w:jc w:val="both"/>
      </w:pPr>
      <w:r w:rsidRPr="000C219C">
        <w:t xml:space="preserve">SILVA, H. UMA INVESTIGAÇÃO SOBRE O PROCESSO MIGRATÓRIO PARA A PLATAFORMA DE COMPUTAÇÃO EM NUVEM NO BRASIL. Recife, PE. 2016. Disponível em: &lt; </w:t>
      </w:r>
      <w:hyperlink r:id="rId14" w:history="1">
        <w:r w:rsidRPr="000C219C">
          <w:rPr>
            <w:rStyle w:val="Hyperlink"/>
          </w:rPr>
          <w:t xml:space="preserve">RI UFPE: Uma investigação sobre o processo </w:t>
        </w:r>
        <w:proofErr w:type="spellStart"/>
        <w:r w:rsidRPr="000C219C">
          <w:rPr>
            <w:rStyle w:val="Hyperlink"/>
          </w:rPr>
          <w:t>migrátorio</w:t>
        </w:r>
        <w:proofErr w:type="spellEnd"/>
        <w:r w:rsidRPr="000C219C">
          <w:rPr>
            <w:rStyle w:val="Hyperlink"/>
          </w:rPr>
          <w:t xml:space="preserve"> para a plataforma de computação em nuvem no Brasil</w:t>
        </w:r>
      </w:hyperlink>
      <w:r w:rsidRPr="000C219C">
        <w:t>&gt; Acesso em: 04 dez. 2021.</w:t>
      </w:r>
    </w:p>
    <w:p w14:paraId="510AAC93" w14:textId="77777777" w:rsidR="00F319D3" w:rsidRPr="000C219C" w:rsidRDefault="00F319D3" w:rsidP="000C219C">
      <w:pPr>
        <w:spacing w:line="360" w:lineRule="auto"/>
        <w:jc w:val="both"/>
      </w:pPr>
    </w:p>
    <w:p w14:paraId="218B7333" w14:textId="77777777" w:rsidR="00F319D3" w:rsidRPr="000C219C" w:rsidRDefault="00F319D3" w:rsidP="000C219C">
      <w:pPr>
        <w:spacing w:line="360" w:lineRule="auto"/>
        <w:jc w:val="both"/>
      </w:pPr>
      <w:r w:rsidRPr="000C219C">
        <w:t>SILVA, Maria Patrícia Holanda da. Uma metodologia para melhorar a segurança em ambientes de computação em nuvem: Estudo de caso / Maria Patrícia Holanda da Silva. – 2019.</w:t>
      </w:r>
    </w:p>
    <w:p w14:paraId="7DCF1F4D" w14:textId="77777777" w:rsidR="00F319D3" w:rsidRPr="000C219C" w:rsidRDefault="00F319D3" w:rsidP="000C219C">
      <w:pPr>
        <w:spacing w:line="360" w:lineRule="auto"/>
        <w:jc w:val="both"/>
      </w:pPr>
    </w:p>
    <w:p w14:paraId="0DF0BA85" w14:textId="77777777" w:rsidR="00F319D3" w:rsidRPr="000C219C" w:rsidRDefault="00F319D3" w:rsidP="000C219C">
      <w:pPr>
        <w:spacing w:line="360" w:lineRule="auto"/>
        <w:jc w:val="both"/>
      </w:pPr>
      <w:r w:rsidRPr="000C219C">
        <w:lastRenderedPageBreak/>
        <w:t>SOUZA, F.; MOREIRA, L.; MACHADO, J. Computação em Nuvem: Conceitos, Tecnologias, Aplicações e Desafios. Ceará. 2010. Disponível em: &lt;</w:t>
      </w:r>
      <w:hyperlink r:id="rId15" w:history="1">
        <w:r w:rsidRPr="000C219C">
          <w:rPr>
            <w:rStyle w:val="Hyperlink"/>
          </w:rPr>
          <w:t>ercemapi2009.pdf (ufc.br)</w:t>
        </w:r>
      </w:hyperlink>
      <w:r w:rsidRPr="000C219C">
        <w:t>&gt;. Acesso em: 04 dez. 2021.</w:t>
      </w:r>
    </w:p>
    <w:p w14:paraId="6730495F" w14:textId="77777777" w:rsidR="00F319D3" w:rsidRPr="000C219C" w:rsidRDefault="00F319D3" w:rsidP="000C219C">
      <w:pPr>
        <w:spacing w:line="360" w:lineRule="auto"/>
        <w:jc w:val="both"/>
      </w:pPr>
    </w:p>
    <w:p w14:paraId="5A035E09" w14:textId="7A934E9A" w:rsidR="00A46DD4" w:rsidRPr="000C219C" w:rsidRDefault="00F319D3" w:rsidP="000C219C">
      <w:pPr>
        <w:spacing w:line="360" w:lineRule="auto"/>
        <w:jc w:val="both"/>
      </w:pPr>
      <w:r w:rsidRPr="000C219C">
        <w:t xml:space="preserve">TAURION, CEZAR. Cloud </w:t>
      </w:r>
      <w:proofErr w:type="spellStart"/>
      <w:r w:rsidRPr="000C219C">
        <w:t>computing</w:t>
      </w:r>
      <w:proofErr w:type="spellEnd"/>
      <w:r w:rsidRPr="000C219C">
        <w:t xml:space="preserve">: computação em nuvem: transformando o mundo da tecnologia da informação. Rio de </w:t>
      </w:r>
      <w:proofErr w:type="spellStart"/>
      <w:r w:rsidRPr="000C219C">
        <w:t>Janeiro:Brasport</w:t>
      </w:r>
      <w:proofErr w:type="spellEnd"/>
      <w:r w:rsidRPr="000C219C">
        <w:t xml:space="preserve">, 2009. </w:t>
      </w:r>
    </w:p>
    <w:p w14:paraId="003B6535" w14:textId="77777777" w:rsidR="00A46DD4" w:rsidRPr="000C219C" w:rsidRDefault="00A46DD4" w:rsidP="000C219C">
      <w:pPr>
        <w:spacing w:line="360" w:lineRule="auto"/>
        <w:jc w:val="both"/>
      </w:pPr>
    </w:p>
    <w:p w14:paraId="566EB1FD" w14:textId="2525D9B1" w:rsidR="00A46DD4" w:rsidRPr="000C219C" w:rsidRDefault="00A46DD4" w:rsidP="000C219C">
      <w:pPr>
        <w:spacing w:line="360" w:lineRule="auto"/>
        <w:jc w:val="both"/>
      </w:pPr>
      <w:r w:rsidRPr="000C219C">
        <w:t xml:space="preserve">TORRES, Gabriel. Redes de Computadores Curso Completo. Rio de Janeiro: </w:t>
      </w:r>
      <w:proofErr w:type="spellStart"/>
      <w:r w:rsidRPr="000C219C">
        <w:t>Axcel</w:t>
      </w:r>
      <w:proofErr w:type="spellEnd"/>
      <w:r w:rsidRPr="000C219C">
        <w:t xml:space="preserve"> Books do Brasil, 2008.</w:t>
      </w:r>
    </w:p>
    <w:p w14:paraId="1B9636C6" w14:textId="77777777" w:rsidR="00F319D3" w:rsidRPr="000C219C" w:rsidRDefault="00F319D3" w:rsidP="000C219C">
      <w:pPr>
        <w:spacing w:line="360" w:lineRule="auto"/>
        <w:jc w:val="both"/>
      </w:pPr>
    </w:p>
    <w:p w14:paraId="6CC010F6" w14:textId="77777777" w:rsidR="00F319D3" w:rsidRPr="000C219C" w:rsidRDefault="00F319D3" w:rsidP="000C219C">
      <w:pPr>
        <w:spacing w:line="360" w:lineRule="auto"/>
        <w:jc w:val="both"/>
      </w:pPr>
      <w:r w:rsidRPr="000C219C">
        <w:t xml:space="preserve">VERDERAMI, B. Avaliando o uso da computação em nuvem na ti para pequenas e médias empresas brasileiras. Guarulhos, SP. 2013. Disponível em: &lt; </w:t>
      </w:r>
      <w:hyperlink r:id="rId16" w:history="1">
        <w:r w:rsidRPr="000C219C">
          <w:rPr>
            <w:rStyle w:val="Hyperlink"/>
          </w:rPr>
          <w:t>Revista Computação Aplicada - UNG-Ser</w:t>
        </w:r>
      </w:hyperlink>
      <w:r w:rsidRPr="000C219C">
        <w:t>&gt;.</w:t>
      </w:r>
    </w:p>
    <w:p w14:paraId="797C6000" w14:textId="337BCB73" w:rsidR="00F319D3" w:rsidRPr="000C219C" w:rsidRDefault="00F319D3" w:rsidP="000C219C">
      <w:pPr>
        <w:spacing w:after="160" w:line="360" w:lineRule="auto"/>
        <w:jc w:val="both"/>
        <w:rPr>
          <w:b/>
          <w:bCs/>
        </w:rPr>
      </w:pPr>
    </w:p>
    <w:p w14:paraId="2F38C089" w14:textId="2F3F25BB" w:rsidR="00F319D3" w:rsidRPr="000C219C" w:rsidRDefault="00F319D3" w:rsidP="000C219C">
      <w:pPr>
        <w:spacing w:after="160" w:line="360" w:lineRule="auto"/>
        <w:jc w:val="both"/>
        <w:rPr>
          <w:b/>
          <w:bCs/>
        </w:rPr>
      </w:pPr>
    </w:p>
    <w:p w14:paraId="2497483C" w14:textId="5ABADC58" w:rsidR="00F319D3" w:rsidRPr="000C219C" w:rsidRDefault="00F319D3" w:rsidP="000C219C">
      <w:pPr>
        <w:spacing w:after="160" w:line="360" w:lineRule="auto"/>
        <w:jc w:val="both"/>
        <w:rPr>
          <w:b/>
          <w:bCs/>
        </w:rPr>
      </w:pPr>
    </w:p>
    <w:p w14:paraId="4DA3FECC" w14:textId="2772C85B" w:rsidR="00F319D3" w:rsidRPr="000C219C" w:rsidRDefault="00F319D3" w:rsidP="000C219C">
      <w:pPr>
        <w:spacing w:after="160" w:line="360" w:lineRule="auto"/>
        <w:jc w:val="both"/>
        <w:rPr>
          <w:b/>
          <w:bCs/>
        </w:rPr>
      </w:pPr>
    </w:p>
    <w:p w14:paraId="797D0247" w14:textId="4BCD58FA" w:rsidR="00F319D3" w:rsidRPr="000C219C" w:rsidRDefault="00F319D3" w:rsidP="000C219C">
      <w:pPr>
        <w:spacing w:after="160" w:line="360" w:lineRule="auto"/>
        <w:jc w:val="both"/>
        <w:rPr>
          <w:b/>
          <w:bCs/>
        </w:rPr>
      </w:pPr>
    </w:p>
    <w:p w14:paraId="1FDB39FA" w14:textId="384BE66A" w:rsidR="00F319D3" w:rsidRPr="000C219C" w:rsidRDefault="00F319D3" w:rsidP="000C219C">
      <w:pPr>
        <w:spacing w:after="160" w:line="360" w:lineRule="auto"/>
        <w:jc w:val="both"/>
        <w:rPr>
          <w:b/>
          <w:bCs/>
        </w:rPr>
      </w:pPr>
    </w:p>
    <w:p w14:paraId="52D34BFF" w14:textId="0F174729" w:rsidR="00F319D3" w:rsidRPr="000C219C" w:rsidRDefault="00F319D3" w:rsidP="000C219C">
      <w:pPr>
        <w:spacing w:after="160" w:line="360" w:lineRule="auto"/>
        <w:jc w:val="both"/>
        <w:rPr>
          <w:b/>
          <w:bCs/>
        </w:rPr>
      </w:pPr>
    </w:p>
    <w:p w14:paraId="0B11BB5A" w14:textId="424D1BCD" w:rsidR="00F319D3" w:rsidRPr="000C219C" w:rsidRDefault="00F319D3" w:rsidP="000C219C">
      <w:pPr>
        <w:spacing w:after="160" w:line="360" w:lineRule="auto"/>
        <w:jc w:val="both"/>
        <w:rPr>
          <w:b/>
          <w:bCs/>
        </w:rPr>
      </w:pPr>
    </w:p>
    <w:p w14:paraId="2330527A" w14:textId="0FD8E558" w:rsidR="00F319D3" w:rsidRPr="000C219C" w:rsidRDefault="00F319D3" w:rsidP="000C219C">
      <w:pPr>
        <w:spacing w:after="160" w:line="360" w:lineRule="auto"/>
        <w:jc w:val="both"/>
        <w:rPr>
          <w:b/>
          <w:bCs/>
        </w:rPr>
      </w:pPr>
    </w:p>
    <w:p w14:paraId="3D65E5F1" w14:textId="093325D9" w:rsidR="00F319D3" w:rsidRPr="000C219C" w:rsidRDefault="00F319D3" w:rsidP="000C219C">
      <w:pPr>
        <w:spacing w:after="160" w:line="360" w:lineRule="auto"/>
        <w:jc w:val="both"/>
        <w:rPr>
          <w:b/>
          <w:bCs/>
        </w:rPr>
      </w:pPr>
    </w:p>
    <w:sectPr w:rsidR="00F319D3" w:rsidRPr="000C219C" w:rsidSect="000C219C">
      <w:headerReference w:type="default" r:id="rId17"/>
      <w:pgSz w:w="11906" w:h="16838"/>
      <w:pgMar w:top="1701" w:right="1134" w:bottom="1134" w:left="1701" w:header="709" w:footer="6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85498" w14:textId="77777777" w:rsidR="002F3016" w:rsidRDefault="002F3016" w:rsidP="00FF2CB9">
      <w:r>
        <w:separator/>
      </w:r>
    </w:p>
  </w:endnote>
  <w:endnote w:type="continuationSeparator" w:id="0">
    <w:p w14:paraId="500B97CB" w14:textId="77777777" w:rsidR="002F3016" w:rsidRDefault="002F3016" w:rsidP="00FF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9367D" w14:textId="77777777" w:rsidR="002F3016" w:rsidRDefault="002F3016" w:rsidP="00FF2CB9">
      <w:r>
        <w:separator/>
      </w:r>
    </w:p>
  </w:footnote>
  <w:footnote w:type="continuationSeparator" w:id="0">
    <w:p w14:paraId="516B59E2" w14:textId="77777777" w:rsidR="002F3016" w:rsidRDefault="002F3016" w:rsidP="00FF2CB9">
      <w:r>
        <w:continuationSeparator/>
      </w:r>
    </w:p>
  </w:footnote>
  <w:footnote w:id="1">
    <w:p w14:paraId="59714FBA" w14:textId="5F03A2FA" w:rsidR="00FF2CB9" w:rsidRDefault="00FF2CB9">
      <w:pPr>
        <w:pStyle w:val="Textodenotaderodap"/>
      </w:pPr>
      <w:r>
        <w:rPr>
          <w:rStyle w:val="Refdenotaderodap"/>
        </w:rPr>
        <w:footnoteRef/>
      </w:r>
      <w:r>
        <w:t xml:space="preserve"> </w:t>
      </w:r>
      <w:r>
        <w:rPr>
          <w:color w:val="000000"/>
        </w:rPr>
        <w:t xml:space="preserve">Acadêmico do Curso de </w:t>
      </w:r>
      <w:r w:rsidR="00403053">
        <w:rPr>
          <w:color w:val="000000"/>
        </w:rPr>
        <w:t xml:space="preserve">Redes de Computadores </w:t>
      </w:r>
      <w:r>
        <w:rPr>
          <w:color w:val="000000"/>
        </w:rPr>
        <w:t xml:space="preserve">da Faculdade de Tecnologia do Amapá – META; E-mail: </w:t>
      </w:r>
      <w:hyperlink r:id="rId1" w:history="1">
        <w:r w:rsidR="00403053" w:rsidRPr="007815A2">
          <w:rPr>
            <w:rStyle w:val="Hyperlink"/>
          </w:rPr>
          <w:t>leonildo.pontes@hotmail.com</w:t>
        </w:r>
      </w:hyperlink>
    </w:p>
  </w:footnote>
  <w:footnote w:id="2">
    <w:p w14:paraId="01F273CF" w14:textId="512CA3E9" w:rsidR="00EE0B63" w:rsidRDefault="00FF2CB9">
      <w:pPr>
        <w:pStyle w:val="Textodenotaderodap"/>
      </w:pPr>
      <w:r>
        <w:rPr>
          <w:rStyle w:val="Refdenotaderodap"/>
        </w:rPr>
        <w:footnoteRef/>
      </w:r>
      <w:r>
        <w:t xml:space="preserve"> </w:t>
      </w:r>
      <w:r w:rsidR="00EE0B63">
        <w:t>Especialista em Telecomunicação, d</w:t>
      </w:r>
      <w:r>
        <w:t>ocente do c</w:t>
      </w:r>
      <w:r w:rsidR="000D03E6">
        <w:t>urso de Redes de Computadores</w:t>
      </w:r>
      <w:r w:rsidR="00B558AA">
        <w:t xml:space="preserve"> da Faculdade Tecnologia do Amapá – META</w:t>
      </w:r>
      <w:r w:rsidR="000D03E6">
        <w:t xml:space="preserve">; e-mail: </w:t>
      </w:r>
      <w:hyperlink r:id="rId2" w:history="1">
        <w:r w:rsidR="00EE0B63" w:rsidRPr="007815A2">
          <w:rPr>
            <w:rStyle w:val="Hyperlink"/>
          </w:rPr>
          <w:t>samir@meta.edu.br</w:t>
        </w:r>
      </w:hyperlink>
    </w:p>
  </w:footnote>
  <w:footnote w:id="3">
    <w:p w14:paraId="2633DB6B" w14:textId="4391315C" w:rsidR="000C219C" w:rsidRDefault="000C219C">
      <w:pPr>
        <w:pStyle w:val="Textodenotaderodap"/>
      </w:pPr>
      <w:r>
        <w:rPr>
          <w:rStyle w:val="Refdenotaderodap"/>
        </w:rPr>
        <w:footnoteRef/>
      </w:r>
      <w:r>
        <w:t xml:space="preserve"> Mestre em </w:t>
      </w:r>
      <w:r w:rsidRPr="000C219C">
        <w:t>Engenharia Elétrica</w:t>
      </w:r>
      <w:r>
        <w:t xml:space="preserve">, docente do curso de Redes de Computadores da Faculdade de Tecnologia do Amapá – META. E-mail: </w:t>
      </w:r>
      <w:hyperlink r:id="rId3" w:history="1">
        <w:r w:rsidRPr="000C219C">
          <w:rPr>
            <w:rStyle w:val="Hyperlink"/>
          </w:rPr>
          <w:t>richardson.araujo@meta.edu.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3CA6" w14:textId="79690432" w:rsidR="00AE3FD8" w:rsidRDefault="000B4FA3">
    <w:pPr>
      <w:pStyle w:val="Cabealho"/>
    </w:pPr>
    <w:r>
      <w:rPr>
        <w:noProof/>
      </w:rPr>
      <w:drawing>
        <wp:anchor distT="0" distB="0" distL="0" distR="0" simplePos="0" relativeHeight="251659264" behindDoc="1" locked="0" layoutInCell="1" allowOverlap="1" wp14:anchorId="0ADE09E6" wp14:editId="0881EAA6">
          <wp:simplePos x="0" y="0"/>
          <wp:positionH relativeFrom="margin">
            <wp:align>left</wp:align>
          </wp:positionH>
          <wp:positionV relativeFrom="topMargin">
            <wp:align>bottom</wp:align>
          </wp:positionV>
          <wp:extent cx="2262505" cy="742315"/>
          <wp:effectExtent l="0" t="0" r="4445" b="635"/>
          <wp:wrapNone/>
          <wp:docPr id="1736383774" name="Imagem 1" descr="Placa branca com letras pretas&#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6383774" name="Imagem 1" descr="Placa branca com letras pretas&#10;&#10;Descrição gerada automaticamente com confiança méd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A5822" w14:textId="77777777" w:rsidR="00A6695D" w:rsidRDefault="00A669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D1B79"/>
    <w:multiLevelType w:val="multilevel"/>
    <w:tmpl w:val="57ACDAB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D880E99"/>
    <w:multiLevelType w:val="hybridMultilevel"/>
    <w:tmpl w:val="7D48A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EA2009"/>
    <w:multiLevelType w:val="hybridMultilevel"/>
    <w:tmpl w:val="A434FB42"/>
    <w:lvl w:ilvl="0" w:tplc="7FEC18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C5E58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5E42BE"/>
    <w:multiLevelType w:val="multilevel"/>
    <w:tmpl w:val="6DCCC8F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61594D52"/>
    <w:multiLevelType w:val="hybridMultilevel"/>
    <w:tmpl w:val="FCA863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642A75EE"/>
    <w:multiLevelType w:val="hybridMultilevel"/>
    <w:tmpl w:val="86084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EA3C5E"/>
    <w:multiLevelType w:val="hybridMultilevel"/>
    <w:tmpl w:val="4836B9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465847899">
    <w:abstractNumId w:val="4"/>
  </w:num>
  <w:num w:numId="2" w16cid:durableId="1902909323">
    <w:abstractNumId w:val="7"/>
  </w:num>
  <w:num w:numId="3" w16cid:durableId="1582830553">
    <w:abstractNumId w:val="1"/>
  </w:num>
  <w:num w:numId="4" w16cid:durableId="1459569581">
    <w:abstractNumId w:val="5"/>
  </w:num>
  <w:num w:numId="5" w16cid:durableId="332757322">
    <w:abstractNumId w:val="3"/>
  </w:num>
  <w:num w:numId="6" w16cid:durableId="418528528">
    <w:abstractNumId w:val="0"/>
  </w:num>
  <w:num w:numId="7" w16cid:durableId="400717640">
    <w:abstractNumId w:val="6"/>
  </w:num>
  <w:num w:numId="8" w16cid:durableId="1243947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D40"/>
    <w:rsid w:val="000034B4"/>
    <w:rsid w:val="00003E96"/>
    <w:rsid w:val="00013E5C"/>
    <w:rsid w:val="00026ACA"/>
    <w:rsid w:val="000351D7"/>
    <w:rsid w:val="00060D7C"/>
    <w:rsid w:val="0006714B"/>
    <w:rsid w:val="000807A7"/>
    <w:rsid w:val="0008133A"/>
    <w:rsid w:val="00091106"/>
    <w:rsid w:val="00092E7B"/>
    <w:rsid w:val="0009622E"/>
    <w:rsid w:val="000B1738"/>
    <w:rsid w:val="000B2449"/>
    <w:rsid w:val="000B4FA3"/>
    <w:rsid w:val="000B78D4"/>
    <w:rsid w:val="000C219C"/>
    <w:rsid w:val="000D0246"/>
    <w:rsid w:val="000D03E6"/>
    <w:rsid w:val="000D2DCD"/>
    <w:rsid w:val="000E43C6"/>
    <w:rsid w:val="000F7580"/>
    <w:rsid w:val="001009DB"/>
    <w:rsid w:val="00102B03"/>
    <w:rsid w:val="00103AC3"/>
    <w:rsid w:val="00107645"/>
    <w:rsid w:val="00113B8F"/>
    <w:rsid w:val="00114CF9"/>
    <w:rsid w:val="00123DA6"/>
    <w:rsid w:val="001349AD"/>
    <w:rsid w:val="001444EE"/>
    <w:rsid w:val="00151011"/>
    <w:rsid w:val="00161B72"/>
    <w:rsid w:val="0016688F"/>
    <w:rsid w:val="00173C5B"/>
    <w:rsid w:val="001771B5"/>
    <w:rsid w:val="00180D74"/>
    <w:rsid w:val="001843FF"/>
    <w:rsid w:val="00194E2A"/>
    <w:rsid w:val="001B68C0"/>
    <w:rsid w:val="001B7233"/>
    <w:rsid w:val="001C1BDB"/>
    <w:rsid w:val="001C5D7F"/>
    <w:rsid w:val="001D7E0C"/>
    <w:rsid w:val="00205037"/>
    <w:rsid w:val="00216F0C"/>
    <w:rsid w:val="00220501"/>
    <w:rsid w:val="00231D56"/>
    <w:rsid w:val="00232B78"/>
    <w:rsid w:val="00262FED"/>
    <w:rsid w:val="00271C46"/>
    <w:rsid w:val="00273C72"/>
    <w:rsid w:val="00275972"/>
    <w:rsid w:val="00283AD6"/>
    <w:rsid w:val="002865EC"/>
    <w:rsid w:val="00295917"/>
    <w:rsid w:val="002970BD"/>
    <w:rsid w:val="002A46EB"/>
    <w:rsid w:val="002A6DD5"/>
    <w:rsid w:val="002B4BF7"/>
    <w:rsid w:val="002B6AFE"/>
    <w:rsid w:val="002C64D8"/>
    <w:rsid w:val="002D06D0"/>
    <w:rsid w:val="002E3C69"/>
    <w:rsid w:val="002E4513"/>
    <w:rsid w:val="002F3016"/>
    <w:rsid w:val="002F669B"/>
    <w:rsid w:val="0030696E"/>
    <w:rsid w:val="0031603E"/>
    <w:rsid w:val="003213B7"/>
    <w:rsid w:val="00333D52"/>
    <w:rsid w:val="003400F9"/>
    <w:rsid w:val="0034286A"/>
    <w:rsid w:val="003515A6"/>
    <w:rsid w:val="0037027E"/>
    <w:rsid w:val="003870C4"/>
    <w:rsid w:val="00397311"/>
    <w:rsid w:val="003A1F12"/>
    <w:rsid w:val="003A3863"/>
    <w:rsid w:val="003A6DCC"/>
    <w:rsid w:val="003D0D35"/>
    <w:rsid w:val="003D39FF"/>
    <w:rsid w:val="003D3BB3"/>
    <w:rsid w:val="003E207D"/>
    <w:rsid w:val="003E270B"/>
    <w:rsid w:val="003E2844"/>
    <w:rsid w:val="003E2875"/>
    <w:rsid w:val="003E58F7"/>
    <w:rsid w:val="003E6F82"/>
    <w:rsid w:val="003F245B"/>
    <w:rsid w:val="004012DE"/>
    <w:rsid w:val="00403053"/>
    <w:rsid w:val="004063FE"/>
    <w:rsid w:val="00410396"/>
    <w:rsid w:val="00411850"/>
    <w:rsid w:val="00414565"/>
    <w:rsid w:val="0041528B"/>
    <w:rsid w:val="004212A4"/>
    <w:rsid w:val="004249BB"/>
    <w:rsid w:val="00430F0E"/>
    <w:rsid w:val="00433D0A"/>
    <w:rsid w:val="00436B93"/>
    <w:rsid w:val="00453EF4"/>
    <w:rsid w:val="00473B0A"/>
    <w:rsid w:val="0048196A"/>
    <w:rsid w:val="0049398F"/>
    <w:rsid w:val="004946E6"/>
    <w:rsid w:val="004A03BF"/>
    <w:rsid w:val="004A078F"/>
    <w:rsid w:val="004A14BB"/>
    <w:rsid w:val="004A45C9"/>
    <w:rsid w:val="004A66E0"/>
    <w:rsid w:val="004B25E9"/>
    <w:rsid w:val="004B3F8C"/>
    <w:rsid w:val="004C0310"/>
    <w:rsid w:val="004C7FDC"/>
    <w:rsid w:val="004D275E"/>
    <w:rsid w:val="004D57E7"/>
    <w:rsid w:val="004E3349"/>
    <w:rsid w:val="004F07FB"/>
    <w:rsid w:val="004F616B"/>
    <w:rsid w:val="004F69B5"/>
    <w:rsid w:val="00511723"/>
    <w:rsid w:val="0052077C"/>
    <w:rsid w:val="005243CD"/>
    <w:rsid w:val="005371C1"/>
    <w:rsid w:val="005448C9"/>
    <w:rsid w:val="005509BF"/>
    <w:rsid w:val="00567F98"/>
    <w:rsid w:val="005923B9"/>
    <w:rsid w:val="00593257"/>
    <w:rsid w:val="0059420E"/>
    <w:rsid w:val="005968DE"/>
    <w:rsid w:val="005C3A69"/>
    <w:rsid w:val="005E2709"/>
    <w:rsid w:val="005F099E"/>
    <w:rsid w:val="005F1E24"/>
    <w:rsid w:val="005F497E"/>
    <w:rsid w:val="006025C6"/>
    <w:rsid w:val="00607D5B"/>
    <w:rsid w:val="00614E2E"/>
    <w:rsid w:val="006357DD"/>
    <w:rsid w:val="006367BD"/>
    <w:rsid w:val="0064004B"/>
    <w:rsid w:val="00642EDA"/>
    <w:rsid w:val="00652FC3"/>
    <w:rsid w:val="00664B8D"/>
    <w:rsid w:val="0067308F"/>
    <w:rsid w:val="0068125B"/>
    <w:rsid w:val="00686EA9"/>
    <w:rsid w:val="0068749F"/>
    <w:rsid w:val="00695051"/>
    <w:rsid w:val="00695AB8"/>
    <w:rsid w:val="006C4CD3"/>
    <w:rsid w:val="006C5245"/>
    <w:rsid w:val="006C6FC1"/>
    <w:rsid w:val="006D3007"/>
    <w:rsid w:val="006D4373"/>
    <w:rsid w:val="006E4765"/>
    <w:rsid w:val="006E74E1"/>
    <w:rsid w:val="006E7ABA"/>
    <w:rsid w:val="00706B78"/>
    <w:rsid w:val="0071008F"/>
    <w:rsid w:val="00711491"/>
    <w:rsid w:val="00712E43"/>
    <w:rsid w:val="00723017"/>
    <w:rsid w:val="00725793"/>
    <w:rsid w:val="00741863"/>
    <w:rsid w:val="007472C0"/>
    <w:rsid w:val="007522D4"/>
    <w:rsid w:val="00753336"/>
    <w:rsid w:val="00772B25"/>
    <w:rsid w:val="007772AA"/>
    <w:rsid w:val="007779AA"/>
    <w:rsid w:val="0079184B"/>
    <w:rsid w:val="007A287E"/>
    <w:rsid w:val="007A7B7B"/>
    <w:rsid w:val="007B1BBC"/>
    <w:rsid w:val="007B7A93"/>
    <w:rsid w:val="007D2F38"/>
    <w:rsid w:val="007D4363"/>
    <w:rsid w:val="007D6426"/>
    <w:rsid w:val="007D7736"/>
    <w:rsid w:val="007E536C"/>
    <w:rsid w:val="007E5E10"/>
    <w:rsid w:val="007E65E7"/>
    <w:rsid w:val="008116FF"/>
    <w:rsid w:val="00812ABB"/>
    <w:rsid w:val="0081343A"/>
    <w:rsid w:val="00821BB0"/>
    <w:rsid w:val="008223B8"/>
    <w:rsid w:val="008478F4"/>
    <w:rsid w:val="00847BB4"/>
    <w:rsid w:val="0085753A"/>
    <w:rsid w:val="00862317"/>
    <w:rsid w:val="008632B2"/>
    <w:rsid w:val="008633A2"/>
    <w:rsid w:val="00867D5C"/>
    <w:rsid w:val="00891805"/>
    <w:rsid w:val="0089210D"/>
    <w:rsid w:val="008A4514"/>
    <w:rsid w:val="008A70DA"/>
    <w:rsid w:val="008B3462"/>
    <w:rsid w:val="008B3949"/>
    <w:rsid w:val="008B5C16"/>
    <w:rsid w:val="008C03A6"/>
    <w:rsid w:val="008C4FE3"/>
    <w:rsid w:val="008C7578"/>
    <w:rsid w:val="008D4174"/>
    <w:rsid w:val="008E2E71"/>
    <w:rsid w:val="008F2D36"/>
    <w:rsid w:val="0092190E"/>
    <w:rsid w:val="00926A85"/>
    <w:rsid w:val="00927EB0"/>
    <w:rsid w:val="009323B8"/>
    <w:rsid w:val="00933B34"/>
    <w:rsid w:val="009360B7"/>
    <w:rsid w:val="00937019"/>
    <w:rsid w:val="009376E2"/>
    <w:rsid w:val="00940A7C"/>
    <w:rsid w:val="00942D40"/>
    <w:rsid w:val="00943C7C"/>
    <w:rsid w:val="0096134A"/>
    <w:rsid w:val="00971450"/>
    <w:rsid w:val="00980EDF"/>
    <w:rsid w:val="00985D6B"/>
    <w:rsid w:val="009B4478"/>
    <w:rsid w:val="009B5356"/>
    <w:rsid w:val="009B5D99"/>
    <w:rsid w:val="009D04DB"/>
    <w:rsid w:val="009D1387"/>
    <w:rsid w:val="009E463F"/>
    <w:rsid w:val="00A038DA"/>
    <w:rsid w:val="00A05104"/>
    <w:rsid w:val="00A06C06"/>
    <w:rsid w:val="00A344FC"/>
    <w:rsid w:val="00A35F06"/>
    <w:rsid w:val="00A37CF4"/>
    <w:rsid w:val="00A42314"/>
    <w:rsid w:val="00A46DD4"/>
    <w:rsid w:val="00A54C5D"/>
    <w:rsid w:val="00A55018"/>
    <w:rsid w:val="00A61F6E"/>
    <w:rsid w:val="00A6695D"/>
    <w:rsid w:val="00A703E5"/>
    <w:rsid w:val="00A73674"/>
    <w:rsid w:val="00A81266"/>
    <w:rsid w:val="00A8342F"/>
    <w:rsid w:val="00A8608F"/>
    <w:rsid w:val="00A90694"/>
    <w:rsid w:val="00A92E94"/>
    <w:rsid w:val="00A938D1"/>
    <w:rsid w:val="00A96D43"/>
    <w:rsid w:val="00AA180E"/>
    <w:rsid w:val="00AA5811"/>
    <w:rsid w:val="00AB00CE"/>
    <w:rsid w:val="00AB5234"/>
    <w:rsid w:val="00AC06E0"/>
    <w:rsid w:val="00AC13CF"/>
    <w:rsid w:val="00AC2D4C"/>
    <w:rsid w:val="00AC63EB"/>
    <w:rsid w:val="00AC7EAD"/>
    <w:rsid w:val="00AD062E"/>
    <w:rsid w:val="00AD4CF0"/>
    <w:rsid w:val="00AE01B5"/>
    <w:rsid w:val="00AE3382"/>
    <w:rsid w:val="00AE3FD8"/>
    <w:rsid w:val="00AE4D46"/>
    <w:rsid w:val="00AF61F7"/>
    <w:rsid w:val="00B23C37"/>
    <w:rsid w:val="00B258FC"/>
    <w:rsid w:val="00B34336"/>
    <w:rsid w:val="00B34F30"/>
    <w:rsid w:val="00B3533F"/>
    <w:rsid w:val="00B366BC"/>
    <w:rsid w:val="00B40BFA"/>
    <w:rsid w:val="00B45DB7"/>
    <w:rsid w:val="00B558AA"/>
    <w:rsid w:val="00B62E7F"/>
    <w:rsid w:val="00B63024"/>
    <w:rsid w:val="00B67F5E"/>
    <w:rsid w:val="00B90EA9"/>
    <w:rsid w:val="00B97A1E"/>
    <w:rsid w:val="00BA24AF"/>
    <w:rsid w:val="00BA32E9"/>
    <w:rsid w:val="00BB3345"/>
    <w:rsid w:val="00BB65C1"/>
    <w:rsid w:val="00BD4E86"/>
    <w:rsid w:val="00BD64FE"/>
    <w:rsid w:val="00BE14D7"/>
    <w:rsid w:val="00BE63F4"/>
    <w:rsid w:val="00BF0E6F"/>
    <w:rsid w:val="00BF319F"/>
    <w:rsid w:val="00BF62AE"/>
    <w:rsid w:val="00C00121"/>
    <w:rsid w:val="00C10FB3"/>
    <w:rsid w:val="00C23AFC"/>
    <w:rsid w:val="00C37B8C"/>
    <w:rsid w:val="00C552BE"/>
    <w:rsid w:val="00C56E6F"/>
    <w:rsid w:val="00C61E23"/>
    <w:rsid w:val="00C620F2"/>
    <w:rsid w:val="00C6271D"/>
    <w:rsid w:val="00C64D0A"/>
    <w:rsid w:val="00C66E17"/>
    <w:rsid w:val="00C72D92"/>
    <w:rsid w:val="00C75CB9"/>
    <w:rsid w:val="00C850AF"/>
    <w:rsid w:val="00C93A27"/>
    <w:rsid w:val="00CB2B56"/>
    <w:rsid w:val="00CB59AA"/>
    <w:rsid w:val="00CC03F3"/>
    <w:rsid w:val="00CC38ED"/>
    <w:rsid w:val="00CC463D"/>
    <w:rsid w:val="00CC4FDE"/>
    <w:rsid w:val="00CC58B9"/>
    <w:rsid w:val="00CD158C"/>
    <w:rsid w:val="00CD4C8D"/>
    <w:rsid w:val="00CD6F88"/>
    <w:rsid w:val="00CF0B7C"/>
    <w:rsid w:val="00CF631C"/>
    <w:rsid w:val="00CF7004"/>
    <w:rsid w:val="00D12869"/>
    <w:rsid w:val="00D15CD3"/>
    <w:rsid w:val="00D24747"/>
    <w:rsid w:val="00D41B2C"/>
    <w:rsid w:val="00D41D41"/>
    <w:rsid w:val="00D44A83"/>
    <w:rsid w:val="00D51E77"/>
    <w:rsid w:val="00D578A3"/>
    <w:rsid w:val="00D57A59"/>
    <w:rsid w:val="00D645DB"/>
    <w:rsid w:val="00D67BF1"/>
    <w:rsid w:val="00D75370"/>
    <w:rsid w:val="00D75C79"/>
    <w:rsid w:val="00D820EB"/>
    <w:rsid w:val="00D822A8"/>
    <w:rsid w:val="00D8569C"/>
    <w:rsid w:val="00D869DA"/>
    <w:rsid w:val="00DB3DD8"/>
    <w:rsid w:val="00DB5249"/>
    <w:rsid w:val="00DB7869"/>
    <w:rsid w:val="00DC1BCF"/>
    <w:rsid w:val="00DC4C3B"/>
    <w:rsid w:val="00DD72FA"/>
    <w:rsid w:val="00DD7921"/>
    <w:rsid w:val="00DE682F"/>
    <w:rsid w:val="00DE7EAF"/>
    <w:rsid w:val="00DF31C0"/>
    <w:rsid w:val="00E048E1"/>
    <w:rsid w:val="00E127B5"/>
    <w:rsid w:val="00E12EAC"/>
    <w:rsid w:val="00E12FFA"/>
    <w:rsid w:val="00E21724"/>
    <w:rsid w:val="00E279F1"/>
    <w:rsid w:val="00E30F9E"/>
    <w:rsid w:val="00E33CC7"/>
    <w:rsid w:val="00E341A7"/>
    <w:rsid w:val="00E44B30"/>
    <w:rsid w:val="00E4605E"/>
    <w:rsid w:val="00E6031B"/>
    <w:rsid w:val="00E701D9"/>
    <w:rsid w:val="00E831C4"/>
    <w:rsid w:val="00E85BE0"/>
    <w:rsid w:val="00EA4278"/>
    <w:rsid w:val="00EA654C"/>
    <w:rsid w:val="00ED1F73"/>
    <w:rsid w:val="00EE0B63"/>
    <w:rsid w:val="00EE7E09"/>
    <w:rsid w:val="00F158E2"/>
    <w:rsid w:val="00F2127A"/>
    <w:rsid w:val="00F3068F"/>
    <w:rsid w:val="00F319D3"/>
    <w:rsid w:val="00F35CA5"/>
    <w:rsid w:val="00F374BE"/>
    <w:rsid w:val="00F4270F"/>
    <w:rsid w:val="00F54A14"/>
    <w:rsid w:val="00F55B5A"/>
    <w:rsid w:val="00F56C6C"/>
    <w:rsid w:val="00F5709C"/>
    <w:rsid w:val="00F63DD7"/>
    <w:rsid w:val="00F75CD2"/>
    <w:rsid w:val="00F826F0"/>
    <w:rsid w:val="00F900B5"/>
    <w:rsid w:val="00F91BF5"/>
    <w:rsid w:val="00F9271E"/>
    <w:rsid w:val="00FA000F"/>
    <w:rsid w:val="00FA2E9A"/>
    <w:rsid w:val="00FB7654"/>
    <w:rsid w:val="00FC1460"/>
    <w:rsid w:val="00FC46AE"/>
    <w:rsid w:val="00FC7E8D"/>
    <w:rsid w:val="00FD056C"/>
    <w:rsid w:val="00FD3777"/>
    <w:rsid w:val="00FE366F"/>
    <w:rsid w:val="00FF1138"/>
    <w:rsid w:val="00FF11A7"/>
    <w:rsid w:val="00FF2CB9"/>
    <w:rsid w:val="01681F33"/>
    <w:rsid w:val="2B213ABC"/>
    <w:rsid w:val="3610CD9B"/>
    <w:rsid w:val="48070497"/>
    <w:rsid w:val="609ABA9C"/>
    <w:rsid w:val="70E2ACD8"/>
    <w:rsid w:val="78CE28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7805"/>
  <w15:chartTrackingRefBased/>
  <w15:docId w15:val="{A179756F-2584-43D8-BAFD-650C9DC1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33B34"/>
    <w:pPr>
      <w:keepNext/>
      <w:keepLines/>
      <w:spacing w:before="240"/>
      <w:outlineLvl w:val="0"/>
    </w:pPr>
    <w:rPr>
      <w:rFonts w:eastAsiaTheme="majorEastAsia" w:cstheme="majorBidi"/>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75CB9"/>
    <w:pPr>
      <w:widowControl w:val="0"/>
      <w:autoSpaceDE w:val="0"/>
      <w:autoSpaceDN w:val="0"/>
    </w:pPr>
    <w:rPr>
      <w:rFonts w:eastAsiaTheme="minorHAnsi" w:cs="Segoe UI"/>
      <w:szCs w:val="18"/>
      <w:lang w:eastAsia="en-US"/>
    </w:rPr>
  </w:style>
  <w:style w:type="character" w:customStyle="1" w:styleId="TextodebaloChar">
    <w:name w:val="Texto de balão Char"/>
    <w:basedOn w:val="Fontepargpadro"/>
    <w:link w:val="Textodebalo"/>
    <w:uiPriority w:val="99"/>
    <w:semiHidden/>
    <w:rsid w:val="00C75CB9"/>
    <w:rPr>
      <w:rFonts w:ascii="Times New Roman" w:hAnsi="Times New Roman" w:cs="Segoe UI"/>
      <w:sz w:val="24"/>
      <w:szCs w:val="18"/>
    </w:rPr>
  </w:style>
  <w:style w:type="paragraph" w:styleId="Textodemacro">
    <w:name w:val="macro"/>
    <w:aliases w:val="time"/>
    <w:link w:val="TextodemacroChar"/>
    <w:uiPriority w:val="99"/>
    <w:semiHidden/>
    <w:unhideWhenUsed/>
    <w:rsid w:val="00BB3345"/>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Theme="minorEastAsia" w:hAnsi="Times New Roman"/>
      <w:sz w:val="24"/>
      <w:szCs w:val="20"/>
      <w:lang w:eastAsia="pt-BR"/>
    </w:rPr>
  </w:style>
  <w:style w:type="character" w:customStyle="1" w:styleId="TextodemacroChar">
    <w:name w:val="Texto de macro Char"/>
    <w:aliases w:val="time Char"/>
    <w:basedOn w:val="Fontepargpadro"/>
    <w:link w:val="Textodemacro"/>
    <w:uiPriority w:val="99"/>
    <w:semiHidden/>
    <w:rsid w:val="00BB3345"/>
    <w:rPr>
      <w:rFonts w:ascii="Times New Roman" w:eastAsiaTheme="minorEastAsia" w:hAnsi="Times New Roman"/>
      <w:sz w:val="24"/>
      <w:szCs w:val="20"/>
      <w:lang w:eastAsia="pt-BR"/>
    </w:rPr>
  </w:style>
  <w:style w:type="paragraph" w:styleId="Textodenotaderodap">
    <w:name w:val="footnote text"/>
    <w:basedOn w:val="Normal"/>
    <w:link w:val="TextodenotaderodapChar"/>
    <w:uiPriority w:val="99"/>
    <w:semiHidden/>
    <w:unhideWhenUsed/>
    <w:rsid w:val="00FF2CB9"/>
    <w:rPr>
      <w:sz w:val="20"/>
      <w:szCs w:val="20"/>
    </w:rPr>
  </w:style>
  <w:style w:type="character" w:customStyle="1" w:styleId="TextodenotaderodapChar">
    <w:name w:val="Texto de nota de rodapé Char"/>
    <w:basedOn w:val="Fontepargpadro"/>
    <w:link w:val="Textodenotaderodap"/>
    <w:uiPriority w:val="99"/>
    <w:semiHidden/>
    <w:rsid w:val="00FF2CB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F2CB9"/>
    <w:rPr>
      <w:vertAlign w:val="superscript"/>
    </w:rPr>
  </w:style>
  <w:style w:type="character" w:styleId="Hyperlink">
    <w:name w:val="Hyperlink"/>
    <w:basedOn w:val="Fontepargpadro"/>
    <w:uiPriority w:val="99"/>
    <w:unhideWhenUsed/>
    <w:rsid w:val="00FF2CB9"/>
    <w:rPr>
      <w:color w:val="0563C1" w:themeColor="hyperlink"/>
      <w:u w:val="single"/>
    </w:rPr>
  </w:style>
  <w:style w:type="character" w:customStyle="1" w:styleId="MenoPendente1">
    <w:name w:val="Menção Pendente1"/>
    <w:basedOn w:val="Fontepargpadro"/>
    <w:uiPriority w:val="99"/>
    <w:semiHidden/>
    <w:unhideWhenUsed/>
    <w:rsid w:val="00FF2CB9"/>
    <w:rPr>
      <w:color w:val="605E5C"/>
      <w:shd w:val="clear" w:color="auto" w:fill="E1DFDD"/>
    </w:rPr>
  </w:style>
  <w:style w:type="paragraph" w:styleId="Sumrio2">
    <w:name w:val="toc 2"/>
    <w:basedOn w:val="Normal"/>
    <w:next w:val="Normal"/>
    <w:autoRedefine/>
    <w:uiPriority w:val="39"/>
    <w:unhideWhenUsed/>
    <w:rsid w:val="00D41D41"/>
    <w:pPr>
      <w:spacing w:after="100"/>
      <w:ind w:left="426" w:firstLine="141"/>
    </w:pPr>
  </w:style>
  <w:style w:type="paragraph" w:styleId="Sumrio1">
    <w:name w:val="toc 1"/>
    <w:basedOn w:val="Normal"/>
    <w:next w:val="Normal"/>
    <w:autoRedefine/>
    <w:uiPriority w:val="39"/>
    <w:unhideWhenUsed/>
    <w:rsid w:val="008E2E71"/>
    <w:pPr>
      <w:spacing w:after="100"/>
    </w:pPr>
  </w:style>
  <w:style w:type="paragraph" w:styleId="PargrafodaLista">
    <w:name w:val="List Paragraph"/>
    <w:basedOn w:val="Normal"/>
    <w:uiPriority w:val="34"/>
    <w:qFormat/>
    <w:rsid w:val="00F319D3"/>
    <w:pPr>
      <w:ind w:left="720"/>
      <w:contextualSpacing/>
    </w:pPr>
  </w:style>
  <w:style w:type="table" w:styleId="Tabelacomgrade">
    <w:name w:val="Table Grid"/>
    <w:basedOn w:val="Tabelanormal"/>
    <w:uiPriority w:val="39"/>
    <w:rsid w:val="00F3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
    <w:qFormat/>
    <w:rsid w:val="00F319D3"/>
    <w:pPr>
      <w:jc w:val="both"/>
    </w:pPr>
    <w:rPr>
      <w:b/>
      <w:bCs/>
    </w:rPr>
  </w:style>
  <w:style w:type="paragraph" w:customStyle="1" w:styleId="2">
    <w:name w:val="2"/>
    <w:basedOn w:val="Normal"/>
    <w:link w:val="2Char"/>
    <w:qFormat/>
    <w:rsid w:val="00F319D3"/>
    <w:pPr>
      <w:spacing w:line="360" w:lineRule="auto"/>
      <w:jc w:val="both"/>
    </w:pPr>
    <w:rPr>
      <w:b/>
      <w:bCs/>
    </w:rPr>
  </w:style>
  <w:style w:type="character" w:customStyle="1" w:styleId="1Char">
    <w:name w:val="1 Char"/>
    <w:basedOn w:val="Fontepargpadro"/>
    <w:link w:val="1"/>
    <w:rsid w:val="00F319D3"/>
    <w:rPr>
      <w:rFonts w:ascii="Times New Roman" w:eastAsia="Times New Roman" w:hAnsi="Times New Roman" w:cs="Times New Roman"/>
      <w:b/>
      <w:bCs/>
      <w:sz w:val="24"/>
      <w:szCs w:val="24"/>
      <w:lang w:eastAsia="pt-BR"/>
    </w:rPr>
  </w:style>
  <w:style w:type="character" w:customStyle="1" w:styleId="2Char">
    <w:name w:val="2 Char"/>
    <w:basedOn w:val="Fontepargpadro"/>
    <w:link w:val="2"/>
    <w:rsid w:val="00F319D3"/>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A6695D"/>
    <w:pPr>
      <w:tabs>
        <w:tab w:val="center" w:pos="4252"/>
        <w:tab w:val="right" w:pos="8504"/>
      </w:tabs>
    </w:pPr>
  </w:style>
  <w:style w:type="character" w:customStyle="1" w:styleId="CabealhoChar">
    <w:name w:val="Cabeçalho Char"/>
    <w:basedOn w:val="Fontepargpadro"/>
    <w:link w:val="Cabealho"/>
    <w:uiPriority w:val="99"/>
    <w:rsid w:val="00A6695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6695D"/>
    <w:pPr>
      <w:tabs>
        <w:tab w:val="center" w:pos="4252"/>
        <w:tab w:val="right" w:pos="8504"/>
      </w:tabs>
    </w:pPr>
  </w:style>
  <w:style w:type="character" w:customStyle="1" w:styleId="RodapChar">
    <w:name w:val="Rodapé Char"/>
    <w:basedOn w:val="Fontepargpadro"/>
    <w:link w:val="Rodap"/>
    <w:uiPriority w:val="99"/>
    <w:rsid w:val="00A6695D"/>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7472C0"/>
    <w:rPr>
      <w:color w:val="605E5C"/>
      <w:shd w:val="clear" w:color="auto" w:fill="E1DFDD"/>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character" w:styleId="Forte">
    <w:name w:val="Strong"/>
    <w:basedOn w:val="Fontepargpadro"/>
    <w:uiPriority w:val="22"/>
    <w:qFormat/>
    <w:rsid w:val="009E463F"/>
    <w:rPr>
      <w:b/>
      <w:bCs/>
    </w:rPr>
  </w:style>
  <w:style w:type="character" w:styleId="nfase">
    <w:name w:val="Emphasis"/>
    <w:basedOn w:val="Fontepargpadro"/>
    <w:uiPriority w:val="20"/>
    <w:qFormat/>
    <w:rsid w:val="00003E96"/>
    <w:rPr>
      <w:i/>
      <w:iCs/>
    </w:rPr>
  </w:style>
  <w:style w:type="paragraph" w:styleId="Pr-formataoHTML">
    <w:name w:val="HTML Preformatted"/>
    <w:basedOn w:val="Normal"/>
    <w:link w:val="Pr-formataoHTMLChar"/>
    <w:uiPriority w:val="99"/>
    <w:semiHidden/>
    <w:unhideWhenUsed/>
    <w:rsid w:val="00F91BF5"/>
    <w:rPr>
      <w:rFonts w:ascii="Consolas" w:hAnsi="Consolas"/>
      <w:sz w:val="20"/>
      <w:szCs w:val="20"/>
    </w:rPr>
  </w:style>
  <w:style w:type="character" w:customStyle="1" w:styleId="Pr-formataoHTMLChar">
    <w:name w:val="Pré-formatação HTML Char"/>
    <w:basedOn w:val="Fontepargpadro"/>
    <w:link w:val="Pr-formataoHTML"/>
    <w:uiPriority w:val="99"/>
    <w:semiHidden/>
    <w:rsid w:val="00F91BF5"/>
    <w:rPr>
      <w:rFonts w:ascii="Consolas" w:eastAsia="Times New Roman" w:hAnsi="Consolas" w:cs="Times New Roman"/>
      <w:sz w:val="20"/>
      <w:szCs w:val="20"/>
      <w:lang w:eastAsia="pt-BR"/>
    </w:rPr>
  </w:style>
  <w:style w:type="character" w:customStyle="1" w:styleId="Ttulo1Char">
    <w:name w:val="Título 1 Char"/>
    <w:basedOn w:val="Fontepargpadro"/>
    <w:link w:val="Ttulo1"/>
    <w:uiPriority w:val="9"/>
    <w:rsid w:val="00933B34"/>
    <w:rPr>
      <w:rFonts w:ascii="Times New Roman" w:eastAsiaTheme="majorEastAsia" w:hAnsi="Times New Roman" w:cstheme="majorBidi"/>
      <w:sz w:val="24"/>
      <w:szCs w:val="32"/>
      <w:lang w:eastAsia="pt-BR"/>
    </w:rPr>
  </w:style>
  <w:style w:type="paragraph" w:styleId="CabealhodoSumrio">
    <w:name w:val="TOC Heading"/>
    <w:basedOn w:val="Ttulo1"/>
    <w:next w:val="Normal"/>
    <w:uiPriority w:val="39"/>
    <w:unhideWhenUsed/>
    <w:qFormat/>
    <w:rsid w:val="00D15CD3"/>
    <w:pPr>
      <w:spacing w:line="259" w:lineRule="auto"/>
      <w:outlineLvl w:val="9"/>
    </w:pPr>
  </w:style>
  <w:style w:type="paragraph" w:styleId="Sumrio3">
    <w:name w:val="toc 3"/>
    <w:basedOn w:val="Normal"/>
    <w:next w:val="Normal"/>
    <w:autoRedefine/>
    <w:uiPriority w:val="39"/>
    <w:unhideWhenUsed/>
    <w:rsid w:val="00D822A8"/>
    <w:pPr>
      <w:spacing w:after="100" w:line="259" w:lineRule="auto"/>
      <w:ind w:left="440"/>
    </w:pPr>
    <w:rPr>
      <w:rFonts w:asciiTheme="minorHAnsi" w:eastAsiaTheme="minorEastAsia" w:hAnsiTheme="minorHAnsi"/>
      <w:sz w:val="22"/>
      <w:szCs w:val="22"/>
    </w:rPr>
  </w:style>
  <w:style w:type="paragraph" w:styleId="Assuntodocomentrio">
    <w:name w:val="annotation subject"/>
    <w:basedOn w:val="Textodecomentrio"/>
    <w:next w:val="Textodecomentrio"/>
    <w:link w:val="AssuntodocomentrioChar"/>
    <w:uiPriority w:val="99"/>
    <w:semiHidden/>
    <w:unhideWhenUsed/>
    <w:rsid w:val="00821BB0"/>
    <w:rPr>
      <w:b/>
      <w:bCs/>
    </w:rPr>
  </w:style>
  <w:style w:type="character" w:customStyle="1" w:styleId="AssuntodocomentrioChar">
    <w:name w:val="Assunto do comentário Char"/>
    <w:basedOn w:val="TextodecomentrioChar"/>
    <w:link w:val="Assuntodocomentrio"/>
    <w:uiPriority w:val="99"/>
    <w:semiHidden/>
    <w:rsid w:val="00821BB0"/>
    <w:rPr>
      <w:rFonts w:ascii="Times New Roman" w:eastAsia="Times New Roman" w:hAnsi="Times New Roman" w:cs="Times New Roman"/>
      <w:b/>
      <w:bCs/>
      <w:sz w:val="20"/>
      <w:szCs w:val="20"/>
      <w:lang w:eastAsia="pt-BR"/>
    </w:rPr>
  </w:style>
  <w:style w:type="character" w:customStyle="1" w:styleId="MenoPendente3">
    <w:name w:val="Menção Pendente3"/>
    <w:basedOn w:val="Fontepargpadro"/>
    <w:uiPriority w:val="99"/>
    <w:semiHidden/>
    <w:unhideWhenUsed/>
    <w:rsid w:val="004A66E0"/>
    <w:rPr>
      <w:color w:val="605E5C"/>
      <w:shd w:val="clear" w:color="auto" w:fill="E1DFDD"/>
    </w:rPr>
  </w:style>
  <w:style w:type="character" w:styleId="MenoPendente">
    <w:name w:val="Unresolved Mention"/>
    <w:basedOn w:val="Fontepargpadro"/>
    <w:uiPriority w:val="99"/>
    <w:semiHidden/>
    <w:unhideWhenUsed/>
    <w:rsid w:val="000C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2554">
      <w:bodyDiv w:val="1"/>
      <w:marLeft w:val="0"/>
      <w:marRight w:val="0"/>
      <w:marTop w:val="0"/>
      <w:marBottom w:val="0"/>
      <w:divBdr>
        <w:top w:val="none" w:sz="0" w:space="0" w:color="auto"/>
        <w:left w:val="none" w:sz="0" w:space="0" w:color="auto"/>
        <w:bottom w:val="none" w:sz="0" w:space="0" w:color="auto"/>
        <w:right w:val="none" w:sz="0" w:space="0" w:color="auto"/>
      </w:divBdr>
      <w:divsChild>
        <w:div w:id="127170756">
          <w:marLeft w:val="0"/>
          <w:marRight w:val="0"/>
          <w:marTop w:val="100"/>
          <w:marBottom w:val="100"/>
          <w:divBdr>
            <w:top w:val="none" w:sz="0" w:space="0" w:color="auto"/>
            <w:left w:val="none" w:sz="0" w:space="0" w:color="auto"/>
            <w:bottom w:val="none" w:sz="0" w:space="0" w:color="auto"/>
            <w:right w:val="none" w:sz="0" w:space="0" w:color="auto"/>
          </w:divBdr>
          <w:divsChild>
            <w:div w:id="73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424">
      <w:bodyDiv w:val="1"/>
      <w:marLeft w:val="0"/>
      <w:marRight w:val="0"/>
      <w:marTop w:val="0"/>
      <w:marBottom w:val="0"/>
      <w:divBdr>
        <w:top w:val="none" w:sz="0" w:space="0" w:color="auto"/>
        <w:left w:val="none" w:sz="0" w:space="0" w:color="auto"/>
        <w:bottom w:val="none" w:sz="0" w:space="0" w:color="auto"/>
        <w:right w:val="none" w:sz="0" w:space="0" w:color="auto"/>
      </w:divBdr>
    </w:div>
    <w:div w:id="689379628">
      <w:bodyDiv w:val="1"/>
      <w:marLeft w:val="0"/>
      <w:marRight w:val="0"/>
      <w:marTop w:val="0"/>
      <w:marBottom w:val="0"/>
      <w:divBdr>
        <w:top w:val="none" w:sz="0" w:space="0" w:color="auto"/>
        <w:left w:val="none" w:sz="0" w:space="0" w:color="auto"/>
        <w:bottom w:val="none" w:sz="0" w:space="0" w:color="auto"/>
        <w:right w:val="none" w:sz="0" w:space="0" w:color="auto"/>
      </w:divBdr>
    </w:div>
    <w:div w:id="928537068">
      <w:bodyDiv w:val="1"/>
      <w:marLeft w:val="0"/>
      <w:marRight w:val="0"/>
      <w:marTop w:val="0"/>
      <w:marBottom w:val="0"/>
      <w:divBdr>
        <w:top w:val="none" w:sz="0" w:space="0" w:color="auto"/>
        <w:left w:val="none" w:sz="0" w:space="0" w:color="auto"/>
        <w:bottom w:val="none" w:sz="0" w:space="0" w:color="auto"/>
        <w:right w:val="none" w:sz="0" w:space="0" w:color="auto"/>
      </w:divBdr>
    </w:div>
    <w:div w:id="971785409">
      <w:bodyDiv w:val="1"/>
      <w:marLeft w:val="0"/>
      <w:marRight w:val="0"/>
      <w:marTop w:val="0"/>
      <w:marBottom w:val="0"/>
      <w:divBdr>
        <w:top w:val="none" w:sz="0" w:space="0" w:color="auto"/>
        <w:left w:val="none" w:sz="0" w:space="0" w:color="auto"/>
        <w:bottom w:val="none" w:sz="0" w:space="0" w:color="auto"/>
        <w:right w:val="none" w:sz="0" w:space="0" w:color="auto"/>
      </w:divBdr>
    </w:div>
    <w:div w:id="980110524">
      <w:bodyDiv w:val="1"/>
      <w:marLeft w:val="0"/>
      <w:marRight w:val="0"/>
      <w:marTop w:val="0"/>
      <w:marBottom w:val="0"/>
      <w:divBdr>
        <w:top w:val="none" w:sz="0" w:space="0" w:color="auto"/>
        <w:left w:val="none" w:sz="0" w:space="0" w:color="auto"/>
        <w:bottom w:val="none" w:sz="0" w:space="0" w:color="auto"/>
        <w:right w:val="none" w:sz="0" w:space="0" w:color="auto"/>
      </w:divBdr>
    </w:div>
    <w:div w:id="1196845089">
      <w:bodyDiv w:val="1"/>
      <w:marLeft w:val="0"/>
      <w:marRight w:val="0"/>
      <w:marTop w:val="0"/>
      <w:marBottom w:val="0"/>
      <w:divBdr>
        <w:top w:val="none" w:sz="0" w:space="0" w:color="auto"/>
        <w:left w:val="none" w:sz="0" w:space="0" w:color="auto"/>
        <w:bottom w:val="none" w:sz="0" w:space="0" w:color="auto"/>
        <w:right w:val="none" w:sz="0" w:space="0" w:color="auto"/>
      </w:divBdr>
      <w:divsChild>
        <w:div w:id="177550444">
          <w:marLeft w:val="0"/>
          <w:marRight w:val="0"/>
          <w:marTop w:val="0"/>
          <w:marBottom w:val="0"/>
          <w:divBdr>
            <w:top w:val="none" w:sz="0" w:space="0" w:color="auto"/>
            <w:left w:val="none" w:sz="0" w:space="0" w:color="auto"/>
            <w:bottom w:val="none" w:sz="0" w:space="0" w:color="auto"/>
            <w:right w:val="none" w:sz="0" w:space="0" w:color="auto"/>
          </w:divBdr>
          <w:divsChild>
            <w:div w:id="816261296">
              <w:marLeft w:val="0"/>
              <w:marRight w:val="0"/>
              <w:marTop w:val="0"/>
              <w:marBottom w:val="0"/>
              <w:divBdr>
                <w:top w:val="none" w:sz="0" w:space="0" w:color="auto"/>
                <w:left w:val="none" w:sz="0" w:space="0" w:color="auto"/>
                <w:bottom w:val="none" w:sz="0" w:space="0" w:color="auto"/>
                <w:right w:val="none" w:sz="0" w:space="0" w:color="auto"/>
              </w:divBdr>
              <w:divsChild>
                <w:div w:id="1532762312">
                  <w:marLeft w:val="0"/>
                  <w:marRight w:val="0"/>
                  <w:marTop w:val="0"/>
                  <w:marBottom w:val="0"/>
                  <w:divBdr>
                    <w:top w:val="none" w:sz="0" w:space="0" w:color="auto"/>
                    <w:left w:val="none" w:sz="0" w:space="0" w:color="auto"/>
                    <w:bottom w:val="none" w:sz="0" w:space="0" w:color="auto"/>
                    <w:right w:val="none" w:sz="0" w:space="0" w:color="auto"/>
                  </w:divBdr>
                  <w:divsChild>
                    <w:div w:id="630749815">
                      <w:marLeft w:val="0"/>
                      <w:marRight w:val="0"/>
                      <w:marTop w:val="0"/>
                      <w:marBottom w:val="0"/>
                      <w:divBdr>
                        <w:top w:val="none" w:sz="0" w:space="0" w:color="auto"/>
                        <w:left w:val="none" w:sz="0" w:space="0" w:color="auto"/>
                        <w:bottom w:val="none" w:sz="0" w:space="0" w:color="auto"/>
                        <w:right w:val="none" w:sz="0" w:space="0" w:color="auto"/>
                      </w:divBdr>
                      <w:divsChild>
                        <w:div w:id="775097406">
                          <w:marLeft w:val="0"/>
                          <w:marRight w:val="0"/>
                          <w:marTop w:val="0"/>
                          <w:marBottom w:val="0"/>
                          <w:divBdr>
                            <w:top w:val="none" w:sz="0" w:space="0" w:color="auto"/>
                            <w:left w:val="none" w:sz="0" w:space="0" w:color="auto"/>
                            <w:bottom w:val="none" w:sz="0" w:space="0" w:color="auto"/>
                            <w:right w:val="none" w:sz="0" w:space="0" w:color="auto"/>
                          </w:divBdr>
                          <w:divsChild>
                            <w:div w:id="951520044">
                              <w:marLeft w:val="0"/>
                              <w:marRight w:val="0"/>
                              <w:marTop w:val="0"/>
                              <w:marBottom w:val="0"/>
                              <w:divBdr>
                                <w:top w:val="none" w:sz="0" w:space="0" w:color="auto"/>
                                <w:left w:val="none" w:sz="0" w:space="0" w:color="auto"/>
                                <w:bottom w:val="none" w:sz="0" w:space="0" w:color="auto"/>
                                <w:right w:val="none" w:sz="0" w:space="0" w:color="auto"/>
                              </w:divBdr>
                              <w:divsChild>
                                <w:div w:id="1920015900">
                                  <w:marLeft w:val="0"/>
                                  <w:marRight w:val="0"/>
                                  <w:marTop w:val="0"/>
                                  <w:marBottom w:val="0"/>
                                  <w:divBdr>
                                    <w:top w:val="none" w:sz="0" w:space="0" w:color="auto"/>
                                    <w:left w:val="none" w:sz="0" w:space="0" w:color="auto"/>
                                    <w:bottom w:val="none" w:sz="0" w:space="0" w:color="auto"/>
                                    <w:right w:val="none" w:sz="0" w:space="0" w:color="auto"/>
                                  </w:divBdr>
                                  <w:divsChild>
                                    <w:div w:id="709037175">
                                      <w:marLeft w:val="0"/>
                                      <w:marRight w:val="0"/>
                                      <w:marTop w:val="0"/>
                                      <w:marBottom w:val="0"/>
                                      <w:divBdr>
                                        <w:top w:val="none" w:sz="0" w:space="0" w:color="auto"/>
                                        <w:left w:val="none" w:sz="0" w:space="0" w:color="auto"/>
                                        <w:bottom w:val="none" w:sz="0" w:space="0" w:color="auto"/>
                                        <w:right w:val="none" w:sz="0" w:space="0" w:color="auto"/>
                                      </w:divBdr>
                                    </w:div>
                                    <w:div w:id="839269256">
                                      <w:marLeft w:val="0"/>
                                      <w:marRight w:val="0"/>
                                      <w:marTop w:val="0"/>
                                      <w:marBottom w:val="0"/>
                                      <w:divBdr>
                                        <w:top w:val="none" w:sz="0" w:space="0" w:color="auto"/>
                                        <w:left w:val="none" w:sz="0" w:space="0" w:color="auto"/>
                                        <w:bottom w:val="none" w:sz="0" w:space="0" w:color="auto"/>
                                        <w:right w:val="none" w:sz="0" w:space="0" w:color="auto"/>
                                      </w:divBdr>
                                      <w:divsChild>
                                        <w:div w:id="1185292201">
                                          <w:marLeft w:val="0"/>
                                          <w:marRight w:val="165"/>
                                          <w:marTop w:val="150"/>
                                          <w:marBottom w:val="0"/>
                                          <w:divBdr>
                                            <w:top w:val="none" w:sz="0" w:space="0" w:color="auto"/>
                                            <w:left w:val="none" w:sz="0" w:space="0" w:color="auto"/>
                                            <w:bottom w:val="none" w:sz="0" w:space="0" w:color="auto"/>
                                            <w:right w:val="none" w:sz="0" w:space="0" w:color="auto"/>
                                          </w:divBdr>
                                          <w:divsChild>
                                            <w:div w:id="1779523119">
                                              <w:marLeft w:val="0"/>
                                              <w:marRight w:val="0"/>
                                              <w:marTop w:val="0"/>
                                              <w:marBottom w:val="0"/>
                                              <w:divBdr>
                                                <w:top w:val="none" w:sz="0" w:space="0" w:color="auto"/>
                                                <w:left w:val="none" w:sz="0" w:space="0" w:color="auto"/>
                                                <w:bottom w:val="none" w:sz="0" w:space="0" w:color="auto"/>
                                                <w:right w:val="none" w:sz="0" w:space="0" w:color="auto"/>
                                              </w:divBdr>
                                              <w:divsChild>
                                                <w:div w:id="1038166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22980">
          <w:marLeft w:val="0"/>
          <w:marRight w:val="0"/>
          <w:marTop w:val="240"/>
          <w:marBottom w:val="0"/>
          <w:divBdr>
            <w:top w:val="none" w:sz="0" w:space="0" w:color="auto"/>
            <w:left w:val="none" w:sz="0" w:space="0" w:color="auto"/>
            <w:bottom w:val="none" w:sz="0" w:space="0" w:color="auto"/>
            <w:right w:val="none" w:sz="0" w:space="0" w:color="auto"/>
          </w:divBdr>
          <w:divsChild>
            <w:div w:id="65897106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278564942">
      <w:bodyDiv w:val="1"/>
      <w:marLeft w:val="0"/>
      <w:marRight w:val="0"/>
      <w:marTop w:val="0"/>
      <w:marBottom w:val="0"/>
      <w:divBdr>
        <w:top w:val="none" w:sz="0" w:space="0" w:color="auto"/>
        <w:left w:val="none" w:sz="0" w:space="0" w:color="auto"/>
        <w:bottom w:val="none" w:sz="0" w:space="0" w:color="auto"/>
        <w:right w:val="none" w:sz="0" w:space="0" w:color="auto"/>
      </w:divBdr>
    </w:div>
    <w:div w:id="1566184005">
      <w:bodyDiv w:val="1"/>
      <w:marLeft w:val="0"/>
      <w:marRight w:val="0"/>
      <w:marTop w:val="0"/>
      <w:marBottom w:val="0"/>
      <w:divBdr>
        <w:top w:val="none" w:sz="0" w:space="0" w:color="auto"/>
        <w:left w:val="none" w:sz="0" w:space="0" w:color="auto"/>
        <w:bottom w:val="none" w:sz="0" w:space="0" w:color="auto"/>
        <w:right w:val="none" w:sz="0" w:space="0" w:color="auto"/>
      </w:divBdr>
    </w:div>
    <w:div w:id="1570574694">
      <w:bodyDiv w:val="1"/>
      <w:marLeft w:val="0"/>
      <w:marRight w:val="0"/>
      <w:marTop w:val="0"/>
      <w:marBottom w:val="0"/>
      <w:divBdr>
        <w:top w:val="none" w:sz="0" w:space="0" w:color="auto"/>
        <w:left w:val="none" w:sz="0" w:space="0" w:color="auto"/>
        <w:bottom w:val="none" w:sz="0" w:space="0" w:color="auto"/>
        <w:right w:val="none" w:sz="0" w:space="0" w:color="auto"/>
      </w:divBdr>
    </w:div>
    <w:div w:id="1572806729">
      <w:bodyDiv w:val="1"/>
      <w:marLeft w:val="0"/>
      <w:marRight w:val="0"/>
      <w:marTop w:val="0"/>
      <w:marBottom w:val="0"/>
      <w:divBdr>
        <w:top w:val="none" w:sz="0" w:space="0" w:color="auto"/>
        <w:left w:val="none" w:sz="0" w:space="0" w:color="auto"/>
        <w:bottom w:val="none" w:sz="0" w:space="0" w:color="auto"/>
        <w:right w:val="none" w:sz="0" w:space="0" w:color="auto"/>
      </w:divBdr>
    </w:div>
    <w:div w:id="1584413428">
      <w:bodyDiv w:val="1"/>
      <w:marLeft w:val="0"/>
      <w:marRight w:val="0"/>
      <w:marTop w:val="0"/>
      <w:marBottom w:val="0"/>
      <w:divBdr>
        <w:top w:val="none" w:sz="0" w:space="0" w:color="auto"/>
        <w:left w:val="none" w:sz="0" w:space="0" w:color="auto"/>
        <w:bottom w:val="none" w:sz="0" w:space="0" w:color="auto"/>
        <w:right w:val="none" w:sz="0" w:space="0" w:color="auto"/>
      </w:divBdr>
    </w:div>
    <w:div w:id="1788547263">
      <w:bodyDiv w:val="1"/>
      <w:marLeft w:val="0"/>
      <w:marRight w:val="0"/>
      <w:marTop w:val="0"/>
      <w:marBottom w:val="0"/>
      <w:divBdr>
        <w:top w:val="none" w:sz="0" w:space="0" w:color="auto"/>
        <w:left w:val="none" w:sz="0" w:space="0" w:color="auto"/>
        <w:bottom w:val="none" w:sz="0" w:space="0" w:color="auto"/>
        <w:right w:val="none" w:sz="0" w:space="0" w:color="auto"/>
      </w:divBdr>
      <w:divsChild>
        <w:div w:id="839347190">
          <w:marLeft w:val="0"/>
          <w:marRight w:val="0"/>
          <w:marTop w:val="100"/>
          <w:marBottom w:val="100"/>
          <w:divBdr>
            <w:top w:val="none" w:sz="0" w:space="0" w:color="auto"/>
            <w:left w:val="none" w:sz="0" w:space="0" w:color="auto"/>
            <w:bottom w:val="none" w:sz="0" w:space="0" w:color="auto"/>
            <w:right w:val="none" w:sz="0" w:space="0" w:color="auto"/>
          </w:divBdr>
          <w:divsChild>
            <w:div w:id="648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3535">
      <w:bodyDiv w:val="1"/>
      <w:marLeft w:val="0"/>
      <w:marRight w:val="0"/>
      <w:marTop w:val="0"/>
      <w:marBottom w:val="0"/>
      <w:divBdr>
        <w:top w:val="none" w:sz="0" w:space="0" w:color="auto"/>
        <w:left w:val="none" w:sz="0" w:space="0" w:color="auto"/>
        <w:bottom w:val="none" w:sz="0" w:space="0" w:color="auto"/>
        <w:right w:val="none" w:sz="0" w:space="0" w:color="auto"/>
      </w:divBdr>
      <w:divsChild>
        <w:div w:id="1698694784">
          <w:marLeft w:val="0"/>
          <w:marRight w:val="0"/>
          <w:marTop w:val="0"/>
          <w:marBottom w:val="0"/>
          <w:divBdr>
            <w:top w:val="none" w:sz="0" w:space="0" w:color="auto"/>
            <w:left w:val="none" w:sz="0" w:space="0" w:color="auto"/>
            <w:bottom w:val="none" w:sz="0" w:space="0" w:color="auto"/>
            <w:right w:val="none" w:sz="0" w:space="0" w:color="auto"/>
          </w:divBdr>
          <w:divsChild>
            <w:div w:id="1738548159">
              <w:marLeft w:val="0"/>
              <w:marRight w:val="0"/>
              <w:marTop w:val="0"/>
              <w:marBottom w:val="0"/>
              <w:divBdr>
                <w:top w:val="none" w:sz="0" w:space="0" w:color="auto"/>
                <w:left w:val="none" w:sz="0" w:space="0" w:color="auto"/>
                <w:bottom w:val="none" w:sz="0" w:space="0" w:color="auto"/>
                <w:right w:val="none" w:sz="0" w:space="0" w:color="auto"/>
              </w:divBdr>
              <w:divsChild>
                <w:div w:id="151454122">
                  <w:marLeft w:val="0"/>
                  <w:marRight w:val="0"/>
                  <w:marTop w:val="0"/>
                  <w:marBottom w:val="0"/>
                  <w:divBdr>
                    <w:top w:val="none" w:sz="0" w:space="0" w:color="auto"/>
                    <w:left w:val="none" w:sz="0" w:space="0" w:color="auto"/>
                    <w:bottom w:val="none" w:sz="0" w:space="0" w:color="auto"/>
                    <w:right w:val="none" w:sz="0" w:space="0" w:color="auto"/>
                  </w:divBdr>
                  <w:divsChild>
                    <w:div w:id="450517379">
                      <w:marLeft w:val="0"/>
                      <w:marRight w:val="0"/>
                      <w:marTop w:val="0"/>
                      <w:marBottom w:val="0"/>
                      <w:divBdr>
                        <w:top w:val="none" w:sz="0" w:space="0" w:color="auto"/>
                        <w:left w:val="none" w:sz="0" w:space="0" w:color="auto"/>
                        <w:bottom w:val="none" w:sz="0" w:space="0" w:color="auto"/>
                        <w:right w:val="none" w:sz="0" w:space="0" w:color="auto"/>
                      </w:divBdr>
                      <w:divsChild>
                        <w:div w:id="983197053">
                          <w:marLeft w:val="0"/>
                          <w:marRight w:val="0"/>
                          <w:marTop w:val="0"/>
                          <w:marBottom w:val="0"/>
                          <w:divBdr>
                            <w:top w:val="none" w:sz="0" w:space="0" w:color="auto"/>
                            <w:left w:val="none" w:sz="0" w:space="0" w:color="auto"/>
                            <w:bottom w:val="none" w:sz="0" w:space="0" w:color="auto"/>
                            <w:right w:val="none" w:sz="0" w:space="0" w:color="auto"/>
                          </w:divBdr>
                          <w:divsChild>
                            <w:div w:id="1165511884">
                              <w:marLeft w:val="0"/>
                              <w:marRight w:val="0"/>
                              <w:marTop w:val="0"/>
                              <w:marBottom w:val="0"/>
                              <w:divBdr>
                                <w:top w:val="none" w:sz="0" w:space="0" w:color="auto"/>
                                <w:left w:val="none" w:sz="0" w:space="0" w:color="auto"/>
                                <w:bottom w:val="none" w:sz="0" w:space="0" w:color="auto"/>
                                <w:right w:val="none" w:sz="0" w:space="0" w:color="auto"/>
                              </w:divBdr>
                              <w:divsChild>
                                <w:div w:id="1686321601">
                                  <w:marLeft w:val="0"/>
                                  <w:marRight w:val="0"/>
                                  <w:marTop w:val="0"/>
                                  <w:marBottom w:val="0"/>
                                  <w:divBdr>
                                    <w:top w:val="none" w:sz="0" w:space="0" w:color="auto"/>
                                    <w:left w:val="none" w:sz="0" w:space="0" w:color="auto"/>
                                    <w:bottom w:val="none" w:sz="0" w:space="0" w:color="auto"/>
                                    <w:right w:val="none" w:sz="0" w:space="0" w:color="auto"/>
                                  </w:divBdr>
                                  <w:divsChild>
                                    <w:div w:id="901259882">
                                      <w:marLeft w:val="0"/>
                                      <w:marRight w:val="0"/>
                                      <w:marTop w:val="0"/>
                                      <w:marBottom w:val="0"/>
                                      <w:divBdr>
                                        <w:top w:val="none" w:sz="0" w:space="0" w:color="auto"/>
                                        <w:left w:val="none" w:sz="0" w:space="0" w:color="auto"/>
                                        <w:bottom w:val="none" w:sz="0" w:space="0" w:color="auto"/>
                                        <w:right w:val="none" w:sz="0" w:space="0" w:color="auto"/>
                                      </w:divBdr>
                                    </w:div>
                                    <w:div w:id="1717659521">
                                      <w:marLeft w:val="0"/>
                                      <w:marRight w:val="0"/>
                                      <w:marTop w:val="0"/>
                                      <w:marBottom w:val="0"/>
                                      <w:divBdr>
                                        <w:top w:val="none" w:sz="0" w:space="0" w:color="auto"/>
                                        <w:left w:val="none" w:sz="0" w:space="0" w:color="auto"/>
                                        <w:bottom w:val="none" w:sz="0" w:space="0" w:color="auto"/>
                                        <w:right w:val="none" w:sz="0" w:space="0" w:color="auto"/>
                                      </w:divBdr>
                                      <w:divsChild>
                                        <w:div w:id="1674993763">
                                          <w:marLeft w:val="0"/>
                                          <w:marRight w:val="165"/>
                                          <w:marTop w:val="150"/>
                                          <w:marBottom w:val="0"/>
                                          <w:divBdr>
                                            <w:top w:val="none" w:sz="0" w:space="0" w:color="auto"/>
                                            <w:left w:val="none" w:sz="0" w:space="0" w:color="auto"/>
                                            <w:bottom w:val="none" w:sz="0" w:space="0" w:color="auto"/>
                                            <w:right w:val="none" w:sz="0" w:space="0" w:color="auto"/>
                                          </w:divBdr>
                                          <w:divsChild>
                                            <w:div w:id="1499156685">
                                              <w:marLeft w:val="0"/>
                                              <w:marRight w:val="0"/>
                                              <w:marTop w:val="0"/>
                                              <w:marBottom w:val="0"/>
                                              <w:divBdr>
                                                <w:top w:val="none" w:sz="0" w:space="0" w:color="auto"/>
                                                <w:left w:val="none" w:sz="0" w:space="0" w:color="auto"/>
                                                <w:bottom w:val="none" w:sz="0" w:space="0" w:color="auto"/>
                                                <w:right w:val="none" w:sz="0" w:space="0" w:color="auto"/>
                                              </w:divBdr>
                                              <w:divsChild>
                                                <w:div w:id="1535924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939310">
          <w:marLeft w:val="0"/>
          <w:marRight w:val="0"/>
          <w:marTop w:val="240"/>
          <w:marBottom w:val="0"/>
          <w:divBdr>
            <w:top w:val="none" w:sz="0" w:space="0" w:color="auto"/>
            <w:left w:val="none" w:sz="0" w:space="0" w:color="auto"/>
            <w:bottom w:val="none" w:sz="0" w:space="0" w:color="auto"/>
            <w:right w:val="none" w:sz="0" w:space="0" w:color="auto"/>
          </w:divBdr>
          <w:divsChild>
            <w:div w:id="185095156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92881368">
      <w:bodyDiv w:val="1"/>
      <w:marLeft w:val="0"/>
      <w:marRight w:val="0"/>
      <w:marTop w:val="0"/>
      <w:marBottom w:val="0"/>
      <w:divBdr>
        <w:top w:val="none" w:sz="0" w:space="0" w:color="auto"/>
        <w:left w:val="none" w:sz="0" w:space="0" w:color="auto"/>
        <w:bottom w:val="none" w:sz="0" w:space="0" w:color="auto"/>
        <w:right w:val="none" w:sz="0" w:space="0" w:color="auto"/>
      </w:divBdr>
    </w:div>
    <w:div w:id="1915041351">
      <w:bodyDiv w:val="1"/>
      <w:marLeft w:val="0"/>
      <w:marRight w:val="0"/>
      <w:marTop w:val="0"/>
      <w:marBottom w:val="0"/>
      <w:divBdr>
        <w:top w:val="none" w:sz="0" w:space="0" w:color="auto"/>
        <w:left w:val="none" w:sz="0" w:space="0" w:color="auto"/>
        <w:bottom w:val="none" w:sz="0" w:space="0" w:color="auto"/>
        <w:right w:val="none" w:sz="0" w:space="0" w:color="auto"/>
      </w:divBdr>
    </w:div>
    <w:div w:id="1932275942">
      <w:bodyDiv w:val="1"/>
      <w:marLeft w:val="0"/>
      <w:marRight w:val="0"/>
      <w:marTop w:val="0"/>
      <w:marBottom w:val="0"/>
      <w:divBdr>
        <w:top w:val="none" w:sz="0" w:space="0" w:color="auto"/>
        <w:left w:val="none" w:sz="0" w:space="0" w:color="auto"/>
        <w:bottom w:val="none" w:sz="0" w:space="0" w:color="auto"/>
        <w:right w:val="none" w:sz="0" w:space="0" w:color="auto"/>
      </w:divBdr>
    </w:div>
    <w:div w:id="2038772202">
      <w:bodyDiv w:val="1"/>
      <w:marLeft w:val="0"/>
      <w:marRight w:val="0"/>
      <w:marTop w:val="0"/>
      <w:marBottom w:val="0"/>
      <w:divBdr>
        <w:top w:val="none" w:sz="0" w:space="0" w:color="auto"/>
        <w:left w:val="none" w:sz="0" w:space="0" w:color="auto"/>
        <w:bottom w:val="none" w:sz="0" w:space="0" w:color="auto"/>
        <w:right w:val="none" w:sz="0" w:space="0" w:color="auto"/>
      </w:divBdr>
      <w:divsChild>
        <w:div w:id="1670282713">
          <w:marLeft w:val="0"/>
          <w:marRight w:val="0"/>
          <w:marTop w:val="0"/>
          <w:marBottom w:val="0"/>
          <w:divBdr>
            <w:top w:val="none" w:sz="0" w:space="0" w:color="auto"/>
            <w:left w:val="none" w:sz="0" w:space="0" w:color="auto"/>
            <w:bottom w:val="none" w:sz="0" w:space="0" w:color="auto"/>
            <w:right w:val="none" w:sz="0" w:space="0" w:color="auto"/>
          </w:divBdr>
          <w:divsChild>
            <w:div w:id="1260944705">
              <w:marLeft w:val="0"/>
              <w:marRight w:val="0"/>
              <w:marTop w:val="0"/>
              <w:marBottom w:val="0"/>
              <w:divBdr>
                <w:top w:val="none" w:sz="0" w:space="0" w:color="auto"/>
                <w:left w:val="none" w:sz="0" w:space="0" w:color="auto"/>
                <w:bottom w:val="none" w:sz="0" w:space="0" w:color="auto"/>
                <w:right w:val="none" w:sz="0" w:space="0" w:color="auto"/>
              </w:divBdr>
              <w:divsChild>
                <w:div w:id="1545824202">
                  <w:marLeft w:val="0"/>
                  <w:marRight w:val="0"/>
                  <w:marTop w:val="0"/>
                  <w:marBottom w:val="0"/>
                  <w:divBdr>
                    <w:top w:val="none" w:sz="0" w:space="0" w:color="auto"/>
                    <w:left w:val="none" w:sz="0" w:space="0" w:color="auto"/>
                    <w:bottom w:val="none" w:sz="0" w:space="0" w:color="auto"/>
                    <w:right w:val="none" w:sz="0" w:space="0" w:color="auto"/>
                  </w:divBdr>
                  <w:divsChild>
                    <w:div w:id="1722748828">
                      <w:marLeft w:val="0"/>
                      <w:marRight w:val="0"/>
                      <w:marTop w:val="0"/>
                      <w:marBottom w:val="0"/>
                      <w:divBdr>
                        <w:top w:val="none" w:sz="0" w:space="0" w:color="auto"/>
                        <w:left w:val="none" w:sz="0" w:space="0" w:color="auto"/>
                        <w:bottom w:val="none" w:sz="0" w:space="0" w:color="auto"/>
                        <w:right w:val="none" w:sz="0" w:space="0" w:color="auto"/>
                      </w:divBdr>
                      <w:divsChild>
                        <w:div w:id="667053680">
                          <w:marLeft w:val="0"/>
                          <w:marRight w:val="0"/>
                          <w:marTop w:val="0"/>
                          <w:marBottom w:val="0"/>
                          <w:divBdr>
                            <w:top w:val="none" w:sz="0" w:space="0" w:color="auto"/>
                            <w:left w:val="none" w:sz="0" w:space="0" w:color="auto"/>
                            <w:bottom w:val="none" w:sz="0" w:space="0" w:color="auto"/>
                            <w:right w:val="none" w:sz="0" w:space="0" w:color="auto"/>
                          </w:divBdr>
                          <w:divsChild>
                            <w:div w:id="1596094760">
                              <w:marLeft w:val="0"/>
                              <w:marRight w:val="0"/>
                              <w:marTop w:val="0"/>
                              <w:marBottom w:val="0"/>
                              <w:divBdr>
                                <w:top w:val="none" w:sz="0" w:space="0" w:color="auto"/>
                                <w:left w:val="none" w:sz="0" w:space="0" w:color="auto"/>
                                <w:bottom w:val="none" w:sz="0" w:space="0" w:color="auto"/>
                                <w:right w:val="none" w:sz="0" w:space="0" w:color="auto"/>
                              </w:divBdr>
                              <w:divsChild>
                                <w:div w:id="2140759219">
                                  <w:marLeft w:val="0"/>
                                  <w:marRight w:val="0"/>
                                  <w:marTop w:val="0"/>
                                  <w:marBottom w:val="0"/>
                                  <w:divBdr>
                                    <w:top w:val="none" w:sz="0" w:space="0" w:color="auto"/>
                                    <w:left w:val="none" w:sz="0" w:space="0" w:color="auto"/>
                                    <w:bottom w:val="none" w:sz="0" w:space="0" w:color="auto"/>
                                    <w:right w:val="none" w:sz="0" w:space="0" w:color="auto"/>
                                  </w:divBdr>
                                  <w:divsChild>
                                    <w:div w:id="2072345677">
                                      <w:marLeft w:val="0"/>
                                      <w:marRight w:val="0"/>
                                      <w:marTop w:val="0"/>
                                      <w:marBottom w:val="0"/>
                                      <w:divBdr>
                                        <w:top w:val="none" w:sz="0" w:space="0" w:color="auto"/>
                                        <w:left w:val="none" w:sz="0" w:space="0" w:color="auto"/>
                                        <w:bottom w:val="none" w:sz="0" w:space="0" w:color="auto"/>
                                        <w:right w:val="none" w:sz="0" w:space="0" w:color="auto"/>
                                      </w:divBdr>
                                    </w:div>
                                    <w:div w:id="1586958320">
                                      <w:marLeft w:val="0"/>
                                      <w:marRight w:val="0"/>
                                      <w:marTop w:val="0"/>
                                      <w:marBottom w:val="0"/>
                                      <w:divBdr>
                                        <w:top w:val="none" w:sz="0" w:space="0" w:color="auto"/>
                                        <w:left w:val="none" w:sz="0" w:space="0" w:color="auto"/>
                                        <w:bottom w:val="none" w:sz="0" w:space="0" w:color="auto"/>
                                        <w:right w:val="none" w:sz="0" w:space="0" w:color="auto"/>
                                      </w:divBdr>
                                      <w:divsChild>
                                        <w:div w:id="266549127">
                                          <w:marLeft w:val="0"/>
                                          <w:marRight w:val="165"/>
                                          <w:marTop w:val="150"/>
                                          <w:marBottom w:val="0"/>
                                          <w:divBdr>
                                            <w:top w:val="none" w:sz="0" w:space="0" w:color="auto"/>
                                            <w:left w:val="none" w:sz="0" w:space="0" w:color="auto"/>
                                            <w:bottom w:val="none" w:sz="0" w:space="0" w:color="auto"/>
                                            <w:right w:val="none" w:sz="0" w:space="0" w:color="auto"/>
                                          </w:divBdr>
                                          <w:divsChild>
                                            <w:div w:id="1640184446">
                                              <w:marLeft w:val="0"/>
                                              <w:marRight w:val="0"/>
                                              <w:marTop w:val="0"/>
                                              <w:marBottom w:val="0"/>
                                              <w:divBdr>
                                                <w:top w:val="none" w:sz="0" w:space="0" w:color="auto"/>
                                                <w:left w:val="none" w:sz="0" w:space="0" w:color="auto"/>
                                                <w:bottom w:val="none" w:sz="0" w:space="0" w:color="auto"/>
                                                <w:right w:val="none" w:sz="0" w:space="0" w:color="auto"/>
                                              </w:divBdr>
                                              <w:divsChild>
                                                <w:div w:id="871771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900120">
          <w:marLeft w:val="0"/>
          <w:marRight w:val="0"/>
          <w:marTop w:val="240"/>
          <w:marBottom w:val="0"/>
          <w:divBdr>
            <w:top w:val="none" w:sz="0" w:space="0" w:color="auto"/>
            <w:left w:val="none" w:sz="0" w:space="0" w:color="auto"/>
            <w:bottom w:val="none" w:sz="0" w:space="0" w:color="auto"/>
            <w:right w:val="none" w:sz="0" w:space="0" w:color="auto"/>
          </w:divBdr>
          <w:divsChild>
            <w:div w:id="38962144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pt/what-is-cloud-computing/" TargetMode="External"/><Relationship Id="rId13" Type="http://schemas.openxmlformats.org/officeDocument/2006/relationships/hyperlink" Target="https://www.oracle.com/br/cloud/what-is-cloud-compu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pt-br/overview/what-is-cloud-comput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vistas.ung.br/index.php/computacaoaplic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de.bibliotecadigital.puc-campinas.edu.br:8080/jspui/handle/tede/546" TargetMode="External"/><Relationship Id="rId5" Type="http://schemas.openxmlformats.org/officeDocument/2006/relationships/webSettings" Target="webSettings.xml"/><Relationship Id="rId15" Type="http://schemas.openxmlformats.org/officeDocument/2006/relationships/hyperlink" Target="http://www.lia.ufc.br/~flavio/papers/ercemapi2009.pdf" TargetMode="External"/><Relationship Id="rId10" Type="http://schemas.openxmlformats.org/officeDocument/2006/relationships/hyperlink" Target="https://conceito.de/conectivid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pt-br/overview/what-is-a-private-cloud/" TargetMode="External"/><Relationship Id="rId14" Type="http://schemas.openxmlformats.org/officeDocument/2006/relationships/hyperlink" Target="https://repositorio.ufpe.br/handle/123456789/1803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richardson.araujo@meta.edu.br" TargetMode="External"/><Relationship Id="rId2" Type="http://schemas.openxmlformats.org/officeDocument/2006/relationships/hyperlink" Target="mailto:samir@meta.edu.br" TargetMode="External"/><Relationship Id="rId1" Type="http://schemas.openxmlformats.org/officeDocument/2006/relationships/hyperlink" Target="mailto:leonildo.pontes@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5B0-EAF7-40A0-A91E-439A48BB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359</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le Rodrigues</dc:creator>
  <cp:keywords/>
  <dc:description/>
  <cp:lastModifiedBy>Rafaella C. Corrêa</cp:lastModifiedBy>
  <cp:revision>6</cp:revision>
  <cp:lastPrinted>2021-01-12T02:00:00Z</cp:lastPrinted>
  <dcterms:created xsi:type="dcterms:W3CDTF">2022-06-20T14:40:00Z</dcterms:created>
  <dcterms:modified xsi:type="dcterms:W3CDTF">2024-05-20T18:16:00Z</dcterms:modified>
</cp:coreProperties>
</file>